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CC2B" w14:textId="27724299" w:rsidR="00C9527B" w:rsidRPr="00E822F8" w:rsidRDefault="00C744EE" w:rsidP="0028772B">
      <w:pPr>
        <w:pStyle w:val="Title"/>
        <w:jc w:val="center"/>
      </w:pPr>
      <w:r w:rsidRPr="00E822F8">
        <w:t>Documentație</w:t>
      </w:r>
      <w:r w:rsidR="00C9527B" w:rsidRPr="00E822F8">
        <w:t xml:space="preserve"> pentru programul</w:t>
      </w:r>
    </w:p>
    <w:p w14:paraId="40418FCA" w14:textId="33A2F8DC" w:rsidR="008A3CB5" w:rsidRPr="00E822F8" w:rsidRDefault="00C9527B" w:rsidP="0028772B">
      <w:pPr>
        <w:pStyle w:val="Title"/>
        <w:jc w:val="center"/>
      </w:pPr>
      <w:r w:rsidRPr="00E822F8">
        <w:t>“Algoritmi de Criptare”</w:t>
      </w:r>
    </w:p>
    <w:sdt>
      <w:sdtPr>
        <w:rPr>
          <w:rFonts w:asciiTheme="minorHAnsi" w:eastAsiaTheme="minorHAnsi" w:hAnsiTheme="minorHAnsi" w:cstheme="minorBidi"/>
          <w:color w:val="auto"/>
          <w:sz w:val="22"/>
          <w:szCs w:val="22"/>
          <w:lang w:val="ro-RO"/>
          <w14:ligatures w14:val="standardContextual"/>
        </w:rPr>
        <w:id w:val="1153799262"/>
        <w:docPartObj>
          <w:docPartGallery w:val="Table of Contents"/>
          <w:docPartUnique/>
        </w:docPartObj>
      </w:sdtPr>
      <w:sdtEndPr>
        <w:rPr>
          <w:b/>
          <w:bCs/>
        </w:rPr>
      </w:sdtEndPr>
      <w:sdtContent>
        <w:p w14:paraId="466F0F62" w14:textId="50E137FF" w:rsidR="0028772B" w:rsidRPr="00E822F8" w:rsidRDefault="00C9527B">
          <w:pPr>
            <w:pStyle w:val="TOCHeading"/>
            <w:rPr>
              <w:rStyle w:val="Heading1Char"/>
              <w:lang w:val="ro-RO"/>
            </w:rPr>
          </w:pPr>
          <w:r w:rsidRPr="00E822F8">
            <w:rPr>
              <w:rStyle w:val="Heading1Char"/>
              <w:lang w:val="ro-RO"/>
            </w:rPr>
            <w:t>Cuprins</w:t>
          </w:r>
        </w:p>
        <w:p w14:paraId="2E596C7E" w14:textId="1004A99C" w:rsidR="002C630D" w:rsidRDefault="0028772B">
          <w:pPr>
            <w:pStyle w:val="TOC1"/>
            <w:tabs>
              <w:tab w:val="right" w:leader="dot" w:pos="9350"/>
            </w:tabs>
            <w:rPr>
              <w:rFonts w:eastAsiaTheme="minorEastAsia"/>
              <w:noProof/>
              <w:kern w:val="2"/>
              <w:sz w:val="24"/>
              <w:szCs w:val="24"/>
              <w:lang w:eastAsia="ro-RO"/>
            </w:rPr>
          </w:pPr>
          <w:r w:rsidRPr="00E822F8">
            <w:fldChar w:fldCharType="begin"/>
          </w:r>
          <w:r w:rsidRPr="00E822F8">
            <w:instrText xml:space="preserve"> TOC \o "1-3" \h \z \u </w:instrText>
          </w:r>
          <w:r w:rsidRPr="00E822F8">
            <w:fldChar w:fldCharType="separate"/>
          </w:r>
          <w:hyperlink w:anchor="_Toc199101837" w:history="1">
            <w:r w:rsidR="002C630D" w:rsidRPr="006002C2">
              <w:rPr>
                <w:rStyle w:val="Hyperlink"/>
                <w:noProof/>
              </w:rPr>
              <w:t>Către utilizator</w:t>
            </w:r>
            <w:r w:rsidR="002C630D">
              <w:rPr>
                <w:noProof/>
                <w:webHidden/>
              </w:rPr>
              <w:tab/>
            </w:r>
            <w:r w:rsidR="002C630D">
              <w:rPr>
                <w:noProof/>
                <w:webHidden/>
              </w:rPr>
              <w:fldChar w:fldCharType="begin"/>
            </w:r>
            <w:r w:rsidR="002C630D">
              <w:rPr>
                <w:noProof/>
                <w:webHidden/>
              </w:rPr>
              <w:instrText xml:space="preserve"> PAGEREF _Toc199101837 \h </w:instrText>
            </w:r>
            <w:r w:rsidR="002C630D">
              <w:rPr>
                <w:noProof/>
                <w:webHidden/>
              </w:rPr>
            </w:r>
            <w:r w:rsidR="002C630D">
              <w:rPr>
                <w:noProof/>
                <w:webHidden/>
              </w:rPr>
              <w:fldChar w:fldCharType="separate"/>
            </w:r>
            <w:r w:rsidR="002C630D">
              <w:rPr>
                <w:noProof/>
                <w:webHidden/>
              </w:rPr>
              <w:t>2</w:t>
            </w:r>
            <w:r w:rsidR="002C630D">
              <w:rPr>
                <w:noProof/>
                <w:webHidden/>
              </w:rPr>
              <w:fldChar w:fldCharType="end"/>
            </w:r>
          </w:hyperlink>
        </w:p>
        <w:p w14:paraId="37A3F66A" w14:textId="54BFF2A5" w:rsidR="002C630D" w:rsidRDefault="002C630D">
          <w:pPr>
            <w:pStyle w:val="TOC2"/>
            <w:tabs>
              <w:tab w:val="right" w:leader="dot" w:pos="9350"/>
            </w:tabs>
            <w:rPr>
              <w:rFonts w:eastAsiaTheme="minorEastAsia"/>
              <w:noProof/>
              <w:kern w:val="2"/>
              <w:sz w:val="24"/>
              <w:szCs w:val="24"/>
              <w:lang w:eastAsia="ro-RO"/>
            </w:rPr>
          </w:pPr>
          <w:hyperlink w:anchor="_Toc199101838" w:history="1">
            <w:r w:rsidRPr="006002C2">
              <w:rPr>
                <w:rStyle w:val="Hyperlink"/>
                <w:noProof/>
              </w:rPr>
              <w:t>Funcționalitate</w:t>
            </w:r>
            <w:r>
              <w:rPr>
                <w:noProof/>
                <w:webHidden/>
              </w:rPr>
              <w:tab/>
            </w:r>
            <w:r>
              <w:rPr>
                <w:noProof/>
                <w:webHidden/>
              </w:rPr>
              <w:fldChar w:fldCharType="begin"/>
            </w:r>
            <w:r>
              <w:rPr>
                <w:noProof/>
                <w:webHidden/>
              </w:rPr>
              <w:instrText xml:space="preserve"> PAGEREF _Toc199101838 \h </w:instrText>
            </w:r>
            <w:r>
              <w:rPr>
                <w:noProof/>
                <w:webHidden/>
              </w:rPr>
            </w:r>
            <w:r>
              <w:rPr>
                <w:noProof/>
                <w:webHidden/>
              </w:rPr>
              <w:fldChar w:fldCharType="separate"/>
            </w:r>
            <w:r>
              <w:rPr>
                <w:noProof/>
                <w:webHidden/>
              </w:rPr>
              <w:t>2</w:t>
            </w:r>
            <w:r>
              <w:rPr>
                <w:noProof/>
                <w:webHidden/>
              </w:rPr>
              <w:fldChar w:fldCharType="end"/>
            </w:r>
          </w:hyperlink>
        </w:p>
        <w:p w14:paraId="283115C7" w14:textId="5A919E77" w:rsidR="002C630D" w:rsidRDefault="002C630D">
          <w:pPr>
            <w:pStyle w:val="TOC2"/>
            <w:tabs>
              <w:tab w:val="right" w:leader="dot" w:pos="9350"/>
            </w:tabs>
            <w:rPr>
              <w:rFonts w:eastAsiaTheme="minorEastAsia"/>
              <w:noProof/>
              <w:kern w:val="2"/>
              <w:sz w:val="24"/>
              <w:szCs w:val="24"/>
              <w:lang w:eastAsia="ro-RO"/>
            </w:rPr>
          </w:pPr>
          <w:hyperlink w:anchor="_Toc199101839" w:history="1">
            <w:r w:rsidRPr="006002C2">
              <w:rPr>
                <w:rStyle w:val="Hyperlink"/>
                <w:noProof/>
              </w:rPr>
              <w:t>Feedback</w:t>
            </w:r>
            <w:r>
              <w:rPr>
                <w:noProof/>
                <w:webHidden/>
              </w:rPr>
              <w:tab/>
            </w:r>
            <w:r>
              <w:rPr>
                <w:noProof/>
                <w:webHidden/>
              </w:rPr>
              <w:fldChar w:fldCharType="begin"/>
            </w:r>
            <w:r>
              <w:rPr>
                <w:noProof/>
                <w:webHidden/>
              </w:rPr>
              <w:instrText xml:space="preserve"> PAGEREF _Toc199101839 \h </w:instrText>
            </w:r>
            <w:r>
              <w:rPr>
                <w:noProof/>
                <w:webHidden/>
              </w:rPr>
            </w:r>
            <w:r>
              <w:rPr>
                <w:noProof/>
                <w:webHidden/>
              </w:rPr>
              <w:fldChar w:fldCharType="separate"/>
            </w:r>
            <w:r>
              <w:rPr>
                <w:noProof/>
                <w:webHidden/>
              </w:rPr>
              <w:t>2</w:t>
            </w:r>
            <w:r>
              <w:rPr>
                <w:noProof/>
                <w:webHidden/>
              </w:rPr>
              <w:fldChar w:fldCharType="end"/>
            </w:r>
          </w:hyperlink>
        </w:p>
        <w:p w14:paraId="7E1D41E4" w14:textId="689452C9" w:rsidR="002C630D" w:rsidRDefault="002C630D">
          <w:pPr>
            <w:pStyle w:val="TOC1"/>
            <w:tabs>
              <w:tab w:val="right" w:leader="dot" w:pos="9350"/>
            </w:tabs>
            <w:rPr>
              <w:rFonts w:eastAsiaTheme="minorEastAsia"/>
              <w:noProof/>
              <w:kern w:val="2"/>
              <w:sz w:val="24"/>
              <w:szCs w:val="24"/>
              <w:lang w:eastAsia="ro-RO"/>
            </w:rPr>
          </w:pPr>
          <w:hyperlink w:anchor="_Toc199101840" w:history="1">
            <w:r w:rsidRPr="006002C2">
              <w:rPr>
                <w:rStyle w:val="Hyperlink"/>
                <w:noProof/>
              </w:rPr>
              <w:t>Către dezvoltatori</w:t>
            </w:r>
            <w:r>
              <w:rPr>
                <w:noProof/>
                <w:webHidden/>
              </w:rPr>
              <w:tab/>
            </w:r>
            <w:r>
              <w:rPr>
                <w:noProof/>
                <w:webHidden/>
              </w:rPr>
              <w:fldChar w:fldCharType="begin"/>
            </w:r>
            <w:r>
              <w:rPr>
                <w:noProof/>
                <w:webHidden/>
              </w:rPr>
              <w:instrText xml:space="preserve"> PAGEREF _Toc199101840 \h </w:instrText>
            </w:r>
            <w:r>
              <w:rPr>
                <w:noProof/>
                <w:webHidden/>
              </w:rPr>
            </w:r>
            <w:r>
              <w:rPr>
                <w:noProof/>
                <w:webHidden/>
              </w:rPr>
              <w:fldChar w:fldCharType="separate"/>
            </w:r>
            <w:r>
              <w:rPr>
                <w:noProof/>
                <w:webHidden/>
              </w:rPr>
              <w:t>3</w:t>
            </w:r>
            <w:r>
              <w:rPr>
                <w:noProof/>
                <w:webHidden/>
              </w:rPr>
              <w:fldChar w:fldCharType="end"/>
            </w:r>
          </w:hyperlink>
        </w:p>
        <w:p w14:paraId="4375B66C" w14:textId="6EC23665" w:rsidR="002C630D" w:rsidRDefault="002C630D">
          <w:pPr>
            <w:pStyle w:val="TOC2"/>
            <w:tabs>
              <w:tab w:val="right" w:leader="dot" w:pos="9350"/>
            </w:tabs>
            <w:rPr>
              <w:rFonts w:eastAsiaTheme="minorEastAsia"/>
              <w:noProof/>
              <w:kern w:val="2"/>
              <w:sz w:val="24"/>
              <w:szCs w:val="24"/>
              <w:lang w:eastAsia="ro-RO"/>
            </w:rPr>
          </w:pPr>
          <w:hyperlink w:anchor="_Toc199101841" w:history="1">
            <w:r w:rsidRPr="006002C2">
              <w:rPr>
                <w:rStyle w:val="Hyperlink"/>
                <w:noProof/>
              </w:rPr>
              <w:t>Algoritmi implementați</w:t>
            </w:r>
            <w:r>
              <w:rPr>
                <w:noProof/>
                <w:webHidden/>
              </w:rPr>
              <w:tab/>
            </w:r>
            <w:r>
              <w:rPr>
                <w:noProof/>
                <w:webHidden/>
              </w:rPr>
              <w:fldChar w:fldCharType="begin"/>
            </w:r>
            <w:r>
              <w:rPr>
                <w:noProof/>
                <w:webHidden/>
              </w:rPr>
              <w:instrText xml:space="preserve"> PAGEREF _Toc199101841 \h </w:instrText>
            </w:r>
            <w:r>
              <w:rPr>
                <w:noProof/>
                <w:webHidden/>
              </w:rPr>
            </w:r>
            <w:r>
              <w:rPr>
                <w:noProof/>
                <w:webHidden/>
              </w:rPr>
              <w:fldChar w:fldCharType="separate"/>
            </w:r>
            <w:r>
              <w:rPr>
                <w:noProof/>
                <w:webHidden/>
              </w:rPr>
              <w:t>3</w:t>
            </w:r>
            <w:r>
              <w:rPr>
                <w:noProof/>
                <w:webHidden/>
              </w:rPr>
              <w:fldChar w:fldCharType="end"/>
            </w:r>
          </w:hyperlink>
        </w:p>
        <w:p w14:paraId="15E42AF9" w14:textId="450E5E44" w:rsidR="002C630D" w:rsidRDefault="002C630D">
          <w:pPr>
            <w:pStyle w:val="TOC2"/>
            <w:tabs>
              <w:tab w:val="right" w:leader="dot" w:pos="9350"/>
            </w:tabs>
            <w:rPr>
              <w:rFonts w:eastAsiaTheme="minorEastAsia"/>
              <w:noProof/>
              <w:kern w:val="2"/>
              <w:sz w:val="24"/>
              <w:szCs w:val="24"/>
              <w:lang w:eastAsia="ro-RO"/>
            </w:rPr>
          </w:pPr>
          <w:hyperlink w:anchor="_Toc199101842" w:history="1">
            <w:r w:rsidRPr="006002C2">
              <w:rPr>
                <w:rStyle w:val="Hyperlink"/>
                <w:noProof/>
              </w:rPr>
              <w:t>Structura proiectului</w:t>
            </w:r>
            <w:r>
              <w:rPr>
                <w:noProof/>
                <w:webHidden/>
              </w:rPr>
              <w:tab/>
            </w:r>
            <w:r>
              <w:rPr>
                <w:noProof/>
                <w:webHidden/>
              </w:rPr>
              <w:fldChar w:fldCharType="begin"/>
            </w:r>
            <w:r>
              <w:rPr>
                <w:noProof/>
                <w:webHidden/>
              </w:rPr>
              <w:instrText xml:space="preserve"> PAGEREF _Toc199101842 \h </w:instrText>
            </w:r>
            <w:r>
              <w:rPr>
                <w:noProof/>
                <w:webHidden/>
              </w:rPr>
            </w:r>
            <w:r>
              <w:rPr>
                <w:noProof/>
                <w:webHidden/>
              </w:rPr>
              <w:fldChar w:fldCharType="separate"/>
            </w:r>
            <w:r>
              <w:rPr>
                <w:noProof/>
                <w:webHidden/>
              </w:rPr>
              <w:t>18</w:t>
            </w:r>
            <w:r>
              <w:rPr>
                <w:noProof/>
                <w:webHidden/>
              </w:rPr>
              <w:fldChar w:fldCharType="end"/>
            </w:r>
          </w:hyperlink>
        </w:p>
        <w:p w14:paraId="2DADF121" w14:textId="6D514ED9" w:rsidR="0028772B" w:rsidRPr="00E822F8" w:rsidRDefault="0028772B">
          <w:r w:rsidRPr="00E822F8">
            <w:rPr>
              <w:b/>
              <w:bCs/>
            </w:rPr>
            <w:fldChar w:fldCharType="end"/>
          </w:r>
        </w:p>
      </w:sdtContent>
    </w:sdt>
    <w:p w14:paraId="672A059B" w14:textId="0AD131E8" w:rsidR="0028772B" w:rsidRPr="00E822F8" w:rsidRDefault="0028772B" w:rsidP="0028772B">
      <w:pPr>
        <w:rPr>
          <w:rFonts w:asciiTheme="majorHAnsi" w:eastAsiaTheme="majorEastAsia" w:hAnsiTheme="majorHAnsi" w:cstheme="majorBidi"/>
          <w:color w:val="0F4761" w:themeColor="accent1" w:themeShade="BF"/>
          <w:sz w:val="40"/>
          <w:szCs w:val="40"/>
        </w:rPr>
      </w:pPr>
      <w:r w:rsidRPr="00E822F8">
        <w:br w:type="page"/>
      </w:r>
    </w:p>
    <w:p w14:paraId="6D6B2708" w14:textId="28052CC9" w:rsidR="0028772B" w:rsidRPr="00E822F8" w:rsidRDefault="0028772B" w:rsidP="0028772B">
      <w:pPr>
        <w:pStyle w:val="Heading1"/>
      </w:pPr>
      <w:bookmarkStart w:id="0" w:name="_Toc199101837"/>
      <w:r w:rsidRPr="00E822F8">
        <w:lastRenderedPageBreak/>
        <w:t>Către utilizator</w:t>
      </w:r>
      <w:bookmarkEnd w:id="0"/>
    </w:p>
    <w:p w14:paraId="04232DDD" w14:textId="5FAC6879" w:rsidR="00C744EE" w:rsidRPr="00E822F8" w:rsidRDefault="00C744EE" w:rsidP="0028772B">
      <w:pPr>
        <w:pStyle w:val="Heading2"/>
      </w:pPr>
      <w:bookmarkStart w:id="1" w:name="_Toc199101838"/>
      <w:r w:rsidRPr="00E822F8">
        <w:t>Funcționalitate</w:t>
      </w:r>
      <w:bookmarkEnd w:id="1"/>
    </w:p>
    <w:p w14:paraId="1EE1A39D" w14:textId="0F318603" w:rsidR="00C744EE" w:rsidRPr="00E822F8" w:rsidRDefault="00760626" w:rsidP="00C744EE">
      <w:pPr>
        <w:jc w:val="both"/>
      </w:pPr>
      <w:r w:rsidRPr="00E822F8">
        <w:drawing>
          <wp:anchor distT="180340" distB="180340" distL="114300" distR="114300" simplePos="0" relativeHeight="251658240" behindDoc="0" locked="0" layoutInCell="1" allowOverlap="1" wp14:anchorId="5911A592" wp14:editId="5F0FC050">
            <wp:simplePos x="0" y="0"/>
            <wp:positionH relativeFrom="margin">
              <wp:posOffset>1094105</wp:posOffset>
            </wp:positionH>
            <wp:positionV relativeFrom="paragraph">
              <wp:posOffset>1026160</wp:posOffset>
            </wp:positionV>
            <wp:extent cx="3484800" cy="1494000"/>
            <wp:effectExtent l="0" t="0" r="1905" b="0"/>
            <wp:wrapTopAndBottom/>
            <wp:docPr id="4203149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4941"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484800" cy="1494000"/>
                    </a:xfrm>
                    <a:prstGeom prst="rect">
                      <a:avLst/>
                    </a:prstGeom>
                  </pic:spPr>
                </pic:pic>
              </a:graphicData>
            </a:graphic>
            <wp14:sizeRelH relativeFrom="margin">
              <wp14:pctWidth>0</wp14:pctWidth>
            </wp14:sizeRelH>
            <wp14:sizeRelV relativeFrom="margin">
              <wp14:pctHeight>0</wp14:pctHeight>
            </wp14:sizeRelV>
          </wp:anchor>
        </w:drawing>
      </w:r>
      <w:r w:rsidR="00C744EE" w:rsidRPr="00E822F8">
        <w:t>Programul “</w:t>
      </w:r>
      <w:r w:rsidRPr="00E822F8">
        <w:t>Algoritmi de criptare</w:t>
      </w:r>
      <w:r w:rsidR="00C744EE" w:rsidRPr="00E822F8">
        <w:t>” are scopul de a facilita utilizatorilor o interfață grafică prin care își pot cripta</w:t>
      </w:r>
      <w:r w:rsidR="00D27BEE" w:rsidRPr="00E822F8">
        <w:t>/decripta</w:t>
      </w:r>
      <w:r w:rsidR="00C744EE" w:rsidRPr="00E822F8">
        <w:t xml:space="preserve"> mesaje sau parole, într-un mod intuitiv și ușor.</w:t>
      </w:r>
      <w:r w:rsidRPr="00E822F8">
        <w:t xml:space="preserve"> Câmpul text este locul unde se introduce mesajul care va urma să fie modificat. În funcție de butonul apăsat, modificările vor fi afișate în câmpul din partea dreaptă.</w:t>
      </w:r>
    </w:p>
    <w:p w14:paraId="1953B4A5" w14:textId="5C69B171" w:rsidR="00C744EE" w:rsidRPr="00E822F8" w:rsidRDefault="00760626" w:rsidP="00C744EE">
      <w:pPr>
        <w:jc w:val="both"/>
      </w:pPr>
      <w:r w:rsidRPr="00E822F8">
        <w:t>Fiecare algoritm are un câmp specific, de cele mai multe ori denumit cheie.</w:t>
      </w:r>
      <w:r w:rsidR="0028772B" w:rsidRPr="00E822F8">
        <w:t xml:space="preserve"> Spre exemplu, cifrul Cezar este unul dintre cele mai cunoscute cifre datorită simplității sale. Cheia reprezintă numărul de poziții </w:t>
      </w:r>
      <w:r w:rsidR="00D27BEE" w:rsidRPr="00E822F8">
        <w:t xml:space="preserve">cu </w:t>
      </w:r>
      <w:r w:rsidR="0028772B" w:rsidRPr="00E822F8">
        <w:t xml:space="preserve">care </w:t>
      </w:r>
      <w:r w:rsidR="00D27BEE" w:rsidRPr="00E822F8">
        <w:t xml:space="preserve">se </w:t>
      </w:r>
      <w:r w:rsidR="0028772B" w:rsidRPr="00E822F8">
        <w:t>v</w:t>
      </w:r>
      <w:r w:rsidR="00D27BEE" w:rsidRPr="00E822F8">
        <w:t>a</w:t>
      </w:r>
      <w:r w:rsidR="0028772B" w:rsidRPr="00E822F8">
        <w:t xml:space="preserve"> schimba ordi</w:t>
      </w:r>
      <w:r w:rsidR="00D27BEE" w:rsidRPr="00E822F8">
        <w:t xml:space="preserve">nea </w:t>
      </w:r>
      <w:r w:rsidR="0028772B" w:rsidRPr="00E822F8">
        <w:t xml:space="preserve">alfabetului. Litera “A” este prima din alfabet, </w:t>
      </w:r>
      <w:r w:rsidR="00D27BEE" w:rsidRPr="00E822F8">
        <w:t>dar dacă îi atribuim valoarea 2 câmpului cheie, prima litera din alfabet va fi “C”.</w:t>
      </w:r>
    </w:p>
    <w:p w14:paraId="21BFE82D" w14:textId="1E50B8C9" w:rsidR="005B225A" w:rsidRPr="00E822F8" w:rsidRDefault="005B225A" w:rsidP="00C744EE">
      <w:pPr>
        <w:jc w:val="both"/>
      </w:pPr>
      <w:r w:rsidRPr="00E822F8">
        <w:t>Pentru o detaliere completă a modului de funcționare al algoritmilor, puteți conspecta secțiunea “Algoritmi implementați”.</w:t>
      </w:r>
    </w:p>
    <w:p w14:paraId="057994A0" w14:textId="206E72B3" w:rsidR="005B225A" w:rsidRPr="00E822F8" w:rsidRDefault="005B225A" w:rsidP="005B225A">
      <w:pPr>
        <w:pStyle w:val="Heading2"/>
      </w:pPr>
      <w:bookmarkStart w:id="2" w:name="_Toc199101839"/>
      <w:r w:rsidRPr="00E822F8">
        <w:t>Feedback</w:t>
      </w:r>
      <w:bookmarkEnd w:id="2"/>
    </w:p>
    <w:p w14:paraId="6A5A5BD2" w14:textId="03991A71" w:rsidR="005B225A" w:rsidRPr="00E822F8" w:rsidRDefault="005B225A" w:rsidP="005B225A">
      <w:r w:rsidRPr="00E822F8">
        <w:t>Dacă constatați vreo eroare sau doriți să faceți sugestii referitoare la noi funcționalități sau modificări, puteți să ne contactați la adresa: totallyLegitMail@gmail.com</w:t>
      </w:r>
    </w:p>
    <w:p w14:paraId="7C126DA1" w14:textId="6B5BDCEC" w:rsidR="005B225A" w:rsidRPr="00E822F8" w:rsidRDefault="005B225A" w:rsidP="005B225A">
      <w:r w:rsidRPr="00E822F8">
        <w:br w:type="page"/>
      </w:r>
    </w:p>
    <w:p w14:paraId="234D6F36" w14:textId="192D1D74" w:rsidR="001E1829" w:rsidRPr="00E822F8" w:rsidRDefault="005B225A" w:rsidP="005B225A">
      <w:pPr>
        <w:pStyle w:val="Heading1"/>
      </w:pPr>
      <w:bookmarkStart w:id="3" w:name="_Toc199101840"/>
      <w:r w:rsidRPr="00E822F8">
        <w:lastRenderedPageBreak/>
        <w:t>Către dezvoltatori</w:t>
      </w:r>
      <w:bookmarkEnd w:id="3"/>
    </w:p>
    <w:p w14:paraId="7AC592EF" w14:textId="5C9D1368" w:rsidR="005B225A" w:rsidRPr="00E822F8" w:rsidRDefault="005B225A" w:rsidP="005B225A">
      <w:pPr>
        <w:pStyle w:val="Heading2"/>
      </w:pPr>
      <w:bookmarkStart w:id="4" w:name="_Toc199101841"/>
      <w:r w:rsidRPr="00E822F8">
        <w:t>Algoritmi implementați</w:t>
      </w:r>
      <w:bookmarkEnd w:id="4"/>
    </w:p>
    <w:tbl>
      <w:tblPr>
        <w:tblStyle w:val="TableGrid"/>
        <w:tblW w:w="0" w:type="auto"/>
        <w:tblLook w:val="04A0" w:firstRow="1" w:lastRow="0" w:firstColumn="1" w:lastColumn="0" w:noHBand="0" w:noVBand="1"/>
      </w:tblPr>
      <w:tblGrid>
        <w:gridCol w:w="1044"/>
        <w:gridCol w:w="8306"/>
      </w:tblGrid>
      <w:tr w:rsidR="001E1829" w:rsidRPr="00E822F8" w14:paraId="734215DC" w14:textId="77777777" w:rsidTr="001E1829">
        <w:trPr>
          <w:trHeight w:val="968"/>
        </w:trPr>
        <w:tc>
          <w:tcPr>
            <w:tcW w:w="4675" w:type="dxa"/>
            <w:vAlign w:val="center"/>
          </w:tcPr>
          <w:p w14:paraId="708883FF" w14:textId="348E6F92" w:rsidR="001E1829" w:rsidRPr="00E822F8" w:rsidRDefault="001E1829" w:rsidP="001E1829">
            <w:pPr>
              <w:jc w:val="center"/>
            </w:pPr>
            <w:r w:rsidRPr="00E822F8">
              <w:t>Algoritm</w:t>
            </w:r>
          </w:p>
        </w:tc>
        <w:tc>
          <w:tcPr>
            <w:tcW w:w="4675" w:type="dxa"/>
            <w:vAlign w:val="center"/>
          </w:tcPr>
          <w:p w14:paraId="403CB03E" w14:textId="731BC067" w:rsidR="001E1829" w:rsidRPr="00E822F8" w:rsidRDefault="001E1829" w:rsidP="001E1829">
            <w:pPr>
              <w:jc w:val="center"/>
            </w:pPr>
            <w:r w:rsidRPr="00E822F8">
              <w:t>Mod de utilizare câmp cheie</w:t>
            </w:r>
          </w:p>
        </w:tc>
      </w:tr>
      <w:tr w:rsidR="001E1829" w:rsidRPr="00E822F8" w14:paraId="1D034D37" w14:textId="77777777" w:rsidTr="001E1829">
        <w:tc>
          <w:tcPr>
            <w:tcW w:w="4675" w:type="dxa"/>
            <w:vAlign w:val="center"/>
          </w:tcPr>
          <w:p w14:paraId="494D82DF" w14:textId="4DEA1DB4" w:rsidR="001E1829" w:rsidRPr="00E822F8" w:rsidRDefault="001E1829" w:rsidP="001E1829">
            <w:pPr>
              <w:jc w:val="center"/>
            </w:pPr>
            <w:r w:rsidRPr="00E822F8">
              <w:t>Caesar</w:t>
            </w:r>
          </w:p>
        </w:tc>
        <w:tc>
          <w:tcPr>
            <w:tcW w:w="4675" w:type="dxa"/>
          </w:tcPr>
          <w:p w14:paraId="3DA278DB" w14:textId="485F40D9" w:rsidR="001E1829" w:rsidRPr="00E822F8" w:rsidRDefault="001E1829" w:rsidP="00C744EE">
            <w:pPr>
              <w:jc w:val="both"/>
            </w:pPr>
            <w:r w:rsidRPr="00E822F8">
              <w:t>A fost explicat anterior</w:t>
            </w:r>
          </w:p>
        </w:tc>
      </w:tr>
      <w:tr w:rsidR="001E1829" w:rsidRPr="00E822F8" w14:paraId="65350069" w14:textId="77777777" w:rsidTr="001E1829">
        <w:tc>
          <w:tcPr>
            <w:tcW w:w="4675" w:type="dxa"/>
            <w:vAlign w:val="center"/>
          </w:tcPr>
          <w:p w14:paraId="613A845A" w14:textId="23E9D8FE" w:rsidR="001E1829" w:rsidRPr="00E822F8" w:rsidRDefault="001E1829" w:rsidP="001E1829">
            <w:pPr>
              <w:jc w:val="center"/>
            </w:pPr>
            <w:proofErr w:type="spellStart"/>
            <w:r w:rsidRPr="00E822F8">
              <w:t>Vigenère</w:t>
            </w:r>
            <w:proofErr w:type="spellEnd"/>
          </w:p>
        </w:tc>
        <w:tc>
          <w:tcPr>
            <w:tcW w:w="4675" w:type="dxa"/>
          </w:tcPr>
          <w:p w14:paraId="1CF45A32" w14:textId="24D4637A" w:rsidR="001E1829" w:rsidRPr="00E822F8" w:rsidRDefault="001E1829" w:rsidP="00C744EE">
            <w:pPr>
              <w:jc w:val="both"/>
            </w:pPr>
            <w:r w:rsidRPr="00E822F8">
              <w:t>Asemănător cu Caesar, cheia reprezintă un șir de caractere</w:t>
            </w:r>
            <w:r w:rsidR="00B74478" w:rsidRPr="00E822F8">
              <w:t>. Fiecărei litere din mesaj îi este schimbată poziția cu ordinea literei corespondentului din cheie.</w:t>
            </w:r>
          </w:p>
        </w:tc>
      </w:tr>
      <w:tr w:rsidR="00B74478" w:rsidRPr="00E822F8" w14:paraId="2FDAC742" w14:textId="77777777" w:rsidTr="001E1829">
        <w:tc>
          <w:tcPr>
            <w:tcW w:w="4675" w:type="dxa"/>
            <w:vAlign w:val="center"/>
          </w:tcPr>
          <w:p w14:paraId="5362FF5A" w14:textId="7A33CB86" w:rsidR="00B74478" w:rsidRPr="00E822F8" w:rsidRDefault="00B74478" w:rsidP="001E1829">
            <w:pPr>
              <w:jc w:val="center"/>
            </w:pPr>
            <w:proofErr w:type="spellStart"/>
            <w:r w:rsidRPr="00E822F8">
              <w:t>Polybius</w:t>
            </w:r>
            <w:proofErr w:type="spellEnd"/>
          </w:p>
        </w:tc>
        <w:tc>
          <w:tcPr>
            <w:tcW w:w="4675" w:type="dxa"/>
          </w:tcPr>
          <w:p w14:paraId="17EB103E" w14:textId="765C6E46" w:rsidR="00B74478" w:rsidRPr="00E822F8" w:rsidRDefault="00B74478" w:rsidP="00C744EE">
            <w:pPr>
              <w:jc w:val="both"/>
            </w:pPr>
            <w:r w:rsidRPr="00E822F8">
              <w:t xml:space="preserve">Cheia reprezintă o matrice pătratică de ordinul 5 care poate fi extinsă la ordinul 6 dacă sunt necesare </w:t>
            </w:r>
            <w:r w:rsidR="00AC1CB5" w:rsidRPr="00E822F8">
              <w:t>ș</w:t>
            </w:r>
            <w:r w:rsidRPr="00E822F8">
              <w:t xml:space="preserve">i </w:t>
            </w:r>
            <w:r w:rsidR="00AC1CB5" w:rsidRPr="00E822F8">
              <w:t>numere</w:t>
            </w:r>
            <w:r w:rsidRPr="00E822F8">
              <w:t xml:space="preserve"> sau chiar </w:t>
            </w:r>
            <w:r w:rsidR="00AC1CB5" w:rsidRPr="00E822F8">
              <w:t>ș</w:t>
            </w:r>
            <w:r w:rsidRPr="00E822F8">
              <w:t>i la ordinul 7 pentru caractere speciale</w:t>
            </w:r>
            <w:r w:rsidR="00AC1CB5" w:rsidRPr="00E822F8">
              <w:t xml:space="preserve"> (pentru a avea litera “j” este nevoie de matricea de ordinul 6)</w:t>
            </w:r>
            <w:r w:rsidRPr="00E822F8">
              <w:t>. F</w:t>
            </w:r>
            <w:r w:rsidR="00AC1CB5" w:rsidRPr="00E822F8">
              <w:t>iecărui element din acea matrice îi este asociată o pereche, prima cifră fiind rândul la care se află litera în matrice, iar a doua cifră este numărul coloanei. Matricea poate fi modificată, însă nu sunt permise caractere identice în matrice. De asemenea, poate fi apăsat butonul de resetare care aduce matricea la forma inițială (ordinea normală a literelor în alfabet)</w:t>
            </w:r>
          </w:p>
        </w:tc>
      </w:tr>
      <w:tr w:rsidR="00AC1CB5" w:rsidRPr="00E822F8" w14:paraId="7A1B9317" w14:textId="77777777" w:rsidTr="001E1829">
        <w:tc>
          <w:tcPr>
            <w:tcW w:w="4675" w:type="dxa"/>
            <w:vAlign w:val="center"/>
          </w:tcPr>
          <w:p w14:paraId="4399BE93" w14:textId="1665CC4E" w:rsidR="00AC1CB5" w:rsidRPr="00E822F8" w:rsidRDefault="00985843" w:rsidP="001E1829">
            <w:pPr>
              <w:jc w:val="center"/>
            </w:pPr>
            <w:r w:rsidRPr="00E822F8">
              <w:t>Bifid</w:t>
            </w:r>
          </w:p>
        </w:tc>
        <w:tc>
          <w:tcPr>
            <w:tcW w:w="4675" w:type="dxa"/>
          </w:tcPr>
          <w:p w14:paraId="7C30E058" w14:textId="68FE90BA" w:rsidR="00AC1CB5" w:rsidRPr="00E822F8" w:rsidRDefault="00985843" w:rsidP="00C744EE">
            <w:pPr>
              <w:jc w:val="both"/>
            </w:pPr>
            <w:r w:rsidRPr="00E822F8">
              <w:t xml:space="preserve">Se folosește de matricea lui </w:t>
            </w:r>
            <w:proofErr w:type="spellStart"/>
            <w:r w:rsidRPr="00E822F8">
              <w:t>Polybius</w:t>
            </w:r>
            <w:proofErr w:type="spellEnd"/>
            <w:r w:rsidRPr="00E822F8">
              <w:t xml:space="preserve"> pentru a genera valori numerice bazate pe lini și coloane. Se folosește la fel ca </w:t>
            </w:r>
            <w:proofErr w:type="spellStart"/>
            <w:r w:rsidRPr="00E822F8">
              <w:t>Polybius</w:t>
            </w:r>
            <w:proofErr w:type="spellEnd"/>
            <w:r w:rsidRPr="00E822F8">
              <w:t>, însă pentru fiecare literă se formează un sir cu reprezentanții rândului iar apoi se concatenează reprezentanții coloanelor. După aceea, se ia grupe de câte două cifre și se reprezintă litera de pe linia si coloana grupei, prima cifră reprezintă linia, a doua reprezintă coloana.</w:t>
            </w:r>
          </w:p>
        </w:tc>
      </w:tr>
      <w:tr w:rsidR="00985843" w:rsidRPr="00E822F8" w14:paraId="7129D736" w14:textId="77777777" w:rsidTr="001E1829">
        <w:tc>
          <w:tcPr>
            <w:tcW w:w="4675" w:type="dxa"/>
            <w:vAlign w:val="center"/>
          </w:tcPr>
          <w:p w14:paraId="022E94B7" w14:textId="140E6DB8" w:rsidR="00985843" w:rsidRPr="00E822F8" w:rsidRDefault="007C53CD" w:rsidP="001E1829">
            <w:pPr>
              <w:jc w:val="center"/>
            </w:pPr>
            <w:r w:rsidRPr="00E822F8">
              <w:t>ADFGVX</w:t>
            </w:r>
          </w:p>
        </w:tc>
        <w:tc>
          <w:tcPr>
            <w:tcW w:w="4675" w:type="dxa"/>
          </w:tcPr>
          <w:p w14:paraId="500BD652" w14:textId="64D39158" w:rsidR="00985843" w:rsidRPr="00E822F8" w:rsidRDefault="00A502FD" w:rsidP="00C744EE">
            <w:pPr>
              <w:jc w:val="both"/>
            </w:pPr>
            <w:r w:rsidRPr="00E822F8">
              <w:t xml:space="preserve">Cifrul se numește așa datorită faptului ca toate literele unui alfabet sunt puse într-o matrice (de tip </w:t>
            </w:r>
            <w:proofErr w:type="spellStart"/>
            <w:r w:rsidRPr="00E822F8">
              <w:t>Polybius</w:t>
            </w:r>
            <w:proofErr w:type="spellEnd"/>
            <w:r w:rsidRPr="00E822F8">
              <w:t>) care proiectează fiecare element al matricei, într-o pereche linie/coloană (formate doar din ADFGVX). Aceste caractere au fost alese datorită distincției dintre ele în codul morse). Rezultă un mesaj fracționat fiecare făcând referire la linia/coloana în care se află în matrice. După care, se alege o cheie de lungime “n”</w:t>
            </w:r>
            <w:r w:rsidR="00351A7C" w:rsidRPr="00E822F8">
              <w:t>, grupurile fiind așezate pe lini de lungime “n”. Cheia se reordonează în funcție de ordinea literelor din alfabet, astfel se reordonează și coloanele mesajului criptat. Într-un final se citesc elementele de pe coloane în ordine crescătoare.</w:t>
            </w:r>
          </w:p>
        </w:tc>
      </w:tr>
      <w:tr w:rsidR="00A502FD" w:rsidRPr="00E822F8" w14:paraId="620AF9C2" w14:textId="77777777" w:rsidTr="001E1829">
        <w:tc>
          <w:tcPr>
            <w:tcW w:w="4675" w:type="dxa"/>
            <w:vAlign w:val="center"/>
          </w:tcPr>
          <w:p w14:paraId="279A4104" w14:textId="0A4DF1D3" w:rsidR="00A502FD" w:rsidRPr="00E822F8" w:rsidRDefault="00605D37" w:rsidP="001E1829">
            <w:pPr>
              <w:jc w:val="center"/>
            </w:pPr>
            <w:r w:rsidRPr="00E822F8">
              <w:t>SHA-1</w:t>
            </w:r>
          </w:p>
        </w:tc>
        <w:tc>
          <w:tcPr>
            <w:tcW w:w="4675" w:type="dxa"/>
          </w:tcPr>
          <w:p w14:paraId="0844C7B3" w14:textId="7058DBA1" w:rsidR="00AF13A2" w:rsidRPr="00E822F8" w:rsidRDefault="00605D37" w:rsidP="00AF13A2">
            <w:pPr>
              <w:jc w:val="both"/>
            </w:pPr>
            <w:r w:rsidRPr="00E822F8">
              <w:t>Textului</w:t>
            </w:r>
            <w:r w:rsidR="00EA5A9C" w:rsidRPr="00E822F8">
              <w:t xml:space="preserve"> </w:t>
            </w:r>
            <w:r w:rsidRPr="00E822F8">
              <w:t>îi</w:t>
            </w:r>
            <w:r w:rsidR="00EA5A9C" w:rsidRPr="00E822F8">
              <w:t xml:space="preserve"> este atribuit valorile binare ale literelor din tabela ASCII (corespondente cu mesajul introdus) după care, sunt introduse un</w:t>
            </w:r>
            <w:r w:rsidRPr="00E822F8">
              <w:t xml:space="preserve"> </w:t>
            </w:r>
            <w:r w:rsidR="00EA5A9C" w:rsidRPr="00E822F8">
              <w:t>bit cu valoarea 1 urmat de biți de 0</w:t>
            </w:r>
            <w:r w:rsidRPr="00E822F8">
              <w:t xml:space="preserve"> până când lungimea acelui mesaj este congruentă cu restul împărțiri lui </w:t>
            </w:r>
            <w:r w:rsidR="00695EEE" w:rsidRPr="00E822F8">
              <w:t>448</w:t>
            </w:r>
            <w:r w:rsidRPr="00E822F8">
              <w:t xml:space="preserve"> la </w:t>
            </w:r>
            <w:r w:rsidR="00695EEE" w:rsidRPr="00E822F8">
              <w:t>512</w:t>
            </w:r>
            <w:r w:rsidR="00EA5A9C" w:rsidRPr="00E822F8">
              <w:t>, iar la final este introdusă valoarea binară a lungimii mesajului reprezentată pe 64 de biți</w:t>
            </w:r>
            <w:r w:rsidRPr="00E822F8">
              <w:t>.</w:t>
            </w:r>
            <w:r w:rsidR="0047226B" w:rsidRPr="00E822F8">
              <w:t xml:space="preserve"> Se inițializează 5 variabile</w:t>
            </w:r>
            <w:r w:rsidR="00A05E74" w:rsidRPr="00E822F8">
              <w:t xml:space="preserve">, (H0, H1, H2, H3, H4) </w:t>
            </w:r>
            <w:r w:rsidR="0047226B" w:rsidRPr="00E822F8">
              <w:t>fiecare de lungime de 32 biți pentru a furniza în final un mesaj de 160 de biți, valorile acestea sunt standard și constante</w:t>
            </w:r>
            <w:r w:rsidR="00AF13A2" w:rsidRPr="00E822F8">
              <w:t xml:space="preserve">: </w:t>
            </w:r>
          </w:p>
          <w:p w14:paraId="5CB219A4" w14:textId="77777777" w:rsidR="00AF13A2" w:rsidRPr="00E822F8" w:rsidRDefault="00AF13A2" w:rsidP="00AF13A2">
            <w:pPr>
              <w:jc w:val="both"/>
            </w:pPr>
          </w:p>
          <w:p w14:paraId="15C7B090" w14:textId="3E142427" w:rsidR="00AF13A2" w:rsidRPr="00E822F8" w:rsidRDefault="00AF13A2" w:rsidP="00C744EE">
            <w:pPr>
              <w:jc w:val="both"/>
            </w:pPr>
            <w:r w:rsidRPr="00E822F8">
              <w:t>H0 = 0x67452301, H1 = 0xEFCDAB89, H2 = 0x98BADCFE, H3 = 0x10325476, H4 = 0xC3D2E1F0</w:t>
            </w:r>
            <w:r w:rsidR="0047226B" w:rsidRPr="00E822F8">
              <w:t>.</w:t>
            </w:r>
            <w:r w:rsidRPr="00E822F8">
              <w:t xml:space="preserve"> </w:t>
            </w:r>
          </w:p>
          <w:p w14:paraId="6446AD87" w14:textId="77777777" w:rsidR="00AF13A2" w:rsidRPr="00E822F8" w:rsidRDefault="00AF13A2" w:rsidP="00C744EE">
            <w:pPr>
              <w:jc w:val="both"/>
            </w:pPr>
          </w:p>
          <w:p w14:paraId="06BC39D3" w14:textId="28CD3A6A" w:rsidR="00A371D8" w:rsidRPr="00E822F8" w:rsidRDefault="0047226B" w:rsidP="00C744EE">
            <w:pPr>
              <w:jc w:val="both"/>
            </w:pPr>
            <w:r w:rsidRPr="00E822F8">
              <w:t>Urmează aplicarea funcției de compresie</w:t>
            </w:r>
            <w:r w:rsidR="003D5E6B" w:rsidRPr="00E822F8">
              <w:t>,</w:t>
            </w:r>
            <w:r w:rsidR="001065BB" w:rsidRPr="00E822F8">
              <w:t xml:space="preserve"> </w:t>
            </w:r>
            <w:r w:rsidR="003D5E6B" w:rsidRPr="00E822F8">
              <w:t>fiecare bloc va avea 80 de iterații</w:t>
            </w:r>
            <w:r w:rsidRPr="00E822F8">
              <w:t xml:space="preserve">. </w:t>
            </w:r>
            <w:r w:rsidR="003D5E6B" w:rsidRPr="00E822F8">
              <w:t>Pentru fiecare bloc de câte 512 biți se divid în câte 16 cuvinte de 32 de biți.</w:t>
            </w:r>
            <w:r w:rsidR="00627E91" w:rsidRPr="00E822F8">
              <w:t xml:space="preserve"> De la iterația 16 până la 79 (presupunem ca începem iterațiile de la 0). Cuvintele se calculează astfel:</w:t>
            </w:r>
          </w:p>
          <w:p w14:paraId="2B71CC91" w14:textId="76EB2C4C" w:rsidR="004D1FCC" w:rsidRPr="00E822F8" w:rsidRDefault="004D1FCC" w:rsidP="00C744EE">
            <w:pPr>
              <w:jc w:val="both"/>
            </w:pPr>
            <w:r w:rsidRPr="00E822F8">
              <w:drawing>
                <wp:inline distT="0" distB="0" distL="0" distR="0" wp14:anchorId="370F5420" wp14:editId="38D821A6">
                  <wp:extent cx="4724400" cy="327800"/>
                  <wp:effectExtent l="0" t="0" r="0" b="0"/>
                  <wp:docPr id="5666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6815" name="Picture 566616815"/>
                          <pic:cNvPicPr/>
                        </pic:nvPicPr>
                        <pic:blipFill>
                          <a:blip r:embed="rId9">
                            <a:extLst>
                              <a:ext uri="{28A0092B-C50C-407E-A947-70E740481C1C}">
                                <a14:useLocalDpi xmlns:a14="http://schemas.microsoft.com/office/drawing/2010/main" val="0"/>
                              </a:ext>
                            </a:extLst>
                          </a:blip>
                          <a:stretch>
                            <a:fillRect/>
                          </a:stretch>
                        </pic:blipFill>
                        <pic:spPr>
                          <a:xfrm>
                            <a:off x="0" y="0"/>
                            <a:ext cx="5233550" cy="363127"/>
                          </a:xfrm>
                          <a:prstGeom prst="rect">
                            <a:avLst/>
                          </a:prstGeom>
                        </pic:spPr>
                      </pic:pic>
                    </a:graphicData>
                  </a:graphic>
                </wp:inline>
              </w:drawing>
            </w:r>
          </w:p>
          <w:p w14:paraId="37EE3A0D" w14:textId="326AF58C" w:rsidR="00605D37" w:rsidRPr="00E822F8" w:rsidRDefault="00605D37" w:rsidP="00C744EE">
            <w:pPr>
              <w:jc w:val="both"/>
            </w:pPr>
          </w:p>
          <w:p w14:paraId="306645FB" w14:textId="77777777" w:rsidR="00627E91" w:rsidRPr="00E822F8" w:rsidRDefault="00627E91" w:rsidP="00C744EE">
            <w:pPr>
              <w:jc w:val="both"/>
            </w:pPr>
          </w:p>
          <w:p w14:paraId="60A06F08" w14:textId="26E76577" w:rsidR="00820402" w:rsidRPr="00E822F8" w:rsidRDefault="00627E91" w:rsidP="00C744EE">
            <w:pPr>
              <w:jc w:val="both"/>
            </w:pPr>
            <w:r w:rsidRPr="00E822F8">
              <w:lastRenderedPageBreak/>
              <w:t xml:space="preserve">Unde </w:t>
            </w:r>
            <w:r w:rsidR="00A371D8" w:rsidRPr="00E822F8">
              <w:t>simbolul</w:t>
            </w:r>
            <w:r w:rsidRPr="00E822F8">
              <w:t xml:space="preserve"> dintre cuvinte reprezintă operatorul </w:t>
            </w:r>
            <w:r w:rsidR="00A371D8" w:rsidRPr="00E822F8">
              <w:t xml:space="preserve">pe biți </w:t>
            </w:r>
            <w:r w:rsidRPr="00E822F8">
              <w:t xml:space="preserve">logic </w:t>
            </w:r>
            <w:r w:rsidR="00A371D8" w:rsidRPr="00E822F8">
              <w:t>“</w:t>
            </w:r>
            <w:r w:rsidRPr="00E822F8">
              <w:t>sau exclusiv</w:t>
            </w:r>
            <w:r w:rsidR="00A371D8" w:rsidRPr="00E822F8">
              <w:t>”</w:t>
            </w:r>
            <w:r w:rsidRPr="00E822F8">
              <w:t xml:space="preserve">, iar S la puterea 1 reprezintă </w:t>
            </w:r>
            <w:r w:rsidR="00A05E74" w:rsidRPr="00E822F8">
              <w:t>mutare</w:t>
            </w:r>
            <w:r w:rsidR="00A371D8" w:rsidRPr="00E822F8">
              <w:t xml:space="preserve"> la </w:t>
            </w:r>
            <w:r w:rsidR="00A05E74" w:rsidRPr="00E822F8">
              <w:t>stânga</w:t>
            </w:r>
            <w:r w:rsidR="00A371D8" w:rsidRPr="00E822F8">
              <w:t xml:space="preserve"> cu o poziție unde exponentul </w:t>
            </w:r>
            <w:r w:rsidR="00A05E74" w:rsidRPr="00E822F8">
              <w:t>reprezintă blocul la care suntem.</w:t>
            </w:r>
            <w:r w:rsidR="0086386F" w:rsidRPr="00E822F8">
              <w:t xml:space="preserve"> </w:t>
            </w:r>
            <w:r w:rsidR="00820402" w:rsidRPr="00E822F8">
              <w:t>Se inițializează 5 variabile A, B, C, D, E cu valorile H0, H1, H2, H3, H4. Pentru 80 de iterații se folosește formula:</w:t>
            </w:r>
          </w:p>
          <w:p w14:paraId="2CD01CE7" w14:textId="77777777" w:rsidR="00820402" w:rsidRPr="00E822F8" w:rsidRDefault="00820402" w:rsidP="00C744EE">
            <w:pPr>
              <w:jc w:val="both"/>
            </w:pPr>
          </w:p>
          <w:p w14:paraId="3BF69FC0" w14:textId="77777777" w:rsidR="00627E91" w:rsidRPr="00E822F8" w:rsidRDefault="00820402" w:rsidP="00C744EE">
            <w:pPr>
              <w:jc w:val="both"/>
            </w:pPr>
            <w:r w:rsidRPr="00E822F8">
              <w:drawing>
                <wp:inline distT="0" distB="0" distL="0" distR="0" wp14:anchorId="5EED269F" wp14:editId="7ADF4F31">
                  <wp:extent cx="4781550" cy="267686"/>
                  <wp:effectExtent l="0" t="0" r="0" b="0"/>
                  <wp:docPr id="188020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553" name="Picture 188020553"/>
                          <pic:cNvPicPr/>
                        </pic:nvPicPr>
                        <pic:blipFill>
                          <a:blip r:embed="rId10">
                            <a:extLst>
                              <a:ext uri="{28A0092B-C50C-407E-A947-70E740481C1C}">
                                <a14:useLocalDpi xmlns:a14="http://schemas.microsoft.com/office/drawing/2010/main" val="0"/>
                              </a:ext>
                            </a:extLst>
                          </a:blip>
                          <a:stretch>
                            <a:fillRect/>
                          </a:stretch>
                        </pic:blipFill>
                        <pic:spPr>
                          <a:xfrm>
                            <a:off x="0" y="0"/>
                            <a:ext cx="4954525" cy="277370"/>
                          </a:xfrm>
                          <a:prstGeom prst="rect">
                            <a:avLst/>
                          </a:prstGeom>
                        </pic:spPr>
                      </pic:pic>
                    </a:graphicData>
                  </a:graphic>
                </wp:inline>
              </w:drawing>
            </w:r>
            <w:r w:rsidRPr="00E822F8">
              <w:t xml:space="preserve"> </w:t>
            </w:r>
          </w:p>
          <w:p w14:paraId="17FD2604" w14:textId="77777777" w:rsidR="008260AE" w:rsidRPr="00E822F8" w:rsidRDefault="008260AE" w:rsidP="00C744EE">
            <w:pPr>
              <w:jc w:val="both"/>
            </w:pPr>
          </w:p>
          <w:p w14:paraId="4060FF27" w14:textId="77777777" w:rsidR="008260AE" w:rsidRPr="00E822F8" w:rsidRDefault="008260AE" w:rsidP="00C744EE">
            <w:pPr>
              <w:jc w:val="both"/>
            </w:pPr>
            <w:r w:rsidRPr="00E822F8">
              <w:t>Înainte de a trece la pasul următor vom explica anumite aspecte ale ecuației:</w:t>
            </w:r>
          </w:p>
          <w:p w14:paraId="0F6222F0" w14:textId="77777777" w:rsidR="00FF3484" w:rsidRPr="00E822F8" w:rsidRDefault="008260AE" w:rsidP="00FF3484">
            <w:pPr>
              <w:jc w:val="both"/>
            </w:pPr>
            <w:r w:rsidRPr="00E822F8">
              <w:t xml:space="preserve">f(i; B, C, D) este o funcție ce ia ca parametrii: i – iterația, cuvintele B C D, </w:t>
            </w:r>
          </w:p>
          <w:p w14:paraId="1DA0981E" w14:textId="77777777" w:rsidR="00FF3484" w:rsidRPr="00E822F8" w:rsidRDefault="00FF3484" w:rsidP="00FF3484">
            <w:pPr>
              <w:jc w:val="both"/>
            </w:pPr>
          </w:p>
          <w:p w14:paraId="67DDF639" w14:textId="6BC961C8" w:rsidR="00FF3484" w:rsidRPr="00E822F8" w:rsidRDefault="00FF3484" w:rsidP="00FF3484">
            <w:pPr>
              <w:jc w:val="both"/>
            </w:pPr>
            <w:r w:rsidRPr="00E822F8">
              <w:t>atunci se aplică pe biți:</w:t>
            </w:r>
          </w:p>
          <w:p w14:paraId="54CED0A5" w14:textId="0E274943" w:rsidR="00FF3484" w:rsidRPr="00E822F8" w:rsidRDefault="008260AE" w:rsidP="00FF3484">
            <w:pPr>
              <w:jc w:val="both"/>
            </w:pPr>
            <w:r w:rsidRPr="00E822F8">
              <w:t xml:space="preserve">dacă i este între </w:t>
            </w:r>
            <w:r w:rsidR="00FF3484" w:rsidRPr="00E822F8">
              <w:t>[</w:t>
            </w:r>
            <w:r w:rsidRPr="00E822F8">
              <w:t>0</w:t>
            </w:r>
            <w:r w:rsidR="00FF3484" w:rsidRPr="00E822F8">
              <w:t>,</w:t>
            </w:r>
            <w:r w:rsidRPr="00E822F8">
              <w:t xml:space="preserve"> 19</w:t>
            </w:r>
            <w:r w:rsidR="00FF3484" w:rsidRPr="00E822F8">
              <w:t>]</w:t>
            </w:r>
            <w:r w:rsidRPr="00E822F8">
              <w:t xml:space="preserve"> (B </w:t>
            </w:r>
            <w:r w:rsidR="00FF3484" w:rsidRPr="00E822F8">
              <w:rPr>
                <w:rFonts w:ascii="Cambria Math" w:hAnsi="Cambria Math" w:cs="Cambria Math"/>
              </w:rPr>
              <w:t>∧</w:t>
            </w:r>
            <w:r w:rsidRPr="00E822F8">
              <w:t xml:space="preserve"> C)</w:t>
            </w:r>
            <w:r w:rsidR="00FF3484" w:rsidRPr="00E822F8">
              <w:t xml:space="preserve"> </w:t>
            </w:r>
            <w:r w:rsidR="00FF3484" w:rsidRPr="00E822F8">
              <w:rPr>
                <w:rFonts w:ascii="Cambria Math" w:hAnsi="Cambria Math" w:cs="Cambria Math"/>
              </w:rPr>
              <w:t>∨ (¬ (B) ∧ D)</w:t>
            </w:r>
          </w:p>
          <w:p w14:paraId="002D317F" w14:textId="3FB29F13" w:rsidR="00FF3484" w:rsidRPr="00E822F8" w:rsidRDefault="00FF3484" w:rsidP="00FF3484">
            <w:pPr>
              <w:jc w:val="both"/>
            </w:pPr>
            <w:r w:rsidRPr="00E822F8">
              <w:t xml:space="preserve">dacă i este între [20, 39] B </w:t>
            </w:r>
            <w:r w:rsidRPr="00E822F8">
              <w:rPr>
                <w:rFonts w:ascii="Cambria Math" w:hAnsi="Cambria Math" w:cs="Cambria Math"/>
              </w:rPr>
              <w:t>⊻ C ⊻ D</w:t>
            </w:r>
          </w:p>
          <w:p w14:paraId="18F16C94" w14:textId="00DF3286" w:rsidR="00FF3484" w:rsidRPr="00E822F8" w:rsidRDefault="00FF3484" w:rsidP="00FF3484">
            <w:pPr>
              <w:jc w:val="both"/>
              <w:rPr>
                <w:rFonts w:ascii="Cambria Math" w:hAnsi="Cambria Math" w:cs="Cambria Math"/>
              </w:rPr>
            </w:pPr>
            <w:r w:rsidRPr="00E822F8">
              <w:t xml:space="preserve">dacă i este între [40, 59] (B </w:t>
            </w:r>
            <w:r w:rsidRPr="00E822F8">
              <w:rPr>
                <w:rFonts w:ascii="Cambria Math" w:hAnsi="Cambria Math" w:cs="Cambria Math"/>
              </w:rPr>
              <w:t>∧ C</w:t>
            </w:r>
            <w:r w:rsidRPr="00E822F8">
              <w:t xml:space="preserve">) </w:t>
            </w:r>
            <w:r w:rsidRPr="00E822F8">
              <w:rPr>
                <w:rFonts w:ascii="Cambria Math" w:hAnsi="Cambria Math" w:cs="Cambria Math"/>
              </w:rPr>
              <w:t xml:space="preserve">∨ (B </w:t>
            </w:r>
            <w:r w:rsidRPr="00E822F8">
              <w:t xml:space="preserve"> </w:t>
            </w:r>
            <w:r w:rsidRPr="00E822F8">
              <w:rPr>
                <w:rFonts w:ascii="Cambria Math" w:hAnsi="Cambria Math" w:cs="Cambria Math"/>
              </w:rPr>
              <w:t xml:space="preserve">∧ D) ∨ (C </w:t>
            </w:r>
            <w:r w:rsidRPr="00E822F8">
              <w:t xml:space="preserve"> </w:t>
            </w:r>
            <w:r w:rsidRPr="00E822F8">
              <w:rPr>
                <w:rFonts w:ascii="Cambria Math" w:hAnsi="Cambria Math" w:cs="Cambria Math"/>
              </w:rPr>
              <w:t>∧ D)</w:t>
            </w:r>
          </w:p>
          <w:p w14:paraId="15C5F05C" w14:textId="65A2C3AD" w:rsidR="00FF3484" w:rsidRPr="00E822F8" w:rsidRDefault="00FF3484" w:rsidP="00FF3484">
            <w:pPr>
              <w:jc w:val="both"/>
            </w:pPr>
            <w:r w:rsidRPr="00E822F8">
              <w:t xml:space="preserve">dacă i este între [60, 79] B </w:t>
            </w:r>
            <w:r w:rsidRPr="00E822F8">
              <w:rPr>
                <w:rFonts w:ascii="Cambria Math" w:hAnsi="Cambria Math" w:cs="Cambria Math"/>
              </w:rPr>
              <w:t>⊻</w:t>
            </w:r>
            <w:r w:rsidRPr="00E822F8">
              <w:t xml:space="preserve"> C </w:t>
            </w:r>
            <w:r w:rsidRPr="00E822F8">
              <w:rPr>
                <w:rFonts w:ascii="Cambria Math" w:hAnsi="Cambria Math" w:cs="Cambria Math"/>
              </w:rPr>
              <w:t>⊻</w:t>
            </w:r>
            <w:r w:rsidRPr="00E822F8">
              <w:t xml:space="preserve"> D</w:t>
            </w:r>
          </w:p>
          <w:p w14:paraId="3D7A052A" w14:textId="77777777" w:rsidR="00FF3484" w:rsidRPr="00E822F8" w:rsidRDefault="00FF3484" w:rsidP="00FF3484">
            <w:pPr>
              <w:jc w:val="both"/>
            </w:pPr>
          </w:p>
          <w:p w14:paraId="2395ACE7" w14:textId="141F8BCD" w:rsidR="00FF3484" w:rsidRPr="00E822F8" w:rsidRDefault="00B10952" w:rsidP="00FF3484">
            <w:pPr>
              <w:jc w:val="both"/>
            </w:pPr>
            <w:r w:rsidRPr="00E822F8">
              <w:t>de asemenea, în funcție de i, K ia valorile:</w:t>
            </w:r>
          </w:p>
          <w:p w14:paraId="2620A3E4" w14:textId="3E5BF0D1" w:rsidR="00B10952" w:rsidRPr="00E822F8" w:rsidRDefault="00B10952" w:rsidP="00FF3484">
            <w:pPr>
              <w:jc w:val="both"/>
            </w:pPr>
            <w:r w:rsidRPr="00E822F8">
              <w:t>pentru i între [0, 19], K(i) = 5A827999;</w:t>
            </w:r>
          </w:p>
          <w:p w14:paraId="79F24973" w14:textId="68326474" w:rsidR="00B10952" w:rsidRPr="00E822F8" w:rsidRDefault="00B10952" w:rsidP="00FF3484">
            <w:pPr>
              <w:jc w:val="both"/>
            </w:pPr>
            <w:r w:rsidRPr="00E822F8">
              <w:t>pentru i între [20, 39], K(i) = 6ED9EBA1;</w:t>
            </w:r>
          </w:p>
          <w:p w14:paraId="236B3F97" w14:textId="7044B0DF" w:rsidR="00B10952" w:rsidRPr="00E822F8" w:rsidRDefault="00B10952" w:rsidP="00FF3484">
            <w:pPr>
              <w:jc w:val="both"/>
              <w:rPr>
                <w:rFonts w:ascii="Arial" w:hAnsi="Arial" w:cs="Arial"/>
              </w:rPr>
            </w:pPr>
            <w:r w:rsidRPr="00E822F8">
              <w:t>pentru i între [40, 59], K(i) = 8F1BBCDC</w:t>
            </w:r>
            <w:r w:rsidRPr="00E822F8">
              <w:rPr>
                <w:rFonts w:ascii="Arial" w:hAnsi="Arial" w:cs="Arial"/>
              </w:rPr>
              <w:t>​;</w:t>
            </w:r>
          </w:p>
          <w:p w14:paraId="07FA7E07" w14:textId="66BE2FE9" w:rsidR="00B10952" w:rsidRPr="00E822F8" w:rsidRDefault="00B10952" w:rsidP="00FF3484">
            <w:pPr>
              <w:jc w:val="both"/>
              <w:rPr>
                <w:rFonts w:ascii="Arial" w:hAnsi="Arial" w:cs="Arial"/>
              </w:rPr>
            </w:pPr>
            <w:r w:rsidRPr="00E822F8">
              <w:t>pentru i între [60, 70], K(i) = CA62C1D6,</w:t>
            </w:r>
            <w:r w:rsidRPr="00E822F8">
              <w:rPr>
                <w:rFonts w:ascii="Arial" w:hAnsi="Arial" w:cs="Arial"/>
              </w:rPr>
              <w:t>​.</w:t>
            </w:r>
          </w:p>
          <w:p w14:paraId="7F82739C" w14:textId="77777777" w:rsidR="00B10952" w:rsidRPr="00E822F8" w:rsidRDefault="00B10952" w:rsidP="00FF3484">
            <w:pPr>
              <w:jc w:val="both"/>
            </w:pPr>
          </w:p>
          <w:p w14:paraId="66E5DD85" w14:textId="3E995F47" w:rsidR="00FF3484" w:rsidRPr="00E822F8" w:rsidRDefault="008260AE" w:rsidP="00FF3484">
            <w:pPr>
              <w:jc w:val="both"/>
            </w:pPr>
            <w:r w:rsidRPr="00E822F8">
              <w:t xml:space="preserve"> </w:t>
            </w:r>
            <w:r w:rsidR="00FF3484" w:rsidRPr="00E822F8">
              <w:t>După reatribuim valorile variabilelor: E = D, D = C</w:t>
            </w:r>
            <w:r w:rsidR="009F00E1" w:rsidRPr="00E822F8">
              <w:t xml:space="preserve"> =</w:t>
            </w:r>
            <w:r w:rsidR="00FF3484" w:rsidRPr="00E822F8">
              <w:t xml:space="preserve"> S</w:t>
            </w:r>
            <w:r w:rsidR="00FF3484" w:rsidRPr="00E822F8">
              <w:rPr>
                <w:vertAlign w:val="superscript"/>
              </w:rPr>
              <w:t>30</w:t>
            </w:r>
            <w:r w:rsidR="00FF3484" w:rsidRPr="00E822F8">
              <w:t>(B), B = A, A = TEMP.</w:t>
            </w:r>
          </w:p>
          <w:p w14:paraId="33EF1FD3" w14:textId="77777777" w:rsidR="008260AE" w:rsidRPr="00E822F8" w:rsidRDefault="008260AE" w:rsidP="00C744EE">
            <w:pPr>
              <w:jc w:val="both"/>
            </w:pPr>
          </w:p>
          <w:p w14:paraId="609102C1" w14:textId="74442229" w:rsidR="009F00E1" w:rsidRPr="00E822F8" w:rsidRDefault="009F00E1" w:rsidP="00C744EE">
            <w:pPr>
              <w:jc w:val="both"/>
            </w:pPr>
            <w:r w:rsidRPr="00E822F8">
              <w:t xml:space="preserve">După cele 80 de iterații </w:t>
            </w:r>
            <w:r w:rsidR="00E15B51" w:rsidRPr="00E822F8">
              <w:t>ale blocului, însumăm variabilelor inițiale următoarele valori:</w:t>
            </w:r>
          </w:p>
          <w:p w14:paraId="14E9C856" w14:textId="77777777" w:rsidR="00E15B51" w:rsidRPr="00E822F8" w:rsidRDefault="00E15B51" w:rsidP="00C744EE">
            <w:pPr>
              <w:jc w:val="both"/>
            </w:pPr>
            <w:r w:rsidRPr="00E822F8">
              <w:t>H0 = H0 + A;</w:t>
            </w:r>
          </w:p>
          <w:p w14:paraId="4F6C38F0" w14:textId="77777777" w:rsidR="00E15B51" w:rsidRPr="00E822F8" w:rsidRDefault="00E15B51" w:rsidP="00C744EE">
            <w:pPr>
              <w:jc w:val="both"/>
            </w:pPr>
            <w:r w:rsidRPr="00E822F8">
              <w:t>H1 = H1 + B;</w:t>
            </w:r>
          </w:p>
          <w:p w14:paraId="220942BB" w14:textId="77777777" w:rsidR="00E15B51" w:rsidRPr="00E822F8" w:rsidRDefault="00E15B51" w:rsidP="00C744EE">
            <w:pPr>
              <w:jc w:val="both"/>
            </w:pPr>
            <w:r w:rsidRPr="00E822F8">
              <w:t>H2 = H2 + C;</w:t>
            </w:r>
          </w:p>
          <w:p w14:paraId="53D92BFD" w14:textId="77777777" w:rsidR="00E15B51" w:rsidRPr="00E822F8" w:rsidRDefault="00E15B51" w:rsidP="00C744EE">
            <w:pPr>
              <w:jc w:val="both"/>
            </w:pPr>
            <w:r w:rsidRPr="00E822F8">
              <w:t>H3 = H3 + D;</w:t>
            </w:r>
          </w:p>
          <w:p w14:paraId="5D657B67" w14:textId="77777777" w:rsidR="00E15B51" w:rsidRPr="00E822F8" w:rsidRDefault="00E15B51" w:rsidP="00C744EE">
            <w:pPr>
              <w:jc w:val="both"/>
            </w:pPr>
            <w:r w:rsidRPr="00E822F8">
              <w:t>H4 = H4 + E.</w:t>
            </w:r>
          </w:p>
          <w:p w14:paraId="39D179CC" w14:textId="77777777" w:rsidR="00E15B51" w:rsidRPr="00E822F8" w:rsidRDefault="00E15B51" w:rsidP="00C744EE">
            <w:pPr>
              <w:jc w:val="both"/>
            </w:pPr>
          </w:p>
          <w:p w14:paraId="41D46675" w14:textId="3E2EB278" w:rsidR="00E15B51" w:rsidRPr="00E822F8" w:rsidRDefault="00E15B51" w:rsidP="00C744EE">
            <w:pPr>
              <w:jc w:val="both"/>
            </w:pPr>
            <w:r w:rsidRPr="00E822F8">
              <w:t>În cazul în care avem mai multe blocuri</w:t>
            </w:r>
            <w:r w:rsidR="00BD0AED" w:rsidRPr="00E822F8">
              <w:t xml:space="preserve"> de câte 512 biți</w:t>
            </w:r>
            <w:r w:rsidRPr="00E822F8">
              <w:t xml:space="preserve">, variabilele inițiale </w:t>
            </w:r>
            <w:r w:rsidR="00BD0AED" w:rsidRPr="00E822F8">
              <w:t xml:space="preserve">blocului curent </w:t>
            </w:r>
            <w:r w:rsidRPr="00E822F8">
              <w:t>devin cele de la bl</w:t>
            </w:r>
            <w:r w:rsidR="00BD0AED" w:rsidRPr="00E822F8">
              <w:t>ocul anterior după terminarea algoritmului de compresie.</w:t>
            </w:r>
          </w:p>
          <w:p w14:paraId="3B3874B5" w14:textId="77777777" w:rsidR="0086386F" w:rsidRPr="00E822F8" w:rsidRDefault="0086386F" w:rsidP="00C744EE">
            <w:pPr>
              <w:jc w:val="both"/>
            </w:pPr>
          </w:p>
          <w:p w14:paraId="2225AFEB" w14:textId="59B0809D" w:rsidR="0086386F" w:rsidRPr="00E822F8" w:rsidRDefault="0086386F" w:rsidP="00C744EE">
            <w:pPr>
              <w:jc w:val="both"/>
            </w:pPr>
            <w:r w:rsidRPr="00E822F8">
              <w:t xml:space="preserve">De asemenea, adunarea este calculată prin </w:t>
            </w:r>
            <w:proofErr w:type="spellStart"/>
            <w:r w:rsidRPr="00E822F8">
              <w:t>modulo</w:t>
            </w:r>
            <w:proofErr w:type="spellEnd"/>
            <w:r w:rsidRPr="00E822F8">
              <w:t xml:space="preserve"> 2</w:t>
            </w:r>
            <w:r w:rsidRPr="00E822F8">
              <w:rPr>
                <w:vertAlign w:val="superscript"/>
              </w:rPr>
              <w:t>32</w:t>
            </w:r>
            <w:r w:rsidRPr="00E822F8">
              <w:t>.</w:t>
            </w:r>
          </w:p>
          <w:p w14:paraId="6116E234" w14:textId="77777777" w:rsidR="00E15B51" w:rsidRPr="00E822F8" w:rsidRDefault="00E15B51" w:rsidP="00C744EE">
            <w:pPr>
              <w:jc w:val="both"/>
            </w:pPr>
          </w:p>
          <w:p w14:paraId="2A76086F" w14:textId="77777777" w:rsidR="00E15B51" w:rsidRPr="00E822F8" w:rsidRDefault="00E15B51" w:rsidP="00C744EE">
            <w:pPr>
              <w:jc w:val="both"/>
            </w:pPr>
            <w:r w:rsidRPr="00E822F8">
              <w:t>După ce au fost procesate toate blocurile de 512 biți, mesajul „digerat” format din 160 de biți</w:t>
            </w:r>
            <w:r w:rsidR="00BD0AED" w:rsidRPr="00E822F8">
              <w:t xml:space="preserve"> ale variabilelor H</w:t>
            </w:r>
            <w:r w:rsidRPr="00E822F8">
              <w:t xml:space="preserve"> </w:t>
            </w:r>
            <w:r w:rsidR="00BD0AED" w:rsidRPr="00E822F8">
              <w:t>le sunt aplicate următoarea formulă.</w:t>
            </w:r>
          </w:p>
          <w:p w14:paraId="44221AD5" w14:textId="77777777" w:rsidR="00BD0AED" w:rsidRPr="00E822F8" w:rsidRDefault="00BD0AED" w:rsidP="00C744EE">
            <w:pPr>
              <w:jc w:val="both"/>
            </w:pPr>
          </w:p>
          <w:p w14:paraId="305E7EBA" w14:textId="13327041" w:rsidR="00BD0AED" w:rsidRPr="00E822F8" w:rsidRDefault="00BD0AED" w:rsidP="00C744EE">
            <w:pPr>
              <w:jc w:val="both"/>
            </w:pPr>
            <w:r w:rsidRPr="00E822F8">
              <w:t>HH = S</w:t>
            </w:r>
            <w:r w:rsidRPr="00E822F8">
              <w:rPr>
                <w:vertAlign w:val="superscript"/>
              </w:rPr>
              <w:t>128</w:t>
            </w:r>
            <w:r w:rsidRPr="00E822F8">
              <w:t>(H0</w:t>
            </w:r>
            <w:r w:rsidRPr="00E822F8">
              <w:rPr>
                <w:rFonts w:ascii="Arial" w:hAnsi="Arial" w:cs="Arial"/>
              </w:rPr>
              <w:t>​</w:t>
            </w:r>
            <w:r w:rsidRPr="00E822F8">
              <w:t xml:space="preserve">) </w:t>
            </w:r>
            <w:r w:rsidRPr="00E822F8">
              <w:rPr>
                <w:rFonts w:ascii="Cambria Math" w:hAnsi="Cambria Math" w:cs="Cambria Math"/>
              </w:rPr>
              <w:t>∨</w:t>
            </w:r>
            <w:r w:rsidRPr="00E822F8">
              <w:t xml:space="preserve"> S</w:t>
            </w:r>
            <w:r w:rsidRPr="00E822F8">
              <w:rPr>
                <w:vertAlign w:val="superscript"/>
              </w:rPr>
              <w:t>96</w:t>
            </w:r>
            <w:r w:rsidRPr="00E822F8">
              <w:t>(H1</w:t>
            </w:r>
            <w:r w:rsidRPr="00E822F8">
              <w:rPr>
                <w:rFonts w:ascii="Arial" w:hAnsi="Arial" w:cs="Arial"/>
              </w:rPr>
              <w:t>​</w:t>
            </w:r>
            <w:r w:rsidRPr="00E822F8">
              <w:t xml:space="preserve">) </w:t>
            </w:r>
            <w:r w:rsidRPr="00E822F8">
              <w:rPr>
                <w:rFonts w:ascii="Cambria Math" w:hAnsi="Cambria Math" w:cs="Cambria Math"/>
              </w:rPr>
              <w:t>∨</w:t>
            </w:r>
            <w:r w:rsidRPr="00E822F8">
              <w:t xml:space="preserve"> S</w:t>
            </w:r>
            <w:r w:rsidRPr="00E822F8">
              <w:rPr>
                <w:vertAlign w:val="superscript"/>
              </w:rPr>
              <w:t>64</w:t>
            </w:r>
            <w:r w:rsidRPr="00E822F8">
              <w:t>(H2</w:t>
            </w:r>
            <w:r w:rsidRPr="00E822F8">
              <w:rPr>
                <w:rFonts w:ascii="Arial" w:hAnsi="Arial" w:cs="Arial"/>
              </w:rPr>
              <w:t>​</w:t>
            </w:r>
            <w:r w:rsidRPr="00E822F8">
              <w:t xml:space="preserve">) </w:t>
            </w:r>
            <w:r w:rsidRPr="00E822F8">
              <w:rPr>
                <w:rFonts w:ascii="Cambria Math" w:hAnsi="Cambria Math" w:cs="Cambria Math"/>
              </w:rPr>
              <w:t>∨</w:t>
            </w:r>
            <w:r w:rsidRPr="00E822F8">
              <w:t xml:space="preserve"> S</w:t>
            </w:r>
            <w:r w:rsidRPr="00E822F8">
              <w:rPr>
                <w:vertAlign w:val="superscript"/>
              </w:rPr>
              <w:t>32</w:t>
            </w:r>
            <w:r w:rsidRPr="00E822F8">
              <w:t>(H3</w:t>
            </w:r>
            <w:r w:rsidRPr="00E822F8">
              <w:rPr>
                <w:rFonts w:ascii="Arial" w:hAnsi="Arial" w:cs="Arial"/>
              </w:rPr>
              <w:t>​</w:t>
            </w:r>
            <w:r w:rsidRPr="00E822F8">
              <w:t xml:space="preserve">) </w:t>
            </w:r>
            <w:r w:rsidRPr="00E822F8">
              <w:rPr>
                <w:rFonts w:ascii="Cambria Math" w:hAnsi="Cambria Math" w:cs="Cambria Math"/>
              </w:rPr>
              <w:t>∨</w:t>
            </w:r>
            <w:r w:rsidRPr="00E822F8">
              <w:t xml:space="preserve"> H4</w:t>
            </w:r>
            <w:r w:rsidRPr="00E822F8">
              <w:rPr>
                <w:rFonts w:ascii="Arial" w:hAnsi="Arial" w:cs="Arial"/>
              </w:rPr>
              <w:t>​.</w:t>
            </w:r>
          </w:p>
          <w:p w14:paraId="5060B305" w14:textId="77777777" w:rsidR="00BD0AED" w:rsidRPr="00E822F8" w:rsidRDefault="00BD0AED" w:rsidP="00C744EE">
            <w:pPr>
              <w:jc w:val="both"/>
            </w:pPr>
          </w:p>
          <w:p w14:paraId="63BCEE33" w14:textId="37500090" w:rsidR="00BD0AED" w:rsidRPr="00E822F8" w:rsidRDefault="00BD0AED" w:rsidP="00C744EE">
            <w:pPr>
              <w:jc w:val="both"/>
            </w:pPr>
            <w:r w:rsidRPr="00E822F8">
              <w:t>Se returnează HH.</w:t>
            </w:r>
          </w:p>
        </w:tc>
      </w:tr>
      <w:tr w:rsidR="00065901" w:rsidRPr="00E822F8" w14:paraId="70451452" w14:textId="77777777" w:rsidTr="001E1829">
        <w:tc>
          <w:tcPr>
            <w:tcW w:w="4675" w:type="dxa"/>
            <w:vAlign w:val="center"/>
          </w:tcPr>
          <w:p w14:paraId="687510A5" w14:textId="4BACD3F5" w:rsidR="00065901" w:rsidRPr="00E822F8" w:rsidRDefault="00065901" w:rsidP="001E1829">
            <w:pPr>
              <w:jc w:val="center"/>
            </w:pPr>
            <w:r w:rsidRPr="00E822F8">
              <w:lastRenderedPageBreak/>
              <w:t>SHA-2</w:t>
            </w:r>
          </w:p>
        </w:tc>
        <w:tc>
          <w:tcPr>
            <w:tcW w:w="4675" w:type="dxa"/>
          </w:tcPr>
          <w:p w14:paraId="2A5073FA" w14:textId="77777777" w:rsidR="001065BB" w:rsidRPr="00E822F8" w:rsidRDefault="00A04972" w:rsidP="00C744EE">
            <w:pPr>
              <w:jc w:val="both"/>
            </w:pPr>
            <w:r w:rsidRPr="00E822F8">
              <w:t xml:space="preserve">Familia aceasta de funcții conține SHA-256, SHA-512. Cea mai mare diferență dintre cele două familii de algoritmi de </w:t>
            </w:r>
            <w:proofErr w:type="spellStart"/>
            <w:r w:rsidRPr="00E822F8">
              <w:t>hashing</w:t>
            </w:r>
            <w:proofErr w:type="spellEnd"/>
            <w:r w:rsidRPr="00E822F8">
              <w:t xml:space="preserve"> este lungimea mesajului “digerat”. Pentru SHA-256, evident funcția va returna o valoare de 256 de biți,</w:t>
            </w:r>
            <w:r w:rsidR="001065BB" w:rsidRPr="00E822F8">
              <w:t xml:space="preserve"> asemănător și pentru SHA-512, funcția returnează un șir format din 512 biți. </w:t>
            </w:r>
          </w:p>
          <w:p w14:paraId="5C4AE380" w14:textId="77777777" w:rsidR="001065BB" w:rsidRPr="00E822F8" w:rsidRDefault="001065BB" w:rsidP="00C744EE">
            <w:pPr>
              <w:jc w:val="both"/>
            </w:pPr>
          </w:p>
          <w:p w14:paraId="5E6E9CC2" w14:textId="77777777" w:rsidR="001065BB" w:rsidRPr="00E822F8" w:rsidRDefault="001065BB" w:rsidP="00C744EE">
            <w:pPr>
              <w:jc w:val="both"/>
            </w:pPr>
            <w:r w:rsidRPr="00E822F8">
              <w:lastRenderedPageBreak/>
              <w:t>SHA-256:</w:t>
            </w:r>
          </w:p>
          <w:p w14:paraId="1F975318" w14:textId="62025556" w:rsidR="00065901" w:rsidRPr="00E822F8" w:rsidRDefault="001065BB" w:rsidP="00C744EE">
            <w:pPr>
              <w:jc w:val="both"/>
            </w:pPr>
            <w:r w:rsidRPr="00E822F8">
              <w:t xml:space="preserve">Asemănător în multe aspecte cu SHA-1, </w:t>
            </w:r>
            <w:r w:rsidR="00F04E8A" w:rsidRPr="00E822F8">
              <w:t xml:space="preserve">mesajul trebuie să fie multiplu de 512 biți, în caz contrar se adaugă un 1 urmat de 0-uri până când lungimea mesajului este congruentă cu 448 </w:t>
            </w:r>
            <w:proofErr w:type="spellStart"/>
            <w:r w:rsidR="00F04E8A" w:rsidRPr="00E822F8">
              <w:t>modulo</w:t>
            </w:r>
            <w:proofErr w:type="spellEnd"/>
            <w:r w:rsidR="00F04E8A" w:rsidRPr="00E822F8">
              <w:t xml:space="preserve"> 512 pentru a avea 64 de biți pe care putem reprezenta lungimea mesajului inițial. Urmează inițializarea a 8 variabile (cu 3 mai multe decât la SHA-1) </w:t>
            </w:r>
            <w:r w:rsidR="00B028AA" w:rsidRPr="00E822F8">
              <w:t>H</w:t>
            </w:r>
            <w:r w:rsidR="00F04E8A" w:rsidRPr="00E822F8">
              <w:t xml:space="preserve">0, </w:t>
            </w:r>
            <w:r w:rsidR="00B028AA" w:rsidRPr="00E822F8">
              <w:t>H</w:t>
            </w:r>
            <w:r w:rsidR="00F04E8A" w:rsidRPr="00E822F8">
              <w:t xml:space="preserve">1, </w:t>
            </w:r>
            <w:r w:rsidR="00B028AA" w:rsidRPr="00E822F8">
              <w:t>H</w:t>
            </w:r>
            <w:r w:rsidR="00F04E8A" w:rsidRPr="00E822F8">
              <w:t xml:space="preserve">2, </w:t>
            </w:r>
            <w:r w:rsidR="00B028AA" w:rsidRPr="00E822F8">
              <w:t>H</w:t>
            </w:r>
            <w:r w:rsidR="00F04E8A" w:rsidRPr="00E822F8">
              <w:t xml:space="preserve">3, </w:t>
            </w:r>
            <w:r w:rsidR="00B028AA" w:rsidRPr="00E822F8">
              <w:t>H</w:t>
            </w:r>
            <w:r w:rsidR="00F04E8A" w:rsidRPr="00E822F8">
              <w:t xml:space="preserve">4, </w:t>
            </w:r>
            <w:r w:rsidR="00B028AA" w:rsidRPr="00E822F8">
              <w:t>H</w:t>
            </w:r>
            <w:r w:rsidR="00F04E8A" w:rsidRPr="00E822F8">
              <w:t xml:space="preserve">5, </w:t>
            </w:r>
            <w:r w:rsidR="00B028AA" w:rsidRPr="00E822F8">
              <w:t>H</w:t>
            </w:r>
            <w:r w:rsidR="00F04E8A" w:rsidRPr="00E822F8">
              <w:t xml:space="preserve">6, </w:t>
            </w:r>
            <w:r w:rsidR="00B028AA" w:rsidRPr="00E822F8">
              <w:t>H</w:t>
            </w:r>
            <w:r w:rsidR="00F04E8A" w:rsidRPr="00E822F8">
              <w:t xml:space="preserve">7 </w:t>
            </w:r>
            <w:r w:rsidR="005A09E7" w:rsidRPr="00E822F8">
              <w:t xml:space="preserve">de 32 de biți </w:t>
            </w:r>
            <w:r w:rsidR="00F04E8A" w:rsidRPr="00E822F8">
              <w:t xml:space="preserve">fiecare având valorile părților fracționare ale rădăcinilor pătrate ale primelor 8 numere prime scrise în hexazecimal. Urmează inițializarea unei liste formate din 64 </w:t>
            </w:r>
            <w:r w:rsidR="00B028AA" w:rsidRPr="00E822F8">
              <w:t xml:space="preserve">de valori </w:t>
            </w:r>
            <w:r w:rsidR="00BD1B93" w:rsidRPr="00E822F8">
              <w:t xml:space="preserve">(k[i], unde i </w:t>
            </w:r>
            <w:r w:rsidR="00B028AA" w:rsidRPr="00E822F8">
              <w:rPr>
                <w:rFonts w:ascii="Cambria Math" w:hAnsi="Cambria Math" w:cs="Cambria Math"/>
              </w:rPr>
              <w:t>∈ [0, 63]</w:t>
            </w:r>
            <w:r w:rsidR="00BD1B93" w:rsidRPr="00E822F8">
              <w:t>)</w:t>
            </w:r>
            <w:r w:rsidR="00B028AA" w:rsidRPr="00E822F8">
              <w:t xml:space="preserve"> </w:t>
            </w:r>
            <w:r w:rsidR="00F04E8A" w:rsidRPr="00E822F8">
              <w:t>care reprezintă</w:t>
            </w:r>
            <w:r w:rsidR="00332C31" w:rsidRPr="00E822F8">
              <w:t xml:space="preserve"> primele</w:t>
            </w:r>
            <w:r w:rsidR="00F04E8A" w:rsidRPr="00E822F8">
              <w:t xml:space="preserve"> </w:t>
            </w:r>
            <w:r w:rsidR="00332C31" w:rsidRPr="00E822F8">
              <w:t xml:space="preserve">zecimale reprezentate pe 32 biți din </w:t>
            </w:r>
            <w:r w:rsidR="00F04E8A" w:rsidRPr="00E822F8">
              <w:t>partea fracționară a rădăcinii cubice a primelor 64 numere prime.</w:t>
            </w:r>
            <w:r w:rsidR="00332C31" w:rsidRPr="00E822F8">
              <w:t xml:space="preserve"> Se divide mesajul în blocuri de 512 biți, fiecare bloc se divide în câte 64 de cuvinte de 32 de biți. Urmează bu</w:t>
            </w:r>
            <w:r w:rsidR="00D55CED" w:rsidRPr="00E822F8">
              <w:t>cla</w:t>
            </w:r>
            <w:r w:rsidR="00332C31" w:rsidRPr="00E822F8">
              <w:t xml:space="preserve"> și aplicarea funcției de compresie. Primele 16 cuvinte sunt fragmentele blocului inițial și se extinde până la 64 de cuvinte astfel:</w:t>
            </w:r>
          </w:p>
          <w:p w14:paraId="516FD387" w14:textId="77777777" w:rsidR="00332C31" w:rsidRPr="00E822F8" w:rsidRDefault="00332C31" w:rsidP="00C744EE">
            <w:pPr>
              <w:jc w:val="both"/>
            </w:pPr>
          </w:p>
          <w:p w14:paraId="6EE092A2" w14:textId="77777777" w:rsidR="00332C31" w:rsidRPr="00E822F8" w:rsidRDefault="00F200C1" w:rsidP="00C744EE">
            <w:pPr>
              <w:jc w:val="both"/>
            </w:pPr>
            <w:r w:rsidRPr="00E822F8">
              <w:t>Se inițializează variabilele:</w:t>
            </w:r>
          </w:p>
          <w:p w14:paraId="46660D3F" w14:textId="77777777" w:rsidR="00F200C1" w:rsidRPr="00E822F8" w:rsidRDefault="00F200C1" w:rsidP="00C744EE">
            <w:pPr>
              <w:jc w:val="both"/>
            </w:pPr>
          </w:p>
          <w:p w14:paraId="3BDBC981" w14:textId="26B49849" w:rsidR="00F200C1" w:rsidRPr="00E822F8" w:rsidRDefault="00F200C1" w:rsidP="00C744EE">
            <w:pPr>
              <w:jc w:val="both"/>
            </w:pPr>
            <w:r w:rsidRPr="00E822F8">
              <w:t>R</w:t>
            </w:r>
            <w:r w:rsidRPr="00E822F8">
              <w:rPr>
                <w:vertAlign w:val="superscript"/>
              </w:rPr>
              <w:t>n</w:t>
            </w:r>
            <w:r w:rsidRPr="00E822F8">
              <w:t xml:space="preserve"> reprezintă schimbare la dreapta cu n poziții, cu introducerea valorilor în “</w:t>
            </w:r>
            <w:proofErr w:type="spellStart"/>
            <w:r w:rsidRPr="00E822F8">
              <w:t>small</w:t>
            </w:r>
            <w:proofErr w:type="spellEnd"/>
            <w:r w:rsidRPr="00E822F8">
              <w:t xml:space="preserve"> </w:t>
            </w:r>
            <w:proofErr w:type="spellStart"/>
            <w:r w:rsidRPr="00E822F8">
              <w:t>endian</w:t>
            </w:r>
            <w:proofErr w:type="spellEnd"/>
            <w:r w:rsidRPr="00E822F8">
              <w:t>”;</w:t>
            </w:r>
          </w:p>
          <w:p w14:paraId="166BA6E3" w14:textId="2143CEA2" w:rsidR="00F200C1" w:rsidRPr="00E822F8" w:rsidRDefault="00F200C1" w:rsidP="00C744EE">
            <w:pPr>
              <w:jc w:val="both"/>
            </w:pPr>
            <w:r w:rsidRPr="00E822F8">
              <w:t>S</w:t>
            </w:r>
            <w:r w:rsidRPr="00E822F8">
              <w:rPr>
                <w:vertAlign w:val="superscript"/>
              </w:rPr>
              <w:t>n</w:t>
            </w:r>
            <w:r w:rsidRPr="00E822F8">
              <w:t xml:space="preserve"> reprezintă schimbare la stânga cu n poziții, cu introducerea valorilor în “</w:t>
            </w:r>
            <w:proofErr w:type="spellStart"/>
            <w:r w:rsidRPr="00E822F8">
              <w:t>small</w:t>
            </w:r>
            <w:proofErr w:type="spellEnd"/>
            <w:r w:rsidRPr="00E822F8">
              <w:t xml:space="preserve"> </w:t>
            </w:r>
            <w:proofErr w:type="spellStart"/>
            <w:r w:rsidRPr="00E822F8">
              <w:t>endian</w:t>
            </w:r>
            <w:proofErr w:type="spellEnd"/>
            <w:r w:rsidRPr="00E822F8">
              <w:t>”;</w:t>
            </w:r>
          </w:p>
          <w:p w14:paraId="58FBDE61" w14:textId="01B18947" w:rsidR="00F200C1" w:rsidRPr="00E822F8" w:rsidRDefault="00F200C1" w:rsidP="00C744EE">
            <w:pPr>
              <w:jc w:val="both"/>
            </w:pPr>
            <w:proofErr w:type="spellStart"/>
            <w:r w:rsidRPr="00E822F8">
              <w:t>r</w:t>
            </w:r>
            <w:r w:rsidRPr="00E822F8">
              <w:rPr>
                <w:vertAlign w:val="superscript"/>
              </w:rPr>
              <w:t>n</w:t>
            </w:r>
            <w:proofErr w:type="spellEnd"/>
            <w:r w:rsidRPr="00E822F8">
              <w:t xml:space="preserve"> schimbare la dreapta cu trunchierea valorilor scoase și introducerea unor 0-uri nesemnificative în stânga;</w:t>
            </w:r>
          </w:p>
          <w:p w14:paraId="5BA8C8FA" w14:textId="4AA3E9DC" w:rsidR="00F200C1" w:rsidRPr="00E822F8" w:rsidRDefault="00F200C1" w:rsidP="00C744EE">
            <w:pPr>
              <w:jc w:val="both"/>
            </w:pPr>
            <w:proofErr w:type="spellStart"/>
            <w:r w:rsidRPr="00E822F8">
              <w:t>s</w:t>
            </w:r>
            <w:r w:rsidRPr="00E822F8">
              <w:rPr>
                <w:vertAlign w:val="superscript"/>
              </w:rPr>
              <w:t>n</w:t>
            </w:r>
            <w:proofErr w:type="spellEnd"/>
            <w:r w:rsidRPr="00E822F8">
              <w:t xml:space="preserve"> schimbare la stânga cu trunchierea valorilor scoase și introducerea unor 0-uri nesemnificative în dreapta.</w:t>
            </w:r>
          </w:p>
          <w:p w14:paraId="763516F9" w14:textId="77777777" w:rsidR="00F200C1" w:rsidRPr="00E822F8" w:rsidRDefault="00F200C1" w:rsidP="00C744EE">
            <w:pPr>
              <w:jc w:val="both"/>
            </w:pPr>
          </w:p>
          <w:p w14:paraId="75C3B436" w14:textId="77777777" w:rsidR="00F200C1" w:rsidRPr="00E822F8" w:rsidRDefault="00F200C1" w:rsidP="00C744EE">
            <w:pPr>
              <w:jc w:val="both"/>
              <w:rPr>
                <w:rFonts w:ascii="Cambria Math" w:hAnsi="Cambria Math" w:cs="Cambria Math"/>
              </w:rPr>
            </w:pPr>
            <w:r w:rsidRPr="00E822F8">
              <w:t xml:space="preserve">s0 = </w:t>
            </w:r>
            <w:r w:rsidR="009C3D6C" w:rsidRPr="00E822F8">
              <w:t>(</w:t>
            </w:r>
            <w:r w:rsidRPr="00E822F8">
              <w:t>W[i-15] R</w:t>
            </w:r>
            <w:r w:rsidR="009C3D6C" w:rsidRPr="00E822F8">
              <w:rPr>
                <w:vertAlign w:val="superscript"/>
              </w:rPr>
              <w:t>7</w:t>
            </w:r>
            <w:r w:rsidR="009C3D6C" w:rsidRPr="00E822F8">
              <w:t xml:space="preserve">) </w:t>
            </w:r>
            <w:r w:rsidR="009C3D6C" w:rsidRPr="00E822F8">
              <w:rPr>
                <w:rFonts w:ascii="Cambria Math" w:hAnsi="Cambria Math" w:cs="Cambria Math"/>
              </w:rPr>
              <w:t>⊻ (W[i-15] R</w:t>
            </w:r>
            <w:r w:rsidR="009C3D6C" w:rsidRPr="00E822F8">
              <w:rPr>
                <w:rFonts w:ascii="Cambria Math" w:hAnsi="Cambria Math" w:cs="Cambria Math"/>
                <w:vertAlign w:val="superscript"/>
              </w:rPr>
              <w:t>18</w:t>
            </w:r>
            <w:r w:rsidR="009C3D6C" w:rsidRPr="00E822F8">
              <w:rPr>
                <w:rFonts w:ascii="Cambria Math" w:hAnsi="Cambria Math" w:cs="Cambria Math"/>
              </w:rPr>
              <w:t>) ⊻ (W[i-15] r</w:t>
            </w:r>
            <w:r w:rsidR="009C3D6C" w:rsidRPr="00E822F8">
              <w:rPr>
                <w:rFonts w:ascii="Cambria Math" w:hAnsi="Cambria Math" w:cs="Cambria Math"/>
                <w:vertAlign w:val="superscript"/>
              </w:rPr>
              <w:t>3</w:t>
            </w:r>
            <w:r w:rsidR="009C3D6C" w:rsidRPr="00E822F8">
              <w:rPr>
                <w:rFonts w:ascii="Cambria Math" w:hAnsi="Cambria Math" w:cs="Cambria Math"/>
              </w:rPr>
              <w:t>)</w:t>
            </w:r>
          </w:p>
          <w:p w14:paraId="4D333000" w14:textId="77777777" w:rsidR="009C3D6C" w:rsidRPr="00E822F8" w:rsidRDefault="009C3D6C" w:rsidP="00C744EE">
            <w:pPr>
              <w:jc w:val="both"/>
            </w:pPr>
            <w:r w:rsidRPr="00E822F8">
              <w:t>s1 = (W[i - 2] R</w:t>
            </w:r>
            <w:r w:rsidRPr="00E822F8">
              <w:rPr>
                <w:vertAlign w:val="superscript"/>
              </w:rPr>
              <w:t>17</w:t>
            </w:r>
            <w:r w:rsidRPr="00E822F8">
              <w:t xml:space="preserve">) </w:t>
            </w:r>
            <w:r w:rsidRPr="00E822F8">
              <w:rPr>
                <w:rFonts w:ascii="Cambria Math" w:hAnsi="Cambria Math" w:cs="Cambria Math"/>
              </w:rPr>
              <w:t xml:space="preserve">⊻ </w:t>
            </w:r>
            <w:r w:rsidRPr="00E822F8">
              <w:t>(W[i - 2] R</w:t>
            </w:r>
            <w:r w:rsidRPr="00E822F8">
              <w:rPr>
                <w:vertAlign w:val="superscript"/>
              </w:rPr>
              <w:t>19</w:t>
            </w:r>
            <w:r w:rsidRPr="00E822F8">
              <w:t xml:space="preserve">) </w:t>
            </w:r>
            <w:r w:rsidRPr="00E822F8">
              <w:rPr>
                <w:rFonts w:ascii="Cambria Math" w:hAnsi="Cambria Math" w:cs="Cambria Math"/>
              </w:rPr>
              <w:t xml:space="preserve">⊻ </w:t>
            </w:r>
            <w:r w:rsidRPr="00E822F8">
              <w:t>(W[i - 2] r</w:t>
            </w:r>
            <w:r w:rsidRPr="00E822F8">
              <w:rPr>
                <w:vertAlign w:val="superscript"/>
              </w:rPr>
              <w:t>10</w:t>
            </w:r>
            <w:r w:rsidRPr="00E822F8">
              <w:t>)</w:t>
            </w:r>
          </w:p>
          <w:p w14:paraId="6E0D0566" w14:textId="77777777" w:rsidR="009C3D6C" w:rsidRPr="00E822F8" w:rsidRDefault="009C3D6C" w:rsidP="00C744EE">
            <w:pPr>
              <w:jc w:val="both"/>
            </w:pPr>
            <w:r w:rsidRPr="00E822F8">
              <w:t>w[i] = w[i-16] + s0 + w[i-7] + s1</w:t>
            </w:r>
          </w:p>
          <w:p w14:paraId="676DA41A" w14:textId="77777777" w:rsidR="009C3D6C" w:rsidRPr="00E822F8" w:rsidRDefault="009C3D6C" w:rsidP="00C744EE">
            <w:pPr>
              <w:jc w:val="both"/>
            </w:pPr>
          </w:p>
          <w:p w14:paraId="709F7E74" w14:textId="683BEFB3" w:rsidR="009C3D6C" w:rsidRPr="00E822F8" w:rsidRDefault="009C3D6C" w:rsidP="00C744EE">
            <w:pPr>
              <w:jc w:val="both"/>
            </w:pPr>
            <w:r w:rsidRPr="00E822F8">
              <w:t xml:space="preserve">După ce au fost găsite </w:t>
            </w:r>
            <w:r w:rsidR="00AB3262" w:rsidRPr="00E822F8">
              <w:t>toate cuvintele, se inițializează următoarele variabile astfel:</w:t>
            </w:r>
          </w:p>
          <w:p w14:paraId="5AA114BC" w14:textId="77777777" w:rsidR="00BD1B93" w:rsidRPr="00E822F8" w:rsidRDefault="00BD1B93" w:rsidP="00C744EE">
            <w:pPr>
              <w:jc w:val="both"/>
            </w:pPr>
          </w:p>
          <w:p w14:paraId="3DC3691E" w14:textId="4DA65003" w:rsidR="00BD1B93" w:rsidRPr="00E822F8" w:rsidRDefault="00AB3262" w:rsidP="00C744EE">
            <w:pPr>
              <w:jc w:val="both"/>
            </w:pPr>
            <w:r w:rsidRPr="00E822F8">
              <w:t>A = H0</w:t>
            </w:r>
            <w:r w:rsidR="00BD1B93" w:rsidRPr="00E822F8">
              <w:t xml:space="preserve">, </w:t>
            </w:r>
            <w:r w:rsidRPr="00E822F8">
              <w:t>B = H1</w:t>
            </w:r>
            <w:r w:rsidR="00BD1B93" w:rsidRPr="00E822F8">
              <w:t xml:space="preserve">, </w:t>
            </w:r>
            <w:r w:rsidRPr="00E822F8">
              <w:t>C = H2</w:t>
            </w:r>
            <w:r w:rsidR="00BD1B93" w:rsidRPr="00E822F8">
              <w:t>, D = H3, E = H4, F = H5, H = H6;</w:t>
            </w:r>
          </w:p>
          <w:p w14:paraId="1FF4C0A3" w14:textId="77777777" w:rsidR="009C3D6C" w:rsidRPr="00E822F8" w:rsidRDefault="009C3D6C" w:rsidP="00C744EE">
            <w:pPr>
              <w:jc w:val="both"/>
            </w:pPr>
          </w:p>
          <w:p w14:paraId="2814D987" w14:textId="68F119D1" w:rsidR="00BD1B93" w:rsidRPr="00E822F8" w:rsidRDefault="00BD1B93" w:rsidP="00C744EE">
            <w:pPr>
              <w:jc w:val="both"/>
            </w:pPr>
            <w:r w:rsidRPr="00E822F8">
              <w:t>Începe bucla funcției de compresie care are 64 de iterații:</w:t>
            </w:r>
          </w:p>
          <w:p w14:paraId="71B496F4" w14:textId="77777777" w:rsidR="00BD1B93" w:rsidRPr="00E822F8" w:rsidRDefault="00BD1B93" w:rsidP="00C744EE">
            <w:pPr>
              <w:jc w:val="both"/>
            </w:pPr>
            <w:r w:rsidRPr="00E822F8">
              <w:t>S1 = (E R</w:t>
            </w:r>
            <w:r w:rsidRPr="00E822F8">
              <w:rPr>
                <w:vertAlign w:val="superscript"/>
              </w:rPr>
              <w:t>6</w:t>
            </w:r>
            <w:r w:rsidRPr="00E822F8">
              <w:t xml:space="preserve">) </w:t>
            </w:r>
            <w:r w:rsidRPr="00E822F8">
              <w:rPr>
                <w:rFonts w:ascii="Cambria Math" w:hAnsi="Cambria Math" w:cs="Cambria Math"/>
              </w:rPr>
              <w:t>⊻</w:t>
            </w:r>
            <w:r w:rsidRPr="00E822F8">
              <w:t xml:space="preserve"> (E R</w:t>
            </w:r>
            <w:r w:rsidRPr="00E822F8">
              <w:rPr>
                <w:vertAlign w:val="superscript"/>
              </w:rPr>
              <w:t>11</w:t>
            </w:r>
            <w:r w:rsidRPr="00E822F8">
              <w:t xml:space="preserve">) </w:t>
            </w:r>
            <w:r w:rsidRPr="00E822F8">
              <w:rPr>
                <w:rFonts w:ascii="Cambria Math" w:hAnsi="Cambria Math" w:cs="Cambria Math"/>
              </w:rPr>
              <w:t>⊻</w:t>
            </w:r>
            <w:r w:rsidRPr="00E822F8">
              <w:t xml:space="preserve"> (e R</w:t>
            </w:r>
            <w:r w:rsidRPr="00E822F8">
              <w:rPr>
                <w:vertAlign w:val="superscript"/>
              </w:rPr>
              <w:t>25</w:t>
            </w:r>
            <w:r w:rsidRPr="00E822F8">
              <w:t>)</w:t>
            </w:r>
          </w:p>
          <w:p w14:paraId="5990D192" w14:textId="71881472" w:rsidR="00BD1B93" w:rsidRPr="00E822F8" w:rsidRDefault="00BD1B93" w:rsidP="00BD1B93">
            <w:pPr>
              <w:jc w:val="both"/>
            </w:pPr>
            <w:proofErr w:type="spellStart"/>
            <w:r w:rsidRPr="00E822F8">
              <w:t>ch</w:t>
            </w:r>
            <w:proofErr w:type="spellEnd"/>
            <w:r w:rsidRPr="00E822F8">
              <w:t xml:space="preserve"> = (E </w:t>
            </w:r>
            <w:r w:rsidRPr="00E822F8">
              <w:rPr>
                <w:rFonts w:ascii="Cambria Math" w:hAnsi="Cambria Math" w:cs="Cambria Math"/>
              </w:rPr>
              <w:t xml:space="preserve">∧ </w:t>
            </w:r>
            <w:r w:rsidRPr="00E822F8">
              <w:t xml:space="preserve">F) </w:t>
            </w:r>
            <w:r w:rsidRPr="00E822F8">
              <w:rPr>
                <w:rFonts w:ascii="Cambria Math" w:hAnsi="Cambria Math" w:cs="Cambria Math"/>
              </w:rPr>
              <w:t>⊻</w:t>
            </w:r>
            <w:r w:rsidRPr="00E822F8">
              <w:t xml:space="preserve"> ((</w:t>
            </w:r>
            <w:r w:rsidRPr="00E822F8">
              <w:rPr>
                <w:rFonts w:ascii="Cambria Math" w:hAnsi="Cambria Math" w:cs="Cambria Math"/>
              </w:rPr>
              <w:t>¬</w:t>
            </w:r>
            <w:r w:rsidRPr="00E822F8">
              <w:t xml:space="preserve">E) </w:t>
            </w:r>
            <w:r w:rsidRPr="00E822F8">
              <w:rPr>
                <w:rFonts w:ascii="Cambria Math" w:hAnsi="Cambria Math" w:cs="Cambria Math"/>
              </w:rPr>
              <w:t xml:space="preserve">∧ </w:t>
            </w:r>
            <w:r w:rsidRPr="00E822F8">
              <w:t>G)</w:t>
            </w:r>
          </w:p>
          <w:p w14:paraId="23C4AB54" w14:textId="00E766F6" w:rsidR="00BD1B93" w:rsidRPr="00E822F8" w:rsidRDefault="00BD1B93" w:rsidP="00BD1B93">
            <w:pPr>
              <w:jc w:val="both"/>
            </w:pPr>
            <w:r w:rsidRPr="00E822F8">
              <w:t xml:space="preserve">temp1 = </w:t>
            </w:r>
            <w:r w:rsidR="00B028AA" w:rsidRPr="00E822F8">
              <w:t>H</w:t>
            </w:r>
            <w:r w:rsidRPr="00E822F8">
              <w:t xml:space="preserve"> + S1 + </w:t>
            </w:r>
            <w:proofErr w:type="spellStart"/>
            <w:r w:rsidRPr="00E822F8">
              <w:t>ch</w:t>
            </w:r>
            <w:proofErr w:type="spellEnd"/>
            <w:r w:rsidRPr="00E822F8">
              <w:t xml:space="preserve"> + k[i] + w[i]</w:t>
            </w:r>
          </w:p>
          <w:p w14:paraId="4AED6E76" w14:textId="20480384" w:rsidR="00BD1B93" w:rsidRPr="00E822F8" w:rsidRDefault="00BD1B93" w:rsidP="00BD1B93">
            <w:pPr>
              <w:jc w:val="both"/>
            </w:pPr>
            <w:r w:rsidRPr="00E822F8">
              <w:t>S0 = (</w:t>
            </w:r>
            <w:r w:rsidR="00B028AA" w:rsidRPr="00E822F8">
              <w:t>A</w:t>
            </w:r>
            <w:r w:rsidRPr="00E822F8">
              <w:t xml:space="preserve"> </w:t>
            </w:r>
            <w:r w:rsidR="00B028AA" w:rsidRPr="00E822F8">
              <w:t>R</w:t>
            </w:r>
            <w:r w:rsidRPr="00E822F8">
              <w:rPr>
                <w:vertAlign w:val="superscript"/>
              </w:rPr>
              <w:t>2</w:t>
            </w:r>
            <w:r w:rsidRPr="00E822F8">
              <w:t xml:space="preserve">) </w:t>
            </w:r>
            <w:r w:rsidR="00B028AA" w:rsidRPr="00E822F8">
              <w:rPr>
                <w:rFonts w:ascii="Cambria Math" w:hAnsi="Cambria Math" w:cs="Cambria Math"/>
              </w:rPr>
              <w:t>⊻</w:t>
            </w:r>
            <w:r w:rsidR="00B028AA" w:rsidRPr="00E822F8">
              <w:t xml:space="preserve"> </w:t>
            </w:r>
            <w:r w:rsidRPr="00E822F8">
              <w:t>(</w:t>
            </w:r>
            <w:r w:rsidR="00B028AA" w:rsidRPr="00E822F8">
              <w:t>A</w:t>
            </w:r>
            <w:r w:rsidRPr="00E822F8">
              <w:t xml:space="preserve"> </w:t>
            </w:r>
            <w:r w:rsidR="00B028AA" w:rsidRPr="00E822F8">
              <w:t>R</w:t>
            </w:r>
            <w:r w:rsidRPr="00E822F8">
              <w:rPr>
                <w:vertAlign w:val="superscript"/>
              </w:rPr>
              <w:t>13</w:t>
            </w:r>
            <w:r w:rsidRPr="00E822F8">
              <w:t xml:space="preserve">) </w:t>
            </w:r>
            <w:r w:rsidR="00B028AA" w:rsidRPr="00E822F8">
              <w:rPr>
                <w:rFonts w:ascii="Cambria Math" w:hAnsi="Cambria Math" w:cs="Cambria Math"/>
              </w:rPr>
              <w:t>⊻</w:t>
            </w:r>
            <w:r w:rsidR="00B028AA" w:rsidRPr="00E822F8">
              <w:t xml:space="preserve"> </w:t>
            </w:r>
            <w:r w:rsidRPr="00E822F8">
              <w:t>(</w:t>
            </w:r>
            <w:r w:rsidR="00B028AA" w:rsidRPr="00E822F8">
              <w:t>A</w:t>
            </w:r>
            <w:r w:rsidRPr="00E822F8">
              <w:t xml:space="preserve"> </w:t>
            </w:r>
            <w:r w:rsidR="00B028AA" w:rsidRPr="00E822F8">
              <w:t>R</w:t>
            </w:r>
            <w:r w:rsidRPr="00E822F8">
              <w:rPr>
                <w:vertAlign w:val="superscript"/>
              </w:rPr>
              <w:t>22</w:t>
            </w:r>
            <w:r w:rsidRPr="00E822F8">
              <w:t>)</w:t>
            </w:r>
          </w:p>
          <w:p w14:paraId="11B38082" w14:textId="556A914A" w:rsidR="00BD1B93" w:rsidRPr="00E822F8" w:rsidRDefault="00BD1B93" w:rsidP="00BD1B93">
            <w:pPr>
              <w:jc w:val="both"/>
            </w:pPr>
            <w:proofErr w:type="spellStart"/>
            <w:r w:rsidRPr="00E822F8">
              <w:t>maj</w:t>
            </w:r>
            <w:proofErr w:type="spellEnd"/>
            <w:r w:rsidRPr="00E822F8">
              <w:t xml:space="preserve"> = (</w:t>
            </w:r>
            <w:r w:rsidR="009E179E" w:rsidRPr="00E822F8">
              <w:t>A</w:t>
            </w:r>
            <w:r w:rsidRPr="00E822F8">
              <w:t xml:space="preserve"> </w:t>
            </w:r>
            <w:r w:rsidR="00B028AA" w:rsidRPr="00E822F8">
              <w:rPr>
                <w:rFonts w:ascii="Cambria Math" w:hAnsi="Cambria Math" w:cs="Cambria Math"/>
              </w:rPr>
              <w:t>∧</w:t>
            </w:r>
            <w:r w:rsidR="009E179E" w:rsidRPr="00E822F8">
              <w:rPr>
                <w:rFonts w:ascii="Cambria Math" w:hAnsi="Cambria Math" w:cs="Cambria Math"/>
              </w:rPr>
              <w:t xml:space="preserve"> </w:t>
            </w:r>
            <w:r w:rsidR="009E179E" w:rsidRPr="00E822F8">
              <w:t>B</w:t>
            </w:r>
            <w:r w:rsidRPr="00E822F8">
              <w:t xml:space="preserve">) </w:t>
            </w:r>
            <w:r w:rsidR="00B028AA" w:rsidRPr="00E822F8">
              <w:rPr>
                <w:rFonts w:ascii="Cambria Math" w:hAnsi="Cambria Math" w:cs="Cambria Math"/>
              </w:rPr>
              <w:t>⊻</w:t>
            </w:r>
            <w:r w:rsidR="00B028AA" w:rsidRPr="00E822F8">
              <w:t xml:space="preserve"> </w:t>
            </w:r>
            <w:r w:rsidRPr="00E822F8">
              <w:t>(</w:t>
            </w:r>
            <w:r w:rsidR="009E179E" w:rsidRPr="00E822F8">
              <w:t>A</w:t>
            </w:r>
            <w:r w:rsidRPr="00E822F8">
              <w:t xml:space="preserve"> </w:t>
            </w:r>
            <w:r w:rsidR="00B028AA" w:rsidRPr="00E822F8">
              <w:rPr>
                <w:rFonts w:ascii="Cambria Math" w:hAnsi="Cambria Math" w:cs="Cambria Math"/>
              </w:rPr>
              <w:t>∧</w:t>
            </w:r>
            <w:r w:rsidR="009E179E" w:rsidRPr="00E822F8">
              <w:rPr>
                <w:rFonts w:ascii="Cambria Math" w:hAnsi="Cambria Math" w:cs="Cambria Math"/>
              </w:rPr>
              <w:t xml:space="preserve"> </w:t>
            </w:r>
            <w:r w:rsidR="009E179E" w:rsidRPr="00E822F8">
              <w:t>C</w:t>
            </w:r>
            <w:r w:rsidRPr="00E822F8">
              <w:t xml:space="preserve">) </w:t>
            </w:r>
            <w:r w:rsidR="00B028AA" w:rsidRPr="00E822F8">
              <w:rPr>
                <w:rFonts w:ascii="Cambria Math" w:hAnsi="Cambria Math" w:cs="Cambria Math"/>
              </w:rPr>
              <w:t>⊻</w:t>
            </w:r>
            <w:r w:rsidR="00B028AA" w:rsidRPr="00E822F8">
              <w:t xml:space="preserve"> </w:t>
            </w:r>
            <w:r w:rsidRPr="00E822F8">
              <w:t>(</w:t>
            </w:r>
            <w:r w:rsidR="009E179E" w:rsidRPr="00E822F8">
              <w:t>B</w:t>
            </w:r>
            <w:r w:rsidRPr="00E822F8">
              <w:t xml:space="preserve"> </w:t>
            </w:r>
            <w:r w:rsidR="00B028AA" w:rsidRPr="00E822F8">
              <w:rPr>
                <w:rFonts w:ascii="Cambria Math" w:hAnsi="Cambria Math" w:cs="Cambria Math"/>
              </w:rPr>
              <w:t>∧</w:t>
            </w:r>
            <w:r w:rsidR="009E179E" w:rsidRPr="00E822F8">
              <w:rPr>
                <w:rFonts w:ascii="Cambria Math" w:hAnsi="Cambria Math" w:cs="Cambria Math"/>
              </w:rPr>
              <w:t xml:space="preserve"> </w:t>
            </w:r>
            <w:r w:rsidR="009E179E" w:rsidRPr="00E822F8">
              <w:t>C</w:t>
            </w:r>
            <w:r w:rsidRPr="00E822F8">
              <w:t>)</w:t>
            </w:r>
          </w:p>
          <w:p w14:paraId="5B724213" w14:textId="33877C28" w:rsidR="00BD1B93" w:rsidRPr="00E822F8" w:rsidRDefault="00BD1B93" w:rsidP="00BD1B93">
            <w:pPr>
              <w:jc w:val="both"/>
            </w:pPr>
            <w:r w:rsidRPr="00E822F8">
              <w:t xml:space="preserve">temp2 = S0 + </w:t>
            </w:r>
            <w:proofErr w:type="spellStart"/>
            <w:r w:rsidRPr="00E822F8">
              <w:t>maj</w:t>
            </w:r>
            <w:proofErr w:type="spellEnd"/>
          </w:p>
          <w:p w14:paraId="2DEEB633" w14:textId="77777777" w:rsidR="00BD1B93" w:rsidRPr="00E822F8" w:rsidRDefault="00BD1B93" w:rsidP="00C744EE">
            <w:pPr>
              <w:jc w:val="both"/>
            </w:pPr>
          </w:p>
          <w:p w14:paraId="76E3F842" w14:textId="77777777" w:rsidR="00BD1B93" w:rsidRPr="00E822F8" w:rsidRDefault="00B028AA" w:rsidP="00C744EE">
            <w:pPr>
              <w:jc w:val="both"/>
            </w:pPr>
            <w:r w:rsidRPr="00E822F8">
              <w:t>Se reatribuie valorile variabilelor de la A la H:</w:t>
            </w:r>
          </w:p>
          <w:p w14:paraId="4EAC16F0" w14:textId="77777777" w:rsidR="00B028AA" w:rsidRPr="00E822F8" w:rsidRDefault="00B028AA" w:rsidP="00C744EE">
            <w:pPr>
              <w:jc w:val="both"/>
            </w:pPr>
            <w:r w:rsidRPr="00E822F8">
              <w:t>H = G, G = F, E = D + temp1, D = C, C = B, B = A, A = temp1 + temp2</w:t>
            </w:r>
          </w:p>
          <w:p w14:paraId="795E4C5B" w14:textId="77777777" w:rsidR="00B028AA" w:rsidRPr="00E822F8" w:rsidRDefault="00B028AA" w:rsidP="00C744EE">
            <w:pPr>
              <w:jc w:val="both"/>
            </w:pPr>
          </w:p>
          <w:p w14:paraId="571E0E56" w14:textId="77777777" w:rsidR="00B028AA" w:rsidRPr="00E822F8" w:rsidRDefault="00B028AA" w:rsidP="00C744EE">
            <w:pPr>
              <w:jc w:val="both"/>
            </w:pPr>
            <w:r w:rsidRPr="00E822F8">
              <w:t xml:space="preserve">Se adună variabilelor inițiale în </w:t>
            </w:r>
            <w:proofErr w:type="spellStart"/>
            <w:r w:rsidRPr="00E822F8">
              <w:t>modulo</w:t>
            </w:r>
            <w:proofErr w:type="spellEnd"/>
            <w:r w:rsidRPr="00E822F8">
              <w:t xml:space="preserve"> 2</w:t>
            </w:r>
            <w:r w:rsidRPr="00E822F8">
              <w:rPr>
                <w:vertAlign w:val="superscript"/>
              </w:rPr>
              <w:t>32</w:t>
            </w:r>
            <w:r w:rsidRPr="00E822F8">
              <w:t>:</w:t>
            </w:r>
          </w:p>
          <w:p w14:paraId="25DBED76" w14:textId="77777777" w:rsidR="00B028AA" w:rsidRPr="00E822F8" w:rsidRDefault="00B028AA" w:rsidP="00C744EE">
            <w:pPr>
              <w:jc w:val="both"/>
            </w:pPr>
          </w:p>
          <w:p w14:paraId="71ABB63C" w14:textId="77777777" w:rsidR="00B028AA" w:rsidRPr="00E822F8" w:rsidRDefault="00B028AA" w:rsidP="00C744EE">
            <w:pPr>
              <w:jc w:val="both"/>
            </w:pPr>
            <w:r w:rsidRPr="00E822F8">
              <w:t>H0 = H0 + A, H1 = H1 + B, H2 = H2 + C, H3 = H3 +D, H4 = H4 + E, H5 = H5 + F, H6 = H6 + G, H7 = H7 + H.</w:t>
            </w:r>
          </w:p>
          <w:p w14:paraId="01C36239" w14:textId="77777777" w:rsidR="00314F7E" w:rsidRPr="00E822F8" w:rsidRDefault="00314F7E" w:rsidP="00C744EE">
            <w:pPr>
              <w:jc w:val="both"/>
            </w:pPr>
          </w:p>
          <w:p w14:paraId="7ECE8BE0" w14:textId="77777777" w:rsidR="00314F7E" w:rsidRPr="00E822F8" w:rsidRDefault="00314F7E" w:rsidP="00C744EE">
            <w:pPr>
              <w:jc w:val="both"/>
            </w:pPr>
            <w:r w:rsidRPr="00E822F8">
              <w:t>În cazul în care avem mai multe blocuri de câte 512 biți, variabilele inițiale blocului curent devin cele de la blocul anterior după terminarea algoritmului de compresie.</w:t>
            </w:r>
          </w:p>
          <w:p w14:paraId="23EE0BA7" w14:textId="77777777" w:rsidR="00314F7E" w:rsidRPr="00E822F8" w:rsidRDefault="00314F7E" w:rsidP="00C744EE">
            <w:pPr>
              <w:jc w:val="both"/>
            </w:pPr>
          </w:p>
          <w:p w14:paraId="69B32303" w14:textId="77777777" w:rsidR="00314F7E" w:rsidRPr="00E822F8" w:rsidRDefault="00314F7E" w:rsidP="00C744EE">
            <w:pPr>
              <w:jc w:val="both"/>
            </w:pPr>
            <w:r w:rsidRPr="00E822F8">
              <w:t>Se concatenează toate variabilele H și se returnează șirul.</w:t>
            </w:r>
          </w:p>
          <w:p w14:paraId="47AA4684" w14:textId="77777777" w:rsidR="00314F7E" w:rsidRPr="00E822F8" w:rsidRDefault="00314F7E" w:rsidP="00C744EE">
            <w:pPr>
              <w:jc w:val="both"/>
            </w:pPr>
          </w:p>
          <w:p w14:paraId="053D417D" w14:textId="77777777" w:rsidR="00314F7E" w:rsidRPr="00E822F8" w:rsidRDefault="00314F7E" w:rsidP="00C744EE">
            <w:pPr>
              <w:jc w:val="both"/>
            </w:pPr>
            <w:r w:rsidRPr="00E822F8">
              <w:t>SHA-512:</w:t>
            </w:r>
          </w:p>
          <w:p w14:paraId="34359638" w14:textId="77777777" w:rsidR="00C67812" w:rsidRPr="00E822F8" w:rsidRDefault="00C67812" w:rsidP="00C744EE">
            <w:pPr>
              <w:jc w:val="both"/>
            </w:pPr>
          </w:p>
          <w:p w14:paraId="36899B92" w14:textId="77777777" w:rsidR="00314F7E" w:rsidRPr="00E822F8" w:rsidRDefault="00C67812" w:rsidP="00C744EE">
            <w:pPr>
              <w:jc w:val="both"/>
            </w:pPr>
            <w:r w:rsidRPr="00E822F8">
              <w:t>Este identic, din punct de vedere structural doar că are anumite aspecte diferite față de SHA-256.</w:t>
            </w:r>
          </w:p>
          <w:p w14:paraId="2A526BE6" w14:textId="77777777" w:rsidR="00C67812" w:rsidRPr="00E822F8" w:rsidRDefault="00C67812" w:rsidP="00C744EE">
            <w:pPr>
              <w:jc w:val="both"/>
            </w:pPr>
          </w:p>
          <w:p w14:paraId="75AE806A" w14:textId="7113C178" w:rsidR="00C67812" w:rsidRPr="00E822F8" w:rsidRDefault="00C67812" w:rsidP="00AF13A2">
            <w:pPr>
              <w:jc w:val="both"/>
            </w:pPr>
            <w:r w:rsidRPr="00E822F8">
              <w:t xml:space="preserve">Blocurile sunt formate din 1024 de biți, rezultă că </w:t>
            </w:r>
            <w:proofErr w:type="spellStart"/>
            <w:r w:rsidRPr="00E822F8">
              <w:t>padding-ul</w:t>
            </w:r>
            <w:proofErr w:type="spellEnd"/>
            <w:r w:rsidRPr="00E822F8">
              <w:t xml:space="preserve"> de 1 urmat de 0 trebuie să fie congruent cu restul împărțirii lui </w:t>
            </w:r>
            <w:r w:rsidR="00695EEE" w:rsidRPr="00E822F8">
              <w:t xml:space="preserve">896 </w:t>
            </w:r>
            <w:r w:rsidR="00AF13A2" w:rsidRPr="00E822F8">
              <w:t xml:space="preserve">la </w:t>
            </w:r>
            <w:r w:rsidR="00695EEE" w:rsidRPr="00E822F8">
              <w:t>1024</w:t>
            </w:r>
            <w:r w:rsidR="00AF13A2" w:rsidRPr="00E822F8">
              <w:t>, ultimi 128 de biți sunt folosiți pentru a reprezenta binar lungimea mesajului.</w:t>
            </w:r>
          </w:p>
          <w:p w14:paraId="3E5D8DF8" w14:textId="77777777" w:rsidR="00AF13A2" w:rsidRPr="00E822F8" w:rsidRDefault="00AF13A2" w:rsidP="00AF13A2">
            <w:pPr>
              <w:jc w:val="both"/>
            </w:pPr>
          </w:p>
          <w:p w14:paraId="71184AB7" w14:textId="24FE4720" w:rsidR="00AF13A2" w:rsidRPr="00E822F8" w:rsidRDefault="00AF13A2" w:rsidP="00AF13A2">
            <w:pPr>
              <w:jc w:val="both"/>
            </w:pPr>
            <w:r w:rsidRPr="00E822F8">
              <w:t xml:space="preserve">Adunarea variabilelor inițiale se petrece în contextului unui </w:t>
            </w:r>
            <w:proofErr w:type="spellStart"/>
            <w:r w:rsidRPr="00E822F8">
              <w:t>modulo</w:t>
            </w:r>
            <w:proofErr w:type="spellEnd"/>
            <w:r w:rsidRPr="00E822F8">
              <w:t xml:space="preserve"> 2</w:t>
            </w:r>
            <w:r w:rsidRPr="00E822F8">
              <w:rPr>
                <w:vertAlign w:val="superscript"/>
              </w:rPr>
              <w:t>64</w:t>
            </w:r>
            <w:r w:rsidRPr="00E822F8">
              <w:t>.</w:t>
            </w:r>
          </w:p>
          <w:p w14:paraId="4D4FFFD3" w14:textId="77777777" w:rsidR="00AF13A2" w:rsidRPr="00E822F8" w:rsidRDefault="00AF13A2" w:rsidP="00AF13A2">
            <w:pPr>
              <w:jc w:val="both"/>
            </w:pPr>
          </w:p>
          <w:p w14:paraId="2492C045" w14:textId="56948130" w:rsidR="0037741B" w:rsidRPr="00E822F8" w:rsidRDefault="00AF13A2" w:rsidP="00AF13A2">
            <w:pPr>
              <w:jc w:val="both"/>
            </w:pPr>
            <w:r w:rsidRPr="00E822F8">
              <w:t>Se inițializează variabilele</w:t>
            </w:r>
            <w:r w:rsidR="005A09E7" w:rsidRPr="00E822F8">
              <w:t xml:space="preserve"> de 64 de biți</w:t>
            </w:r>
            <w:r w:rsidR="0037741B" w:rsidRPr="00E822F8">
              <w:t>:</w:t>
            </w:r>
          </w:p>
          <w:p w14:paraId="057709ED" w14:textId="77777777" w:rsidR="005A09E7" w:rsidRPr="00E822F8" w:rsidRDefault="005A09E7" w:rsidP="00AF13A2">
            <w:pPr>
              <w:jc w:val="both"/>
            </w:pPr>
          </w:p>
          <w:p w14:paraId="2DF1FCCA" w14:textId="1ADD5A43" w:rsidR="0037741B" w:rsidRPr="00E822F8" w:rsidRDefault="00AF13A2" w:rsidP="00AF13A2">
            <w:pPr>
              <w:jc w:val="both"/>
            </w:pPr>
            <w:r w:rsidRPr="00E822F8">
              <w:t>H0 = 0x6a09e667f3bcc908</w:t>
            </w:r>
            <w:r w:rsidR="0037741B" w:rsidRPr="00E822F8">
              <w:t>;</w:t>
            </w:r>
          </w:p>
          <w:p w14:paraId="1BB85A29" w14:textId="50ABAD78" w:rsidR="0037741B" w:rsidRPr="00E822F8" w:rsidRDefault="0037741B" w:rsidP="00AF13A2">
            <w:pPr>
              <w:jc w:val="both"/>
            </w:pPr>
            <w:r w:rsidRPr="00E822F8">
              <w:t xml:space="preserve">H1 = 0xbb67ae8584caa73b; </w:t>
            </w:r>
          </w:p>
          <w:p w14:paraId="05D90C63" w14:textId="482A0CAA" w:rsidR="0037741B" w:rsidRPr="00E822F8" w:rsidRDefault="0037741B" w:rsidP="00AF13A2">
            <w:pPr>
              <w:jc w:val="both"/>
            </w:pPr>
            <w:r w:rsidRPr="00E822F8">
              <w:t xml:space="preserve">H2 = 0x3c6ef372fe94f82b; </w:t>
            </w:r>
          </w:p>
          <w:p w14:paraId="44648B74" w14:textId="2765B728" w:rsidR="0037741B" w:rsidRPr="00E822F8" w:rsidRDefault="0037741B" w:rsidP="00AF13A2">
            <w:pPr>
              <w:jc w:val="both"/>
            </w:pPr>
            <w:r w:rsidRPr="00E822F8">
              <w:t>H3 = 0xa54ff53a5f1d36f1;</w:t>
            </w:r>
          </w:p>
          <w:p w14:paraId="1743210B" w14:textId="22B4B394" w:rsidR="0037741B" w:rsidRPr="00E822F8" w:rsidRDefault="0037741B" w:rsidP="00AF13A2">
            <w:pPr>
              <w:jc w:val="both"/>
            </w:pPr>
            <w:r w:rsidRPr="00E822F8">
              <w:t xml:space="preserve">H4 = 0x510e527fade682d1; </w:t>
            </w:r>
          </w:p>
          <w:p w14:paraId="5405AE5C" w14:textId="1B68D87A" w:rsidR="0037741B" w:rsidRPr="00E822F8" w:rsidRDefault="0037741B" w:rsidP="00AF13A2">
            <w:pPr>
              <w:jc w:val="both"/>
            </w:pPr>
            <w:r w:rsidRPr="00E822F8">
              <w:t xml:space="preserve">H5 = 0x9b05688c2b3e6c1f; </w:t>
            </w:r>
          </w:p>
          <w:p w14:paraId="65012414" w14:textId="4EF541E7" w:rsidR="0037741B" w:rsidRPr="00E822F8" w:rsidRDefault="0037741B" w:rsidP="00AF13A2">
            <w:pPr>
              <w:jc w:val="both"/>
            </w:pPr>
            <w:r w:rsidRPr="00E822F8">
              <w:t>H6 = 0x1f83d9abfb41bd6b;</w:t>
            </w:r>
          </w:p>
          <w:p w14:paraId="7EF3C570" w14:textId="6A4BB3E9" w:rsidR="00A31C97" w:rsidRPr="00E822F8" w:rsidRDefault="0037741B" w:rsidP="00AF13A2">
            <w:pPr>
              <w:jc w:val="both"/>
            </w:pPr>
            <w:r w:rsidRPr="00E822F8">
              <w:t>H7 = 0x5be0cd19137e2179.</w:t>
            </w:r>
          </w:p>
          <w:p w14:paraId="7EEC6F93" w14:textId="77777777" w:rsidR="00A31C97" w:rsidRPr="00E822F8" w:rsidRDefault="00A31C97" w:rsidP="00AF13A2">
            <w:pPr>
              <w:jc w:val="both"/>
            </w:pPr>
          </w:p>
          <w:p w14:paraId="187B1B5A" w14:textId="77777777" w:rsidR="0037741B" w:rsidRPr="00E822F8" w:rsidRDefault="0037741B" w:rsidP="00AF13A2">
            <w:pPr>
              <w:jc w:val="both"/>
            </w:pPr>
            <w:r w:rsidRPr="00E822F8">
              <w:t>Se inițializează o listă cu 80 de valori K[i] astfel:</w:t>
            </w:r>
          </w:p>
          <w:p w14:paraId="4ADD636F" w14:textId="77777777" w:rsidR="0037741B" w:rsidRPr="00E822F8" w:rsidRDefault="0037741B" w:rsidP="00AF13A2">
            <w:pPr>
              <w:jc w:val="both"/>
            </w:pPr>
          </w:p>
          <w:p w14:paraId="1A2DEB8D" w14:textId="4844CB5E" w:rsidR="0037741B" w:rsidRPr="00E822F8" w:rsidRDefault="0037741B" w:rsidP="00AF13A2">
            <w:pPr>
              <w:jc w:val="both"/>
            </w:pPr>
            <w:r w:rsidRPr="00E822F8">
              <w:drawing>
                <wp:inline distT="0" distB="0" distL="0" distR="0" wp14:anchorId="123AB416" wp14:editId="1C9B2E1C">
                  <wp:extent cx="5133461" cy="1685925"/>
                  <wp:effectExtent l="0" t="0" r="0" b="0"/>
                  <wp:docPr id="182914627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6277" name="Picture 1" descr="A close-up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38879" cy="1687704"/>
                          </a:xfrm>
                          <a:prstGeom prst="rect">
                            <a:avLst/>
                          </a:prstGeom>
                        </pic:spPr>
                      </pic:pic>
                    </a:graphicData>
                  </a:graphic>
                </wp:inline>
              </w:drawing>
            </w:r>
          </w:p>
          <w:p w14:paraId="131B254A" w14:textId="77777777" w:rsidR="00A31C97" w:rsidRPr="00E822F8" w:rsidRDefault="00A31C97" w:rsidP="00AF13A2">
            <w:pPr>
              <w:jc w:val="both"/>
            </w:pPr>
          </w:p>
          <w:p w14:paraId="62B8C018" w14:textId="6897764A" w:rsidR="00A00E66" w:rsidRPr="00E822F8" w:rsidRDefault="00A00E66" w:rsidP="00AF13A2">
            <w:pPr>
              <w:jc w:val="both"/>
            </w:pPr>
            <w:r w:rsidRPr="00E822F8">
              <w:t>Începe bucla pentru calcularea cuvintelor de 64 de biți și aplicarea funcției de compresie, asemănător cu cea de la SHA-256 doar că sunt extinse la 80 de iterați (SHA-256 avea doar 64). De la i &gt;= 16</w:t>
            </w:r>
            <w:r w:rsidR="00A31C97" w:rsidRPr="00E822F8">
              <w:t xml:space="preserve"> până la 79</w:t>
            </w:r>
            <w:r w:rsidRPr="00E822F8">
              <w:t xml:space="preserve"> </w:t>
            </w:r>
            <w:r w:rsidR="00A31C97" w:rsidRPr="00E822F8">
              <w:t>cuvintele sunt calculate astfel:</w:t>
            </w:r>
          </w:p>
          <w:p w14:paraId="0EF52EA7" w14:textId="77777777" w:rsidR="00A31C97" w:rsidRPr="00E822F8" w:rsidRDefault="00A31C97" w:rsidP="00AF13A2">
            <w:pPr>
              <w:jc w:val="both"/>
            </w:pPr>
          </w:p>
          <w:p w14:paraId="43B6C5CE" w14:textId="32088847" w:rsidR="00485EB6" w:rsidRPr="00E822F8" w:rsidRDefault="00485EB6" w:rsidP="00485EB6">
            <w:pPr>
              <w:jc w:val="both"/>
            </w:pPr>
            <w:r w:rsidRPr="00E822F8">
              <w:t>s0 = (w[i-15] R</w:t>
            </w:r>
            <w:r w:rsidRPr="00E822F8">
              <w:rPr>
                <w:vertAlign w:val="superscript"/>
              </w:rPr>
              <w:t>1</w:t>
            </w:r>
            <w:r w:rsidRPr="00E822F8">
              <w:t xml:space="preserve">) </w:t>
            </w:r>
            <w:r w:rsidRPr="00E822F8">
              <w:rPr>
                <w:rFonts w:ascii="Cambria Math" w:hAnsi="Cambria Math" w:cs="Cambria Math"/>
              </w:rPr>
              <w:t>⊻</w:t>
            </w:r>
            <w:r w:rsidRPr="00E822F8">
              <w:t xml:space="preserve"> (w[i-15] R</w:t>
            </w:r>
            <w:r w:rsidRPr="00E822F8">
              <w:rPr>
                <w:vertAlign w:val="superscript"/>
              </w:rPr>
              <w:t>8</w:t>
            </w:r>
            <w:r w:rsidRPr="00E822F8">
              <w:t xml:space="preserve">) </w:t>
            </w:r>
            <w:r w:rsidRPr="00E822F8">
              <w:rPr>
                <w:rFonts w:ascii="Cambria Math" w:hAnsi="Cambria Math" w:cs="Cambria Math"/>
              </w:rPr>
              <w:t>⊻</w:t>
            </w:r>
            <w:r w:rsidRPr="00E822F8">
              <w:t xml:space="preserve"> (w[i-15] r</w:t>
            </w:r>
            <w:r w:rsidRPr="00E822F8">
              <w:rPr>
                <w:vertAlign w:val="superscript"/>
              </w:rPr>
              <w:t>7</w:t>
            </w:r>
            <w:r w:rsidRPr="00E822F8">
              <w:t>)</w:t>
            </w:r>
          </w:p>
          <w:p w14:paraId="3B4FDBAF" w14:textId="4462470A" w:rsidR="00A31C97" w:rsidRPr="00E822F8" w:rsidRDefault="00485EB6" w:rsidP="00485EB6">
            <w:pPr>
              <w:jc w:val="both"/>
            </w:pPr>
            <w:r w:rsidRPr="00E822F8">
              <w:t>s1 = (w[i-2] R</w:t>
            </w:r>
            <w:r w:rsidRPr="00E822F8">
              <w:rPr>
                <w:vertAlign w:val="superscript"/>
              </w:rPr>
              <w:t>19</w:t>
            </w:r>
            <w:r w:rsidRPr="00E822F8">
              <w:t xml:space="preserve">) </w:t>
            </w:r>
            <w:r w:rsidRPr="00E822F8">
              <w:rPr>
                <w:rFonts w:ascii="Cambria Math" w:hAnsi="Cambria Math" w:cs="Cambria Math"/>
              </w:rPr>
              <w:t>⊻</w:t>
            </w:r>
            <w:r w:rsidRPr="00E822F8">
              <w:t xml:space="preserve"> (w[i-2] R</w:t>
            </w:r>
            <w:r w:rsidRPr="00E822F8">
              <w:rPr>
                <w:vertAlign w:val="superscript"/>
              </w:rPr>
              <w:t>61</w:t>
            </w:r>
            <w:r w:rsidRPr="00E822F8">
              <w:t xml:space="preserve">) </w:t>
            </w:r>
            <w:r w:rsidRPr="00E822F8">
              <w:rPr>
                <w:rFonts w:ascii="Cambria Math" w:hAnsi="Cambria Math" w:cs="Cambria Math"/>
              </w:rPr>
              <w:t>⊻</w:t>
            </w:r>
            <w:r w:rsidRPr="00E822F8">
              <w:t xml:space="preserve"> (w[i-2] r</w:t>
            </w:r>
            <w:r w:rsidRPr="00E822F8">
              <w:rPr>
                <w:vertAlign w:val="superscript"/>
              </w:rPr>
              <w:t>6</w:t>
            </w:r>
            <w:r w:rsidRPr="00E822F8">
              <w:t>)</w:t>
            </w:r>
          </w:p>
          <w:p w14:paraId="04783B65" w14:textId="6143D651" w:rsidR="0059081F" w:rsidRPr="00E822F8" w:rsidRDefault="0059081F" w:rsidP="00A31C97">
            <w:pPr>
              <w:jc w:val="both"/>
            </w:pPr>
            <w:r w:rsidRPr="00E822F8">
              <w:t xml:space="preserve">W[i] = </w:t>
            </w:r>
            <w:r w:rsidR="00C13B75" w:rsidRPr="00E822F8">
              <w:t xml:space="preserve"> w[i-16] + s0 + w[i-7] + s1</w:t>
            </w:r>
          </w:p>
          <w:p w14:paraId="33C3FA4A" w14:textId="77777777" w:rsidR="00C13B75" w:rsidRPr="00E822F8" w:rsidRDefault="00C13B75" w:rsidP="00A31C97">
            <w:pPr>
              <w:jc w:val="both"/>
            </w:pPr>
          </w:p>
          <w:p w14:paraId="57A78A83" w14:textId="69E1B126" w:rsidR="00C13B75" w:rsidRPr="00E822F8" w:rsidRDefault="00C13B75" w:rsidP="00A31C97">
            <w:pPr>
              <w:jc w:val="both"/>
            </w:pPr>
            <w:r w:rsidRPr="00E822F8">
              <w:t>Se inițializează variabilele de la A la H la fel ca la SHA-256.</w:t>
            </w:r>
          </w:p>
          <w:p w14:paraId="5E48B28E" w14:textId="77777777" w:rsidR="0059081F" w:rsidRPr="00E822F8" w:rsidRDefault="0059081F" w:rsidP="00A31C97">
            <w:pPr>
              <w:jc w:val="both"/>
            </w:pPr>
          </w:p>
          <w:p w14:paraId="7DA888F7" w14:textId="77777777" w:rsidR="00C13B75" w:rsidRPr="00E822F8" w:rsidRDefault="00C13B75" w:rsidP="00C13B75">
            <w:pPr>
              <w:jc w:val="both"/>
            </w:pPr>
            <w:r w:rsidRPr="00E822F8">
              <w:t>Funcția de compresie urmează același algoritm cu cel al lui SHA-256 doar că S0 și S1 sunt diferite:</w:t>
            </w:r>
          </w:p>
          <w:p w14:paraId="77DBB24F" w14:textId="77777777" w:rsidR="00C13B75" w:rsidRPr="00E822F8" w:rsidRDefault="00C13B75" w:rsidP="00C13B75">
            <w:pPr>
              <w:jc w:val="both"/>
            </w:pPr>
          </w:p>
          <w:p w14:paraId="43F12225" w14:textId="703B6851" w:rsidR="00C13B75" w:rsidRPr="00E822F8" w:rsidRDefault="00C13B75" w:rsidP="00C13B75">
            <w:pPr>
              <w:jc w:val="both"/>
            </w:pPr>
            <w:r w:rsidRPr="00E822F8">
              <w:t>S0 = (a R</w:t>
            </w:r>
            <w:r w:rsidRPr="00E822F8">
              <w:rPr>
                <w:vertAlign w:val="superscript"/>
              </w:rPr>
              <w:t>28</w:t>
            </w:r>
            <w:r w:rsidRPr="00E822F8">
              <w:t xml:space="preserve">) </w:t>
            </w:r>
            <w:r w:rsidRPr="00E822F8">
              <w:rPr>
                <w:rFonts w:ascii="Cambria Math" w:hAnsi="Cambria Math" w:cs="Cambria Math"/>
              </w:rPr>
              <w:t>⊻</w:t>
            </w:r>
            <w:r w:rsidRPr="00E822F8">
              <w:t xml:space="preserve"> (a R</w:t>
            </w:r>
            <w:r w:rsidRPr="00E822F8">
              <w:rPr>
                <w:vertAlign w:val="superscript"/>
              </w:rPr>
              <w:t>34</w:t>
            </w:r>
            <w:r w:rsidRPr="00E822F8">
              <w:t xml:space="preserve">) </w:t>
            </w:r>
            <w:r w:rsidRPr="00E822F8">
              <w:rPr>
                <w:rFonts w:ascii="Cambria Math" w:hAnsi="Cambria Math" w:cs="Cambria Math"/>
              </w:rPr>
              <w:t>⊻</w:t>
            </w:r>
            <w:r w:rsidRPr="00E822F8">
              <w:t xml:space="preserve"> (a R</w:t>
            </w:r>
            <w:r w:rsidRPr="00E822F8">
              <w:rPr>
                <w:vertAlign w:val="superscript"/>
              </w:rPr>
              <w:t>39</w:t>
            </w:r>
            <w:r w:rsidRPr="00E822F8">
              <w:t>)</w:t>
            </w:r>
          </w:p>
          <w:p w14:paraId="0DE067D7" w14:textId="3160CA43" w:rsidR="00C13B75" w:rsidRPr="00E822F8" w:rsidRDefault="00C13B75" w:rsidP="00C13B75">
            <w:pPr>
              <w:jc w:val="both"/>
            </w:pPr>
            <w:r w:rsidRPr="00E822F8">
              <w:t>S1 = (e R</w:t>
            </w:r>
            <w:r w:rsidRPr="00E822F8">
              <w:rPr>
                <w:vertAlign w:val="superscript"/>
              </w:rPr>
              <w:t>14</w:t>
            </w:r>
            <w:r w:rsidRPr="00E822F8">
              <w:t xml:space="preserve">) </w:t>
            </w:r>
            <w:r w:rsidRPr="00E822F8">
              <w:rPr>
                <w:rFonts w:ascii="Cambria Math" w:hAnsi="Cambria Math" w:cs="Cambria Math"/>
              </w:rPr>
              <w:t>⊻</w:t>
            </w:r>
            <w:r w:rsidRPr="00E822F8">
              <w:t xml:space="preserve"> (e R</w:t>
            </w:r>
            <w:r w:rsidRPr="00E822F8">
              <w:rPr>
                <w:vertAlign w:val="superscript"/>
              </w:rPr>
              <w:t>18</w:t>
            </w:r>
            <w:r w:rsidRPr="00E822F8">
              <w:t xml:space="preserve">) </w:t>
            </w:r>
            <w:r w:rsidRPr="00E822F8">
              <w:rPr>
                <w:rFonts w:ascii="Cambria Math" w:hAnsi="Cambria Math" w:cs="Cambria Math"/>
              </w:rPr>
              <w:t>⊻</w:t>
            </w:r>
            <w:r w:rsidRPr="00E822F8">
              <w:t xml:space="preserve"> (e R</w:t>
            </w:r>
            <w:r w:rsidRPr="00E822F8">
              <w:rPr>
                <w:vertAlign w:val="superscript"/>
              </w:rPr>
              <w:t>41</w:t>
            </w:r>
            <w:r w:rsidRPr="00E822F8">
              <w:t>)</w:t>
            </w:r>
          </w:p>
          <w:p w14:paraId="469F986E" w14:textId="77777777" w:rsidR="00C13B75" w:rsidRPr="00E822F8" w:rsidRDefault="00C13B75" w:rsidP="00C13B75">
            <w:pPr>
              <w:jc w:val="both"/>
            </w:pPr>
          </w:p>
          <w:p w14:paraId="6E0C7DDA" w14:textId="5804CD6B" w:rsidR="00C13B75" w:rsidRPr="00E822F8" w:rsidRDefault="00C13B75" w:rsidP="00C13B75">
            <w:pPr>
              <w:jc w:val="both"/>
            </w:pPr>
            <w:r w:rsidRPr="00E822F8">
              <w:t>Restul operațiilor sunt identice cu cele de la SHA-256.</w:t>
            </w:r>
          </w:p>
        </w:tc>
      </w:tr>
      <w:tr w:rsidR="003646B2" w:rsidRPr="00E822F8" w14:paraId="763B7319" w14:textId="77777777" w:rsidTr="001E1829">
        <w:tc>
          <w:tcPr>
            <w:tcW w:w="4675" w:type="dxa"/>
            <w:vAlign w:val="center"/>
          </w:tcPr>
          <w:p w14:paraId="35EF5F4B" w14:textId="2044516D" w:rsidR="003646B2" w:rsidRPr="00E822F8" w:rsidRDefault="003646B2" w:rsidP="001E1829">
            <w:pPr>
              <w:jc w:val="center"/>
            </w:pPr>
            <w:r w:rsidRPr="00E822F8">
              <w:lastRenderedPageBreak/>
              <w:t>MD5</w:t>
            </w:r>
          </w:p>
        </w:tc>
        <w:tc>
          <w:tcPr>
            <w:tcW w:w="4675" w:type="dxa"/>
          </w:tcPr>
          <w:p w14:paraId="628BEC6A" w14:textId="54BB1D6A" w:rsidR="002812B4" w:rsidRPr="00E822F8" w:rsidRDefault="003D5ED7" w:rsidP="00C744EE">
            <w:pPr>
              <w:jc w:val="both"/>
            </w:pPr>
            <w:r w:rsidRPr="00E822F8">
              <w:t xml:space="preserve">Este la fel ca SHA-1, SHA-2, un algoritm de </w:t>
            </w:r>
            <w:proofErr w:type="spellStart"/>
            <w:r w:rsidRPr="00E822F8">
              <w:t>hashing</w:t>
            </w:r>
            <w:proofErr w:type="spellEnd"/>
            <w:r w:rsidRPr="00E822F8">
              <w:t xml:space="preserve"> prin care se introduce un mesaj de lungime n și iese un mesaj de 128 de biți. Se convertesc literele mesajului în numerele reprezentante fiecărui caracter din tabela ASCII. Bineînțeles, aceste valori vor fi reprezentate în binar. Același </w:t>
            </w:r>
            <w:proofErr w:type="spellStart"/>
            <w:r w:rsidRPr="00E822F8">
              <w:t>padding</w:t>
            </w:r>
            <w:proofErr w:type="spellEnd"/>
            <w:r w:rsidRPr="00E822F8">
              <w:t xml:space="preserve"> are loc ca și la algoritmii SHA-1 și SHA-256</w:t>
            </w:r>
            <w:r w:rsidR="00C6459E" w:rsidRPr="00E822F8">
              <w:t>, iar ultimi 64 de biți sunt alocați pentru valoarea binară a lungimii mesajului</w:t>
            </w:r>
            <w:r w:rsidRPr="00E822F8">
              <w:t>.</w:t>
            </w:r>
          </w:p>
          <w:p w14:paraId="7DFFECA8" w14:textId="77777777" w:rsidR="002812B4" w:rsidRPr="00E822F8" w:rsidRDefault="002812B4" w:rsidP="00C744EE">
            <w:pPr>
              <w:jc w:val="both"/>
            </w:pPr>
          </w:p>
          <w:p w14:paraId="3D52510A" w14:textId="77777777" w:rsidR="003646B2" w:rsidRPr="00E822F8" w:rsidRDefault="0010378E" w:rsidP="00C744EE">
            <w:pPr>
              <w:jc w:val="both"/>
            </w:pPr>
            <w:r w:rsidRPr="00E822F8">
              <w:t>Fiecare bloc este de câte 512 biți, și fiecare bloc este divizat în 16 cuvinte de 32 de biți</w:t>
            </w:r>
            <w:r w:rsidR="000D72D7" w:rsidRPr="00E822F8">
              <w:t>. Se inițializează 4 vectori: A = 0x01234567, B = 0x89abcdef, C = 0xFEDCBA98, D = 0x76543210.</w:t>
            </w:r>
          </w:p>
          <w:p w14:paraId="689B5CEA" w14:textId="77777777" w:rsidR="002812B4" w:rsidRPr="00E822F8" w:rsidRDefault="002812B4" w:rsidP="00C744EE">
            <w:pPr>
              <w:jc w:val="both"/>
            </w:pPr>
          </w:p>
          <w:p w14:paraId="48C3E008" w14:textId="77777777" w:rsidR="002812B4" w:rsidRPr="00E822F8" w:rsidRDefault="006D2B10" w:rsidP="00C744EE">
            <w:pPr>
              <w:jc w:val="both"/>
            </w:pPr>
            <w:r w:rsidRPr="00E822F8">
              <w:t>De asemenea se inițializează o listă K[i], în funcție de i, avem:</w:t>
            </w:r>
          </w:p>
          <w:p w14:paraId="75387F8B" w14:textId="77777777" w:rsidR="006D2B10" w:rsidRPr="00E822F8" w:rsidRDefault="006D2B10" w:rsidP="00C744EE">
            <w:pPr>
              <w:jc w:val="both"/>
            </w:pPr>
          </w:p>
          <w:p w14:paraId="36EFAE6B" w14:textId="77777777" w:rsidR="006D2B10" w:rsidRPr="00E822F8" w:rsidRDefault="006D2B10" w:rsidP="00C744EE">
            <w:pPr>
              <w:jc w:val="both"/>
              <w:rPr>
                <w:rFonts w:ascii="Cambria Math" w:hAnsi="Cambria Math" w:cs="Cambria Math"/>
              </w:rPr>
            </w:pPr>
            <w:r w:rsidRPr="00E822F8">
              <w:t>K[i] = |sin (i + 1)| x 2</w:t>
            </w:r>
            <w:r w:rsidRPr="00E822F8">
              <w:rPr>
                <w:vertAlign w:val="superscript"/>
              </w:rPr>
              <w:t>32</w:t>
            </w:r>
            <w:r w:rsidRPr="00E822F8">
              <w:t xml:space="preserve"> pentru I </w:t>
            </w:r>
            <w:r w:rsidRPr="00E822F8">
              <w:rPr>
                <w:rFonts w:ascii="Cambria Math" w:hAnsi="Cambria Math" w:cs="Cambria Math"/>
              </w:rPr>
              <w:t xml:space="preserve">∈ [0, 63] </w:t>
            </w:r>
          </w:p>
          <w:p w14:paraId="27533EB8" w14:textId="77777777" w:rsidR="006D2B10" w:rsidRPr="00E822F8" w:rsidRDefault="006D2B10" w:rsidP="00C744EE">
            <w:pPr>
              <w:jc w:val="both"/>
            </w:pPr>
          </w:p>
          <w:p w14:paraId="5A241A38" w14:textId="77777777" w:rsidR="006D2B10" w:rsidRPr="00E822F8" w:rsidRDefault="000235F4" w:rsidP="00C744EE">
            <w:pPr>
              <w:jc w:val="both"/>
            </w:pPr>
            <w:r w:rsidRPr="00E822F8">
              <w:t xml:space="preserve">Se inițializează o listă de valori care reprezintă schimbare cu n </w:t>
            </w:r>
            <w:proofErr w:type="spellStart"/>
            <w:r w:rsidRPr="00E822F8">
              <w:t>poziți</w:t>
            </w:r>
            <w:proofErr w:type="spellEnd"/>
            <w:r w:rsidRPr="00E822F8">
              <w:t xml:space="preserve"> la stânga</w:t>
            </w:r>
          </w:p>
          <w:p w14:paraId="6DFF7BEE" w14:textId="77777777" w:rsidR="000235F4" w:rsidRPr="00E822F8" w:rsidRDefault="000235F4" w:rsidP="00C744EE">
            <w:pPr>
              <w:jc w:val="both"/>
            </w:pPr>
          </w:p>
          <w:p w14:paraId="24B45C1A" w14:textId="61760084" w:rsidR="000235F4" w:rsidRPr="00E822F8" w:rsidRDefault="000235F4" w:rsidP="00C744EE">
            <w:pPr>
              <w:jc w:val="both"/>
            </w:pPr>
            <w:r w:rsidRPr="00E822F8">
              <w:t>Pentru 0 &lt;=  i &lt;= 15:</w:t>
            </w:r>
          </w:p>
          <w:p w14:paraId="7A4C8E8E" w14:textId="77777777" w:rsidR="002D4B38" w:rsidRPr="00E822F8" w:rsidRDefault="002D4B38" w:rsidP="00C744EE">
            <w:pPr>
              <w:jc w:val="both"/>
            </w:pPr>
          </w:p>
          <w:p w14:paraId="363C2C49" w14:textId="5E34DCE7" w:rsidR="000235F4" w:rsidRPr="00E822F8" w:rsidRDefault="00C6459E" w:rsidP="00C744EE">
            <w:pPr>
              <w:jc w:val="both"/>
            </w:pPr>
            <w:r w:rsidRPr="00E822F8">
              <w:t>s</w:t>
            </w:r>
            <w:r w:rsidR="000235F4" w:rsidRPr="00E822F8">
              <w:t xml:space="preserve"> = </w:t>
            </w:r>
            <w:r w:rsidR="002D4B38" w:rsidRPr="00E822F8">
              <w:t xml:space="preserve">4 * </w:t>
            </w:r>
            <w:r w:rsidR="000235F4" w:rsidRPr="00E822F8">
              <w:t xml:space="preserve">[7, 12, 17, 22] (acest șir se repetă de 4 ori și indicele reprezintă poziția numărului, de exemplu, dacă i = 0 =&gt; </w:t>
            </w:r>
            <w:r w:rsidRPr="00E822F8">
              <w:t>s</w:t>
            </w:r>
            <w:r w:rsidR="000235F4" w:rsidRPr="00E822F8">
              <w:t xml:space="preserve">[0] = 7, dacă i = 2 =&gt; </w:t>
            </w:r>
            <w:r w:rsidRPr="00E822F8">
              <w:t>s</w:t>
            </w:r>
            <w:r w:rsidR="000235F4" w:rsidRPr="00E822F8">
              <w:t xml:space="preserve">[2] = </w:t>
            </w:r>
            <w:r w:rsidR="002D4B38" w:rsidRPr="00E822F8">
              <w:t>17</w:t>
            </w:r>
            <w:r w:rsidR="000235F4" w:rsidRPr="00E822F8">
              <w:t>)</w:t>
            </w:r>
          </w:p>
          <w:p w14:paraId="4F47B6AC" w14:textId="77777777" w:rsidR="002D4B38" w:rsidRPr="00E822F8" w:rsidRDefault="002D4B38" w:rsidP="00C744EE">
            <w:pPr>
              <w:jc w:val="both"/>
            </w:pPr>
          </w:p>
          <w:p w14:paraId="761B062B" w14:textId="77777777" w:rsidR="002D4B38" w:rsidRPr="00E822F8" w:rsidRDefault="002D4B38" w:rsidP="00C744EE">
            <w:pPr>
              <w:jc w:val="both"/>
            </w:pPr>
            <w:r w:rsidRPr="00E822F8">
              <w:t>Pentru 16 &lt;= i &lt;=31:</w:t>
            </w:r>
          </w:p>
          <w:p w14:paraId="088AD209" w14:textId="77777777" w:rsidR="002D4B38" w:rsidRPr="00E822F8" w:rsidRDefault="002D4B38" w:rsidP="00C744EE">
            <w:pPr>
              <w:jc w:val="both"/>
            </w:pPr>
          </w:p>
          <w:p w14:paraId="45BF6645" w14:textId="2B5A96FF" w:rsidR="002D4B38" w:rsidRPr="00E822F8" w:rsidRDefault="00C6459E" w:rsidP="00C744EE">
            <w:pPr>
              <w:jc w:val="both"/>
            </w:pPr>
            <w:r w:rsidRPr="00E822F8">
              <w:t>s</w:t>
            </w:r>
            <w:r w:rsidR="002D4B38" w:rsidRPr="00E822F8">
              <w:t xml:space="preserve"> = 4 * [5, 9, 14, 20]</w:t>
            </w:r>
          </w:p>
          <w:p w14:paraId="0F7F19E3" w14:textId="77777777" w:rsidR="002D4B38" w:rsidRPr="00E822F8" w:rsidRDefault="002D4B38" w:rsidP="00C744EE">
            <w:pPr>
              <w:jc w:val="both"/>
            </w:pPr>
          </w:p>
          <w:p w14:paraId="4D93ECB2" w14:textId="77777777" w:rsidR="002D4B38" w:rsidRPr="00E822F8" w:rsidRDefault="002D4B38" w:rsidP="00C744EE">
            <w:pPr>
              <w:jc w:val="both"/>
            </w:pPr>
            <w:r w:rsidRPr="00E822F8">
              <w:t>Pentru 32 &lt;= i &lt;= 47:</w:t>
            </w:r>
          </w:p>
          <w:p w14:paraId="636E4135" w14:textId="61468567" w:rsidR="002D4B38" w:rsidRPr="00E822F8" w:rsidRDefault="00C6459E" w:rsidP="00C744EE">
            <w:pPr>
              <w:jc w:val="both"/>
            </w:pPr>
            <w:r w:rsidRPr="00E822F8">
              <w:t>s</w:t>
            </w:r>
            <w:r w:rsidR="002D4B38" w:rsidRPr="00E822F8">
              <w:t xml:space="preserve"> = 4 * [4, 11, 16, 23]</w:t>
            </w:r>
          </w:p>
          <w:p w14:paraId="002E3CCC" w14:textId="77777777" w:rsidR="002D4B38" w:rsidRPr="00E822F8" w:rsidRDefault="002D4B38" w:rsidP="00C744EE">
            <w:pPr>
              <w:jc w:val="both"/>
            </w:pPr>
          </w:p>
          <w:p w14:paraId="5E2C50F5" w14:textId="77777777" w:rsidR="002D4B38" w:rsidRPr="00E822F8" w:rsidRDefault="002D4B38" w:rsidP="00C744EE">
            <w:pPr>
              <w:jc w:val="both"/>
            </w:pPr>
            <w:r w:rsidRPr="00E822F8">
              <w:t>Pentru 48 &lt;= i &lt;= 63:</w:t>
            </w:r>
          </w:p>
          <w:p w14:paraId="6C378A29" w14:textId="54CAF03D" w:rsidR="002D4B38" w:rsidRPr="00E822F8" w:rsidRDefault="00C6459E" w:rsidP="00C744EE">
            <w:pPr>
              <w:jc w:val="both"/>
            </w:pPr>
            <w:r w:rsidRPr="00E822F8">
              <w:t>s</w:t>
            </w:r>
            <w:r w:rsidR="002D4B38" w:rsidRPr="00E822F8">
              <w:t xml:space="preserve"> = 4 * [6, 10, 15, 21]</w:t>
            </w:r>
          </w:p>
          <w:p w14:paraId="57BE9668" w14:textId="77777777" w:rsidR="002D4B38" w:rsidRPr="00E822F8" w:rsidRDefault="002D4B38" w:rsidP="00C744EE">
            <w:pPr>
              <w:jc w:val="both"/>
            </w:pPr>
          </w:p>
          <w:p w14:paraId="7594EF2E" w14:textId="6E6AFE32" w:rsidR="002D4B38" w:rsidRPr="00E822F8" w:rsidRDefault="002D4B38" w:rsidP="00C744EE">
            <w:pPr>
              <w:jc w:val="both"/>
            </w:pPr>
            <w:r w:rsidRPr="00E822F8">
              <w:t>Începe bucla care creează blocurile</w:t>
            </w:r>
            <w:r w:rsidR="00C6459E" w:rsidRPr="00E822F8">
              <w:t xml:space="preserve"> M[n]</w:t>
            </w:r>
            <w:r w:rsidRPr="00E822F8">
              <w:t>, iar ulterior cuvintele</w:t>
            </w:r>
            <w:r w:rsidR="00C6459E" w:rsidRPr="00E822F8">
              <w:t xml:space="preserve"> (notate W[i])</w:t>
            </w:r>
            <w:r w:rsidRPr="00E822F8">
              <w:t>. Se inițializează variabilele a0, b0, c0, d0 care copiază valorile variabilelor inițiale A, B, C, D.</w:t>
            </w:r>
          </w:p>
          <w:p w14:paraId="7639461E" w14:textId="77777777" w:rsidR="002D4B38" w:rsidRPr="00E822F8" w:rsidRDefault="002D4B38" w:rsidP="00C744EE">
            <w:pPr>
              <w:jc w:val="both"/>
            </w:pPr>
          </w:p>
          <w:p w14:paraId="7447683C" w14:textId="08B706F8" w:rsidR="009E179E" w:rsidRPr="00E822F8" w:rsidRDefault="009E179E" w:rsidP="00C744EE">
            <w:pPr>
              <w:jc w:val="both"/>
            </w:pPr>
            <w:r w:rsidRPr="00E822F8">
              <w:t xml:space="preserve">În funcție de numărul iterației, se va aplica o formulă specifică. </w:t>
            </w:r>
          </w:p>
          <w:p w14:paraId="4F6BF8C8" w14:textId="77777777" w:rsidR="009E179E" w:rsidRPr="00E822F8" w:rsidRDefault="009E179E" w:rsidP="00C744EE">
            <w:pPr>
              <w:jc w:val="both"/>
            </w:pPr>
          </w:p>
          <w:p w14:paraId="73DA8989" w14:textId="5A8A47D8" w:rsidR="009E179E" w:rsidRPr="00E822F8" w:rsidRDefault="009E179E" w:rsidP="00C744EE">
            <w:pPr>
              <w:jc w:val="both"/>
            </w:pPr>
            <w:r w:rsidRPr="00E822F8">
              <w:t xml:space="preserve">Pentru i </w:t>
            </w:r>
            <w:r w:rsidRPr="00E822F8">
              <w:rPr>
                <w:rFonts w:ascii="Cambria Math" w:hAnsi="Cambria Math" w:cs="Cambria Math"/>
              </w:rPr>
              <w:t>∈</w:t>
            </w:r>
            <w:r w:rsidRPr="00E822F8">
              <w:t xml:space="preserve"> [0, 63]</w:t>
            </w:r>
            <w:r w:rsidR="00A92889" w:rsidRPr="00E822F8">
              <w:t>,</w:t>
            </w:r>
            <w:r w:rsidRPr="00E822F8">
              <w:t xml:space="preserve"> dacă 0 &lt;= i &lt;= 15:</w:t>
            </w:r>
          </w:p>
          <w:p w14:paraId="315F2CA0" w14:textId="125F8828" w:rsidR="009E179E" w:rsidRPr="00E822F8" w:rsidRDefault="009E179E" w:rsidP="00C744EE">
            <w:pPr>
              <w:jc w:val="both"/>
              <w:rPr>
                <w:rFonts w:ascii="Cambria Math" w:hAnsi="Cambria Math" w:cs="Cambria Math"/>
              </w:rPr>
            </w:pPr>
            <w:r w:rsidRPr="00E822F8">
              <w:lastRenderedPageBreak/>
              <w:t xml:space="preserve">F = (B </w:t>
            </w:r>
            <w:r w:rsidRPr="00E822F8">
              <w:rPr>
                <w:rFonts w:ascii="Cambria Math" w:hAnsi="Cambria Math" w:cs="Cambria Math"/>
              </w:rPr>
              <w:t>∧</w:t>
            </w:r>
            <w:r w:rsidRPr="00E822F8">
              <w:t xml:space="preserve"> C) </w:t>
            </w:r>
            <w:r w:rsidRPr="00E822F8">
              <w:rPr>
                <w:rFonts w:ascii="Cambria Math" w:hAnsi="Cambria Math" w:cs="Cambria Math"/>
              </w:rPr>
              <w:t>∨ ((¬B) ∧ D)</w:t>
            </w:r>
          </w:p>
          <w:p w14:paraId="2403CC85" w14:textId="26E5D064" w:rsidR="009E179E" w:rsidRPr="00E822F8" w:rsidRDefault="009E179E" w:rsidP="00C744EE">
            <w:pPr>
              <w:jc w:val="both"/>
            </w:pPr>
            <w:r w:rsidRPr="00E822F8">
              <w:t>g = i</w:t>
            </w:r>
          </w:p>
          <w:p w14:paraId="78D509BB" w14:textId="5650E6CD" w:rsidR="009E179E" w:rsidRPr="00E822F8" w:rsidRDefault="00A92889" w:rsidP="00C744EE">
            <w:pPr>
              <w:jc w:val="both"/>
            </w:pPr>
            <w:r w:rsidRPr="00E822F8">
              <w:t>dacă 16 &lt;= i &lt;= 31:</w:t>
            </w:r>
          </w:p>
          <w:p w14:paraId="6175C193" w14:textId="7E5FAE29" w:rsidR="00A92889" w:rsidRPr="00E822F8" w:rsidRDefault="00A92889" w:rsidP="00A92889">
            <w:pPr>
              <w:jc w:val="both"/>
            </w:pPr>
            <w:r w:rsidRPr="00E822F8">
              <w:t xml:space="preserve">F = (D </w:t>
            </w:r>
            <w:r w:rsidRPr="00E822F8">
              <w:rPr>
                <w:rFonts w:ascii="Cambria Math" w:hAnsi="Cambria Math" w:cs="Cambria Math"/>
              </w:rPr>
              <w:t xml:space="preserve">∧ </w:t>
            </w:r>
            <w:r w:rsidRPr="00E822F8">
              <w:t xml:space="preserve">B) </w:t>
            </w:r>
            <w:r w:rsidRPr="00E822F8">
              <w:rPr>
                <w:rFonts w:ascii="Cambria Math" w:hAnsi="Cambria Math" w:cs="Cambria Math"/>
              </w:rPr>
              <w:t>∨</w:t>
            </w:r>
            <w:r w:rsidRPr="00E822F8">
              <w:t xml:space="preserve"> ((¬D) </w:t>
            </w:r>
            <w:r w:rsidRPr="00E822F8">
              <w:rPr>
                <w:rFonts w:ascii="Cambria Math" w:hAnsi="Cambria Math" w:cs="Cambria Math"/>
              </w:rPr>
              <w:t>∧</w:t>
            </w:r>
            <w:r w:rsidRPr="00E822F8">
              <w:t>C)</w:t>
            </w:r>
          </w:p>
          <w:p w14:paraId="74F0B8A8" w14:textId="77777777" w:rsidR="002D4B38" w:rsidRPr="00E822F8" w:rsidRDefault="00A92889" w:rsidP="00A92889">
            <w:pPr>
              <w:jc w:val="both"/>
            </w:pPr>
            <w:r w:rsidRPr="00E822F8">
              <w:t>g = (5*i + 1) mod 16</w:t>
            </w:r>
          </w:p>
          <w:p w14:paraId="64D36C39" w14:textId="77777777" w:rsidR="00A92889" w:rsidRPr="00E822F8" w:rsidRDefault="00A92889" w:rsidP="00A92889">
            <w:pPr>
              <w:jc w:val="both"/>
            </w:pPr>
          </w:p>
          <w:p w14:paraId="69578158" w14:textId="5D0A07A0" w:rsidR="00A92889" w:rsidRPr="00E822F8" w:rsidRDefault="00A92889" w:rsidP="00A92889">
            <w:pPr>
              <w:jc w:val="both"/>
            </w:pPr>
            <w:r w:rsidRPr="00E822F8">
              <w:t>dacă 32 &lt;= i &lt;= 47:</w:t>
            </w:r>
          </w:p>
          <w:p w14:paraId="04C1F848" w14:textId="777A304A" w:rsidR="00A92889" w:rsidRPr="00E822F8" w:rsidRDefault="00A92889" w:rsidP="00A92889">
            <w:pPr>
              <w:jc w:val="both"/>
            </w:pPr>
            <w:r w:rsidRPr="00E822F8">
              <w:t xml:space="preserve">F = B </w:t>
            </w:r>
            <w:r w:rsidRPr="00E822F8">
              <w:rPr>
                <w:rFonts w:ascii="Cambria Math" w:hAnsi="Cambria Math" w:cs="Cambria Math"/>
              </w:rPr>
              <w:t xml:space="preserve">⊻ </w:t>
            </w:r>
            <w:r w:rsidRPr="00E822F8">
              <w:t xml:space="preserve">C </w:t>
            </w:r>
            <w:r w:rsidRPr="00E822F8">
              <w:rPr>
                <w:rFonts w:ascii="Cambria Math" w:hAnsi="Cambria Math" w:cs="Cambria Math"/>
              </w:rPr>
              <w:t xml:space="preserve">⊻ </w:t>
            </w:r>
            <w:r w:rsidRPr="00E822F8">
              <w:t>D</w:t>
            </w:r>
          </w:p>
          <w:p w14:paraId="57044A5E" w14:textId="77777777" w:rsidR="00A92889" w:rsidRPr="00E822F8" w:rsidRDefault="00A92889" w:rsidP="00A92889">
            <w:pPr>
              <w:jc w:val="both"/>
            </w:pPr>
            <w:r w:rsidRPr="00E822F8">
              <w:t>g = (3*i + 5) mod 16</w:t>
            </w:r>
          </w:p>
          <w:p w14:paraId="27C5F974" w14:textId="77777777" w:rsidR="00A92889" w:rsidRPr="00E822F8" w:rsidRDefault="00A92889" w:rsidP="00A92889">
            <w:pPr>
              <w:jc w:val="both"/>
            </w:pPr>
          </w:p>
          <w:p w14:paraId="11B1E92E" w14:textId="77777777" w:rsidR="00A92889" w:rsidRPr="00E822F8" w:rsidRDefault="00A92889" w:rsidP="00A92889">
            <w:pPr>
              <w:jc w:val="both"/>
            </w:pPr>
            <w:r w:rsidRPr="00E822F8">
              <w:t>dacă 48 &lt;= i &lt;= 63:</w:t>
            </w:r>
          </w:p>
          <w:p w14:paraId="65A47452" w14:textId="42D55EE3" w:rsidR="00A92889" w:rsidRPr="00E822F8" w:rsidRDefault="00A92889" w:rsidP="00A92889">
            <w:pPr>
              <w:jc w:val="both"/>
            </w:pPr>
            <w:r w:rsidRPr="00E822F8">
              <w:t xml:space="preserve">F = C </w:t>
            </w:r>
            <w:r w:rsidRPr="00E822F8">
              <w:rPr>
                <w:rFonts w:ascii="Cambria Math" w:hAnsi="Cambria Math" w:cs="Cambria Math"/>
              </w:rPr>
              <w:t>⊻</w:t>
            </w:r>
            <w:r w:rsidRPr="00E822F8">
              <w:t xml:space="preserve"> (B </w:t>
            </w:r>
            <w:r w:rsidRPr="00E822F8">
              <w:rPr>
                <w:rFonts w:ascii="Cambria Math" w:hAnsi="Cambria Math" w:cs="Cambria Math"/>
              </w:rPr>
              <w:t>∨</w:t>
            </w:r>
            <w:r w:rsidRPr="00E822F8">
              <w:t xml:space="preserve"> (¬D))</w:t>
            </w:r>
          </w:p>
          <w:p w14:paraId="35C2AC46" w14:textId="77777777" w:rsidR="00A92889" w:rsidRPr="00E822F8" w:rsidRDefault="00A92889" w:rsidP="00A92889">
            <w:pPr>
              <w:jc w:val="both"/>
            </w:pPr>
            <w:r w:rsidRPr="00E822F8">
              <w:t>g = (7*i) mod 16</w:t>
            </w:r>
          </w:p>
          <w:p w14:paraId="2862BD01" w14:textId="77777777" w:rsidR="00A92889" w:rsidRPr="00E822F8" w:rsidRDefault="00A92889" w:rsidP="00A92889">
            <w:pPr>
              <w:jc w:val="both"/>
            </w:pPr>
          </w:p>
          <w:p w14:paraId="31A2E41C" w14:textId="77777777" w:rsidR="00A92889" w:rsidRPr="00E822F8" w:rsidRDefault="00A92889" w:rsidP="00A92889">
            <w:pPr>
              <w:jc w:val="both"/>
            </w:pPr>
            <w:r w:rsidRPr="00E822F8">
              <w:t>“*”- reprezintă înmulțire</w:t>
            </w:r>
          </w:p>
          <w:p w14:paraId="4BECCB0B" w14:textId="77777777" w:rsidR="00A92889" w:rsidRPr="00E822F8" w:rsidRDefault="00A92889" w:rsidP="00A92889">
            <w:pPr>
              <w:jc w:val="both"/>
            </w:pPr>
          </w:p>
          <w:p w14:paraId="1F30764A" w14:textId="77777777" w:rsidR="00A92889" w:rsidRPr="00E822F8" w:rsidRDefault="00A92889" w:rsidP="00A92889">
            <w:pPr>
              <w:jc w:val="both"/>
            </w:pPr>
            <w:r w:rsidRPr="00E822F8">
              <w:t xml:space="preserve">Se adună la fiecare </w:t>
            </w:r>
            <w:r w:rsidR="00C6459E" w:rsidRPr="00E822F8">
              <w:t xml:space="preserve">variabilă în funcție de </w:t>
            </w:r>
            <w:r w:rsidRPr="00E822F8">
              <w:t>iterație astfel</w:t>
            </w:r>
            <w:r w:rsidR="00C6459E" w:rsidRPr="00E822F8">
              <w:t>:</w:t>
            </w:r>
          </w:p>
          <w:p w14:paraId="653FBCEE" w14:textId="59BABB9E" w:rsidR="00C6459E" w:rsidRPr="00E822F8" w:rsidRDefault="00C6459E" w:rsidP="00A92889">
            <w:pPr>
              <w:jc w:val="both"/>
            </w:pPr>
            <w:r w:rsidRPr="00E822F8">
              <w:t>F = F + a0 + K[i] + W[g]</w:t>
            </w:r>
          </w:p>
          <w:p w14:paraId="7324D069" w14:textId="665C30EC" w:rsidR="00C6459E" w:rsidRPr="00E822F8" w:rsidRDefault="00C6459E" w:rsidP="00A92889">
            <w:pPr>
              <w:jc w:val="both"/>
            </w:pPr>
            <w:r w:rsidRPr="00E822F8">
              <w:t>a0 = d0</w:t>
            </w:r>
          </w:p>
          <w:p w14:paraId="64FB4D13" w14:textId="33E3C816" w:rsidR="00C6459E" w:rsidRPr="00E822F8" w:rsidRDefault="00C6459E" w:rsidP="00A92889">
            <w:pPr>
              <w:jc w:val="both"/>
            </w:pPr>
            <w:r w:rsidRPr="00E822F8">
              <w:t>d0 =  c0</w:t>
            </w:r>
          </w:p>
          <w:p w14:paraId="2307E993" w14:textId="45B4F2D0" w:rsidR="00C6459E" w:rsidRPr="00E822F8" w:rsidRDefault="00C6459E" w:rsidP="00A92889">
            <w:pPr>
              <w:jc w:val="both"/>
            </w:pPr>
            <w:r w:rsidRPr="00E822F8">
              <w:t>c0 = b0</w:t>
            </w:r>
          </w:p>
          <w:p w14:paraId="5E970BC7" w14:textId="5E43A350" w:rsidR="00C6459E" w:rsidRPr="00E822F8" w:rsidRDefault="00C6459E" w:rsidP="00A92889">
            <w:pPr>
              <w:jc w:val="both"/>
            </w:pPr>
            <w:r w:rsidRPr="00E822F8">
              <w:t xml:space="preserve">b0 = b0 + </w:t>
            </w:r>
            <w:proofErr w:type="spellStart"/>
            <w:r w:rsidRPr="00E822F8">
              <w:t>S</w:t>
            </w:r>
            <w:r w:rsidRPr="00E822F8">
              <w:rPr>
                <w:vertAlign w:val="superscript"/>
              </w:rPr>
              <w:t>s</w:t>
            </w:r>
            <w:proofErr w:type="spellEnd"/>
            <w:r w:rsidRPr="00E822F8">
              <w:rPr>
                <w:vertAlign w:val="superscript"/>
              </w:rPr>
              <w:t>[i]</w:t>
            </w:r>
            <w:r w:rsidRPr="00E822F8">
              <w:t xml:space="preserve"> * F</w:t>
            </w:r>
          </w:p>
          <w:p w14:paraId="7E955321" w14:textId="77777777" w:rsidR="00C6459E" w:rsidRPr="00E822F8" w:rsidRDefault="00C6459E" w:rsidP="00C6459E">
            <w:pPr>
              <w:jc w:val="both"/>
            </w:pPr>
          </w:p>
          <w:p w14:paraId="73BBCFAF" w14:textId="70A4C00B" w:rsidR="004C5DF9" w:rsidRPr="00E822F8" w:rsidRDefault="004C5DF9" w:rsidP="00C6459E">
            <w:pPr>
              <w:jc w:val="both"/>
            </w:pPr>
            <w:r w:rsidRPr="00E822F8">
              <w:t>După toate cele 64 de iterații se atribuie următoarele valori variabilelor inițiale:</w:t>
            </w:r>
          </w:p>
          <w:p w14:paraId="6BEF6942" w14:textId="141DE444" w:rsidR="004C5DF9" w:rsidRPr="00E822F8" w:rsidRDefault="004C5DF9" w:rsidP="00C6459E">
            <w:pPr>
              <w:jc w:val="both"/>
            </w:pPr>
            <w:r w:rsidRPr="00E822F8">
              <w:t>A = A + a0</w:t>
            </w:r>
          </w:p>
          <w:p w14:paraId="520B42BE" w14:textId="63D1128D" w:rsidR="004C5DF9" w:rsidRPr="00E822F8" w:rsidRDefault="004C5DF9" w:rsidP="00C6459E">
            <w:pPr>
              <w:jc w:val="both"/>
            </w:pPr>
            <w:r w:rsidRPr="00E822F8">
              <w:t>B = B + b0</w:t>
            </w:r>
          </w:p>
          <w:p w14:paraId="2CC39E53" w14:textId="21077ADB" w:rsidR="004C5DF9" w:rsidRPr="00E822F8" w:rsidRDefault="004C5DF9" w:rsidP="00C6459E">
            <w:pPr>
              <w:jc w:val="both"/>
            </w:pPr>
            <w:r w:rsidRPr="00E822F8">
              <w:t>C = C + c0</w:t>
            </w:r>
          </w:p>
          <w:p w14:paraId="390F25DF" w14:textId="481977FF" w:rsidR="004C5DF9" w:rsidRPr="00E822F8" w:rsidRDefault="004C5DF9" w:rsidP="00C6459E">
            <w:pPr>
              <w:jc w:val="both"/>
            </w:pPr>
            <w:r w:rsidRPr="00E822F8">
              <w:t>D = D + d0</w:t>
            </w:r>
          </w:p>
          <w:p w14:paraId="3399B7C2" w14:textId="77777777" w:rsidR="004C5DF9" w:rsidRPr="00E822F8" w:rsidRDefault="004C5DF9" w:rsidP="00C6459E">
            <w:pPr>
              <w:jc w:val="both"/>
            </w:pPr>
          </w:p>
          <w:p w14:paraId="00F4116E" w14:textId="77777777" w:rsidR="004C5DF9" w:rsidRPr="00E822F8" w:rsidRDefault="004C5DF9" w:rsidP="00C6459E">
            <w:pPr>
              <w:jc w:val="both"/>
            </w:pPr>
            <w:r w:rsidRPr="00E822F8">
              <w:t>Toate adunările sunt mod 2</w:t>
            </w:r>
            <w:r w:rsidRPr="00E822F8">
              <w:rPr>
                <w:vertAlign w:val="superscript"/>
              </w:rPr>
              <w:t>32</w:t>
            </w:r>
            <w:r w:rsidRPr="00E822F8">
              <w:t>.</w:t>
            </w:r>
          </w:p>
          <w:p w14:paraId="68840A7F" w14:textId="77777777" w:rsidR="004C5DF9" w:rsidRPr="00E822F8" w:rsidRDefault="004C5DF9" w:rsidP="00C6459E">
            <w:pPr>
              <w:jc w:val="both"/>
            </w:pPr>
          </w:p>
          <w:p w14:paraId="6BD810EA" w14:textId="77777777" w:rsidR="004C5DF9" w:rsidRPr="00E822F8" w:rsidRDefault="004C5DF9" w:rsidP="00C6459E">
            <w:pPr>
              <w:jc w:val="both"/>
            </w:pPr>
            <w:r w:rsidRPr="00E822F8">
              <w:t>În cazul în care avem mai multe blocuri de câte 512 biți, variabilele inițiale blocului curent devin cele de la blocul anterior.</w:t>
            </w:r>
          </w:p>
          <w:p w14:paraId="3ABA1214" w14:textId="77777777" w:rsidR="004C5DF9" w:rsidRPr="00E822F8" w:rsidRDefault="004C5DF9" w:rsidP="00C6459E">
            <w:pPr>
              <w:jc w:val="both"/>
            </w:pPr>
          </w:p>
          <w:p w14:paraId="3B27858E" w14:textId="637E39F8" w:rsidR="004C5DF9" w:rsidRPr="00E822F8" w:rsidRDefault="004C5DF9" w:rsidP="00C6459E">
            <w:pPr>
              <w:jc w:val="both"/>
            </w:pPr>
            <w:r w:rsidRPr="00E822F8">
              <w:t>După parcurgerea tuturor blocurilor se concatenează cele 4 variabile inițiale (A, B, C, D) și se returnează rezultatul.</w:t>
            </w:r>
          </w:p>
        </w:tc>
      </w:tr>
      <w:tr w:rsidR="007B4CAF" w:rsidRPr="00E822F8" w14:paraId="4FD09B85" w14:textId="77777777" w:rsidTr="001E1829">
        <w:tc>
          <w:tcPr>
            <w:tcW w:w="4675" w:type="dxa"/>
            <w:vAlign w:val="center"/>
          </w:tcPr>
          <w:p w14:paraId="3C1CD47E" w14:textId="0FA9F41B" w:rsidR="007B4CAF" w:rsidRPr="00E822F8" w:rsidRDefault="007B4CAF" w:rsidP="001E1829">
            <w:pPr>
              <w:jc w:val="center"/>
            </w:pPr>
            <w:r w:rsidRPr="00E822F8">
              <w:lastRenderedPageBreak/>
              <w:t>AES</w:t>
            </w:r>
          </w:p>
        </w:tc>
        <w:tc>
          <w:tcPr>
            <w:tcW w:w="4675" w:type="dxa"/>
          </w:tcPr>
          <w:p w14:paraId="5F68D7C4" w14:textId="608A5073" w:rsidR="007B4CAF" w:rsidRPr="00E822F8" w:rsidRDefault="007B4CAF" w:rsidP="00C744EE">
            <w:pPr>
              <w:jc w:val="both"/>
            </w:pPr>
            <w:r w:rsidRPr="00E822F8">
              <w:t>Algoritmul AES operează pe blocuri de 128 de biți</w:t>
            </w:r>
            <w:r w:rsidR="00E539AE" w:rsidRPr="00E822F8">
              <w:t>, returnează mesajul digerat pe aceeași lungime de biți</w:t>
            </w:r>
            <w:r w:rsidRPr="00E822F8">
              <w:t xml:space="preserve"> și </w:t>
            </w:r>
            <w:r w:rsidR="00E539AE" w:rsidRPr="00E822F8">
              <w:t xml:space="preserve">are </w:t>
            </w:r>
            <w:r w:rsidRPr="00E822F8">
              <w:t>o cheie de mări</w:t>
            </w:r>
            <w:r w:rsidR="00E539AE" w:rsidRPr="00E822F8">
              <w:t>mi</w:t>
            </w:r>
            <w:r w:rsidRPr="00E822F8">
              <w:t>le 128, 192 sau 256 de biți (programul include doar chei de 128 sau 256 de biți)</w:t>
            </w:r>
            <w:r w:rsidR="00185C39" w:rsidRPr="00E822F8">
              <w:t xml:space="preserve"> bazându-se pe substituție și permutație</w:t>
            </w:r>
            <w:r w:rsidRPr="00E822F8">
              <w:t xml:space="preserve">. </w:t>
            </w:r>
            <w:r w:rsidR="00E539AE" w:rsidRPr="00E822F8">
              <w:t>Algoritmul se folosește de o matrice pătratică de ordinul 4, în care elementele mesajului de 128 de biți sunt așezate pe verticală. În funcție de lungimea cheii, sunt specificate numărul de iterații care vor avea loc ulterior: pentru 128 de biți vor avea loc 10 iterații, pentru 192 vor avea loc 12 iterații, iar pentru 156 vor avea loc 14 iterații.</w:t>
            </w:r>
          </w:p>
          <w:p w14:paraId="1A0FD320" w14:textId="77777777" w:rsidR="008C3B7F" w:rsidRPr="00E822F8" w:rsidRDefault="008C3B7F" w:rsidP="00C744EE">
            <w:pPr>
              <w:jc w:val="both"/>
            </w:pPr>
          </w:p>
          <w:p w14:paraId="0557A344" w14:textId="3C83F396" w:rsidR="0021159D" w:rsidRPr="00E822F8" w:rsidRDefault="008C3B7F" w:rsidP="00C744EE">
            <w:pPr>
              <w:jc w:val="both"/>
            </w:pPr>
            <w:r w:rsidRPr="00E822F8">
              <w:t>Pentru a nu fi vulnerabil la atacurile diferențiale prin analiza intrărilor și a ieșirilor, o metodă de a sparge cheia, algoritmul se folosește de o coadă de așteptare a cheilor. Algoritmul funcționează în felul următor:</w:t>
            </w:r>
          </w:p>
          <w:p w14:paraId="707EDC83" w14:textId="00814502" w:rsidR="008C3B7F" w:rsidRPr="00E822F8" w:rsidRDefault="008C3B7F" w:rsidP="00C744EE">
            <w:pPr>
              <w:jc w:val="both"/>
            </w:pPr>
          </w:p>
          <w:p w14:paraId="2BDF1958" w14:textId="5E0A77E3" w:rsidR="008C3B7F" w:rsidRPr="00E822F8" w:rsidRDefault="008C3B7F" w:rsidP="00C744EE">
            <w:pPr>
              <w:jc w:val="both"/>
            </w:pPr>
            <w:r w:rsidRPr="00E822F8">
              <w:lastRenderedPageBreak/>
              <w:t xml:space="preserve">Se definesc următoarele variabile: K (cheia introdusă de utilizator de 128/192/256 de biți), </w:t>
            </w:r>
            <w:proofErr w:type="spellStart"/>
            <w:r w:rsidRPr="00E822F8">
              <w:t>N</w:t>
            </w:r>
            <w:r w:rsidRPr="00E822F8">
              <w:rPr>
                <w:vertAlign w:val="subscript"/>
              </w:rPr>
              <w:t>k</w:t>
            </w:r>
            <w:proofErr w:type="spellEnd"/>
            <w:r w:rsidRPr="00E822F8">
              <w:t xml:space="preserve"> (numărul de cuvinte de 32 de biți) = 4</w:t>
            </w:r>
            <w:r w:rsidR="00592829" w:rsidRPr="00E822F8">
              <w:t>/6/8</w:t>
            </w:r>
            <w:r w:rsidRPr="00E822F8">
              <w:t xml:space="preserve">, </w:t>
            </w:r>
            <w:r w:rsidR="00592829" w:rsidRPr="00E822F8">
              <w:t>N</w:t>
            </w:r>
            <w:r w:rsidR="00592829" w:rsidRPr="00E822F8">
              <w:rPr>
                <w:vertAlign w:val="subscript"/>
              </w:rPr>
              <w:t>r</w:t>
            </w:r>
            <w:r w:rsidR="00592829" w:rsidRPr="00E822F8">
              <w:t xml:space="preserve"> (n</w:t>
            </w:r>
            <w:r w:rsidRPr="00E822F8">
              <w:t xml:space="preserve">umărul </w:t>
            </w:r>
            <w:r w:rsidR="00592829" w:rsidRPr="00E822F8">
              <w:t xml:space="preserve">de </w:t>
            </w:r>
            <w:r w:rsidRPr="00E822F8">
              <w:t>runde</w:t>
            </w:r>
            <w:r w:rsidR="00592829" w:rsidRPr="00E822F8">
              <w:t>) =10/12/14, N</w:t>
            </w:r>
            <w:r w:rsidR="00592829" w:rsidRPr="00E822F8">
              <w:rPr>
                <w:vertAlign w:val="subscript"/>
              </w:rPr>
              <w:t>b</w:t>
            </w:r>
            <w:r w:rsidR="00592829" w:rsidRPr="00E822F8">
              <w:t xml:space="preserve"> (numărul de coloane a matricei) = 4/6/8. </w:t>
            </w:r>
            <w:r w:rsidR="00AC70CA" w:rsidRPr="00E822F8">
              <w:t>Urmează etapa expansiunii cheii</w:t>
            </w:r>
            <w:r w:rsidR="00662660" w:rsidRPr="00E822F8">
              <w:t xml:space="preserve"> care</w:t>
            </w:r>
            <w:r w:rsidR="00592829" w:rsidRPr="00E822F8">
              <w:t xml:space="preserve"> va genera 11 “</w:t>
            </w:r>
            <w:proofErr w:type="spellStart"/>
            <w:r w:rsidR="00592829" w:rsidRPr="00E822F8">
              <w:t>subchei</w:t>
            </w:r>
            <w:proofErr w:type="spellEnd"/>
            <w:r w:rsidR="00592829" w:rsidRPr="00E822F8">
              <w:t xml:space="preserve">” pentru că prima cheie </w:t>
            </w:r>
            <w:r w:rsidR="000A205E" w:rsidRPr="00E822F8">
              <w:t>(</w:t>
            </w:r>
            <w:proofErr w:type="spellStart"/>
            <w:r w:rsidR="000A205E" w:rsidRPr="00E822F8">
              <w:t>plain</w:t>
            </w:r>
            <w:proofErr w:type="spellEnd"/>
            <w:r w:rsidR="000A205E" w:rsidRPr="00E822F8">
              <w:t xml:space="preserve"> text, introdusă de utilizator) </w:t>
            </w:r>
            <w:r w:rsidR="00592829" w:rsidRPr="00E822F8">
              <w:t xml:space="preserve">îi este aplicată operația logică “sau exclusiv” înainte de </w:t>
            </w:r>
            <w:r w:rsidR="000A205E" w:rsidRPr="00E822F8">
              <w:t>a aplica un “</w:t>
            </w:r>
            <w:proofErr w:type="spellStart"/>
            <w:r w:rsidR="000A205E" w:rsidRPr="00E822F8">
              <w:t>key</w:t>
            </w:r>
            <w:proofErr w:type="spellEnd"/>
            <w:r w:rsidR="000A205E" w:rsidRPr="00E822F8">
              <w:t xml:space="preserve"> </w:t>
            </w:r>
            <w:proofErr w:type="spellStart"/>
            <w:r w:rsidR="000A205E" w:rsidRPr="00E822F8">
              <w:t>schedule</w:t>
            </w:r>
            <w:proofErr w:type="spellEnd"/>
            <w:r w:rsidR="000A205E" w:rsidRPr="00E822F8">
              <w:t>” (coadă de chei)</w:t>
            </w:r>
            <w:r w:rsidR="00F9467E" w:rsidRPr="00E822F8">
              <w:t>, deci, practic înainte de a genera chei specifice iterației</w:t>
            </w:r>
            <w:r w:rsidR="00662660" w:rsidRPr="00E822F8">
              <w:t>,</w:t>
            </w:r>
            <w:r w:rsidR="00F9467E" w:rsidRPr="00E822F8">
              <w:t xml:space="preserve"> </w:t>
            </w:r>
            <w:r w:rsidR="00662660" w:rsidRPr="00E822F8">
              <w:t>prima cheie este operată prin sau exclusiv cu starea inițială (mesajul așezat pe verticală într-o matrice de dimensiune n)</w:t>
            </w:r>
            <w:r w:rsidR="00F9467E" w:rsidRPr="00E822F8">
              <w:t xml:space="preserve"> </w:t>
            </w:r>
            <w:r w:rsidR="00662660" w:rsidRPr="00E822F8">
              <w:t>după care starea este</w:t>
            </w:r>
            <w:r w:rsidR="00F9467E" w:rsidRPr="00E822F8">
              <w:t xml:space="preserve"> supusă unor operațiuni ce vor fi prezentate după ce sunt explicați pașii prin care se obțin cheile specifice pentru fiecare iterație</w:t>
            </w:r>
            <w:r w:rsidR="00592829" w:rsidRPr="00E822F8">
              <w:t>.</w:t>
            </w:r>
            <w:r w:rsidR="00734DC2" w:rsidRPr="00E822F8">
              <w:t xml:space="preserve"> </w:t>
            </w:r>
            <w:r w:rsidR="00592829" w:rsidRPr="00E822F8">
              <w:t>Coada va ge</w:t>
            </w:r>
            <w:r w:rsidR="000A205E" w:rsidRPr="00E822F8">
              <w:t xml:space="preserve">nera chei </w:t>
            </w:r>
            <w:r w:rsidR="00592829" w:rsidRPr="00E822F8">
              <w:t>de 32 de biți</w:t>
            </w:r>
            <w:r w:rsidR="000A205E" w:rsidRPr="00E822F8">
              <w:t>,</w:t>
            </w:r>
            <w:r w:rsidR="00F9467E" w:rsidRPr="00E822F8">
              <w:t xml:space="preserve"> iar</w:t>
            </w:r>
            <w:r w:rsidR="000A205E" w:rsidRPr="00E822F8">
              <w:t xml:space="preserve"> </w:t>
            </w:r>
            <w:r w:rsidR="00592829" w:rsidRPr="00E822F8">
              <w:t xml:space="preserve"> w[i]</w:t>
            </w:r>
            <w:r w:rsidR="000A205E" w:rsidRPr="00E822F8">
              <w:t xml:space="preserve"> reprezintă un cuvânt de 8 biți</w:t>
            </w:r>
            <w:r w:rsidR="00592829" w:rsidRPr="00E822F8">
              <w:t xml:space="preserve">, unde 0 &lt;= i &lt;= 10. </w:t>
            </w:r>
            <w:r w:rsidR="00734DC2" w:rsidRPr="00E822F8">
              <w:t>Fiecare cheie ulterioară depinde de o cheie anterioară astfel:</w:t>
            </w:r>
          </w:p>
          <w:p w14:paraId="0D2DE8EB" w14:textId="77777777" w:rsidR="00734DC2" w:rsidRPr="00E822F8" w:rsidRDefault="00734DC2" w:rsidP="00C744EE">
            <w:pPr>
              <w:jc w:val="both"/>
            </w:pPr>
          </w:p>
          <w:p w14:paraId="6D7C4250" w14:textId="1F9B46F1" w:rsidR="00734DC2" w:rsidRPr="00E822F8" w:rsidRDefault="007168C6" w:rsidP="00C744EE">
            <w:pPr>
              <w:jc w:val="both"/>
            </w:pPr>
            <w:r w:rsidRPr="00E822F8">
              <w:t>Pentru i &gt; 3:</w:t>
            </w:r>
          </w:p>
          <w:p w14:paraId="69EEAFA0" w14:textId="1EBAE7B1" w:rsidR="007168C6" w:rsidRPr="00E822F8" w:rsidRDefault="007168C6" w:rsidP="00C744EE">
            <w:pPr>
              <w:jc w:val="both"/>
            </w:pPr>
            <w:r w:rsidRPr="00E822F8">
              <w:t xml:space="preserve">W[i] = W[I - </w:t>
            </w:r>
            <w:proofErr w:type="spellStart"/>
            <w:r w:rsidRPr="00E822F8">
              <w:t>N</w:t>
            </w:r>
            <w:r w:rsidRPr="00E822F8">
              <w:rPr>
                <w:vertAlign w:val="subscript"/>
              </w:rPr>
              <w:t>k</w:t>
            </w:r>
            <w:proofErr w:type="spellEnd"/>
            <w:r w:rsidRPr="00E822F8">
              <w:t xml:space="preserve">] </w:t>
            </w:r>
            <w:r w:rsidRPr="00E822F8">
              <w:rPr>
                <w:rFonts w:ascii="Cambria Math" w:hAnsi="Cambria Math" w:cs="Cambria Math"/>
              </w:rPr>
              <w:t>⊻ W[i - 1]</w:t>
            </w:r>
          </w:p>
          <w:p w14:paraId="5AA78247" w14:textId="77777777" w:rsidR="0021159D" w:rsidRPr="00E822F8" w:rsidRDefault="0021159D" w:rsidP="00C744EE">
            <w:pPr>
              <w:jc w:val="both"/>
            </w:pPr>
          </w:p>
          <w:p w14:paraId="4816385D" w14:textId="5376855E" w:rsidR="0021159D" w:rsidRPr="00E822F8" w:rsidRDefault="007168C6" w:rsidP="00C744EE">
            <w:pPr>
              <w:jc w:val="both"/>
            </w:pPr>
            <w:r w:rsidRPr="00E822F8">
              <w:t>Același lucru se aplică pentru fiecare cheie, K0 =[w0, w1, w2, w3] =&gt; K1 format din w0, w1, w2, w3 = w4, w5, w6, w7 și tot așa de 10 ori.</w:t>
            </w:r>
          </w:p>
          <w:p w14:paraId="308066D5" w14:textId="77777777" w:rsidR="007D3F17" w:rsidRPr="00E822F8" w:rsidRDefault="007D3F17" w:rsidP="00C744EE">
            <w:pPr>
              <w:jc w:val="both"/>
            </w:pPr>
          </w:p>
          <w:p w14:paraId="174DB8B2" w14:textId="2DBE79FE" w:rsidR="007D3F17" w:rsidRPr="00E822F8" w:rsidRDefault="007D3F17" w:rsidP="00C744EE">
            <w:pPr>
              <w:jc w:val="both"/>
            </w:pPr>
            <w:r w:rsidRPr="00E822F8">
              <w:t xml:space="preserve">Excepția apare atunci când i este congruent cu 0 mod </w:t>
            </w:r>
            <w:proofErr w:type="spellStart"/>
            <w:r w:rsidRPr="00E822F8">
              <w:t>N</w:t>
            </w:r>
            <w:r w:rsidRPr="00E822F8">
              <w:rPr>
                <w:vertAlign w:val="subscript"/>
              </w:rPr>
              <w:t>k</w:t>
            </w:r>
            <w:proofErr w:type="spellEnd"/>
            <w:r w:rsidRPr="00E822F8">
              <w:t xml:space="preserve">, adică atunci când trecem la o nouă cheie. În acest caz, aplicăm cuvântului anterior (cel din cheia anterioară, adică w3, de exemplu funcțiile: </w:t>
            </w:r>
            <w:proofErr w:type="spellStart"/>
            <w:r w:rsidRPr="00E822F8">
              <w:t>RotWord</w:t>
            </w:r>
            <w:proofErr w:type="spellEnd"/>
            <w:r w:rsidRPr="00E822F8">
              <w:t xml:space="preserve">, </w:t>
            </w:r>
            <w:proofErr w:type="spellStart"/>
            <w:r w:rsidRPr="00E822F8">
              <w:t>SubWord</w:t>
            </w:r>
            <w:proofErr w:type="spellEnd"/>
            <w:r w:rsidRPr="00E822F8">
              <w:t xml:space="preserve"> și </w:t>
            </w:r>
            <w:proofErr w:type="spellStart"/>
            <w:r w:rsidRPr="00E822F8">
              <w:t>Rcon</w:t>
            </w:r>
            <w:proofErr w:type="spellEnd"/>
            <w:r w:rsidRPr="00E822F8">
              <w:t>).</w:t>
            </w:r>
          </w:p>
          <w:p w14:paraId="505AC907" w14:textId="77777777" w:rsidR="007168C6" w:rsidRPr="00E822F8" w:rsidRDefault="007168C6" w:rsidP="00C744EE">
            <w:pPr>
              <w:jc w:val="both"/>
            </w:pPr>
          </w:p>
          <w:p w14:paraId="3911A7F3" w14:textId="7C3AE85F" w:rsidR="007D3F17" w:rsidRPr="00E822F8" w:rsidRDefault="007D3F17" w:rsidP="00C744EE">
            <w:pPr>
              <w:jc w:val="both"/>
            </w:pPr>
            <w:proofErr w:type="spellStart"/>
            <w:r w:rsidRPr="00E822F8">
              <w:t>RotWord</w:t>
            </w:r>
            <w:proofErr w:type="spellEnd"/>
            <w:r w:rsidRPr="00E822F8">
              <w:t xml:space="preserve">: </w:t>
            </w:r>
            <w:r w:rsidR="00266D63" w:rsidRPr="00E822F8">
              <w:t>preia valorile cheii anterioare și le aplică o rotație la stânga</w:t>
            </w:r>
          </w:p>
          <w:p w14:paraId="1FB0C477" w14:textId="77777777" w:rsidR="00266D63" w:rsidRPr="00E822F8" w:rsidRDefault="00266D63" w:rsidP="00C744EE">
            <w:pPr>
              <w:jc w:val="both"/>
            </w:pPr>
          </w:p>
          <w:p w14:paraId="20DE0486" w14:textId="18AB37FE" w:rsidR="00266D63" w:rsidRPr="00E822F8" w:rsidRDefault="00266D63" w:rsidP="00C744EE">
            <w:pPr>
              <w:jc w:val="both"/>
            </w:pPr>
            <w:proofErr w:type="spellStart"/>
            <w:r w:rsidRPr="00E822F8">
              <w:t>SubWord</w:t>
            </w:r>
            <w:proofErr w:type="spellEnd"/>
            <w:r w:rsidRPr="00E822F8">
              <w:t xml:space="preserve">: preia valorile cuvânt de 32 de biți </w:t>
            </w:r>
            <w:r w:rsidR="00860D70" w:rsidRPr="00E822F8">
              <w:t>și le aplică AES S-Box pentru a genera noi valori</w:t>
            </w:r>
          </w:p>
          <w:p w14:paraId="53876994" w14:textId="77777777" w:rsidR="00860D70" w:rsidRPr="00E822F8" w:rsidRDefault="00860D70" w:rsidP="00C744EE">
            <w:pPr>
              <w:jc w:val="both"/>
            </w:pPr>
          </w:p>
          <w:p w14:paraId="0F3C824B" w14:textId="2BFC39D5" w:rsidR="00860D70" w:rsidRPr="00E822F8" w:rsidRDefault="00860D70" w:rsidP="00C744EE">
            <w:pPr>
              <w:jc w:val="both"/>
            </w:pPr>
            <w:r w:rsidRPr="00E822F8">
              <w:t>AES-S Box (</w:t>
            </w:r>
            <w:proofErr w:type="spellStart"/>
            <w:r w:rsidRPr="00E822F8">
              <w:t>Rijndael</w:t>
            </w:r>
            <w:proofErr w:type="spellEnd"/>
            <w:r w:rsidRPr="00E822F8">
              <w:t xml:space="preserve"> S-box):</w:t>
            </w:r>
          </w:p>
          <w:p w14:paraId="48402CB7" w14:textId="05295DB4" w:rsidR="008003F9" w:rsidRPr="00E822F8" w:rsidRDefault="00860D70" w:rsidP="00C744EE">
            <w:pPr>
              <w:jc w:val="both"/>
            </w:pPr>
            <w:r w:rsidRPr="00E822F8">
              <w:t xml:space="preserve">Reprezintă o tabelă de substituție care proiectează unei intrări de 8 biți </w:t>
            </w:r>
            <w:r w:rsidR="002A73A8" w:rsidRPr="00E822F8">
              <w:t>o ieșire de opt biți, toate valorile din tabel sunt obținute printr-o formulă care aparține câmpului Galois: GF(2</w:t>
            </w:r>
            <w:r w:rsidR="002A73A8" w:rsidRPr="00E822F8">
              <w:rPr>
                <w:vertAlign w:val="superscript"/>
              </w:rPr>
              <w:t>8</w:t>
            </w:r>
            <w:r w:rsidR="002A73A8" w:rsidRPr="00E822F8">
              <w:t>) = GF(2) [x]/(x8 + x4 + x3 + x + 1).</w:t>
            </w:r>
            <w:r w:rsidR="008003F9" w:rsidRPr="00E822F8">
              <w:t xml:space="preserve"> Toate valorile se pot reprezenta pe un tabel.</w:t>
            </w:r>
          </w:p>
          <w:p w14:paraId="29E65A77" w14:textId="77777777" w:rsidR="008003F9" w:rsidRPr="00E822F8" w:rsidRDefault="008003F9" w:rsidP="00C744EE">
            <w:pPr>
              <w:jc w:val="both"/>
            </w:pPr>
          </w:p>
          <w:p w14:paraId="328A76A5" w14:textId="7D0A9C3D" w:rsidR="008003F9" w:rsidRPr="00E822F8" w:rsidRDefault="008003F9" w:rsidP="00C744EE">
            <w:pPr>
              <w:jc w:val="both"/>
            </w:pPr>
            <w:r w:rsidRPr="00E822F8">
              <w:lastRenderedPageBreak/>
              <w:drawing>
                <wp:anchor distT="360045" distB="0" distL="114300" distR="114300" simplePos="0" relativeHeight="251659264" behindDoc="0" locked="0" layoutInCell="1" allowOverlap="1" wp14:anchorId="1B18D310" wp14:editId="513280FC">
                  <wp:simplePos x="0" y="0"/>
                  <wp:positionH relativeFrom="column">
                    <wp:posOffset>766445</wp:posOffset>
                  </wp:positionH>
                  <wp:positionV relativeFrom="paragraph">
                    <wp:posOffset>193675</wp:posOffset>
                  </wp:positionV>
                  <wp:extent cx="3493135" cy="3655695"/>
                  <wp:effectExtent l="0" t="0" r="0" b="1905"/>
                  <wp:wrapTopAndBottom/>
                  <wp:docPr id="17617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2694" name="Picture 1761792694"/>
                          <pic:cNvPicPr/>
                        </pic:nvPicPr>
                        <pic:blipFill>
                          <a:blip r:embed="rId12">
                            <a:extLst>
                              <a:ext uri="{28A0092B-C50C-407E-A947-70E740481C1C}">
                                <a14:useLocalDpi xmlns:a14="http://schemas.microsoft.com/office/drawing/2010/main" val="0"/>
                              </a:ext>
                            </a:extLst>
                          </a:blip>
                          <a:stretch>
                            <a:fillRect/>
                          </a:stretch>
                        </pic:blipFill>
                        <pic:spPr>
                          <a:xfrm>
                            <a:off x="0" y="0"/>
                            <a:ext cx="3493135" cy="3655695"/>
                          </a:xfrm>
                          <a:prstGeom prst="rect">
                            <a:avLst/>
                          </a:prstGeom>
                        </pic:spPr>
                      </pic:pic>
                    </a:graphicData>
                  </a:graphic>
                  <wp14:sizeRelH relativeFrom="margin">
                    <wp14:pctWidth>0</wp14:pctWidth>
                  </wp14:sizeRelH>
                  <wp14:sizeRelV relativeFrom="margin">
                    <wp14:pctHeight>0</wp14:pctHeight>
                  </wp14:sizeRelV>
                </wp:anchor>
              </w:drawing>
            </w:r>
          </w:p>
          <w:p w14:paraId="70E105C0" w14:textId="2BA98A9F" w:rsidR="00860D70" w:rsidRPr="00E822F8" w:rsidRDefault="008003F9" w:rsidP="00C744EE">
            <w:pPr>
              <w:jc w:val="both"/>
            </w:pPr>
            <w:r w:rsidRPr="00E822F8">
              <w:t xml:space="preserve">Se calculează inversa operației multiplicative </w:t>
            </w:r>
            <w:r w:rsidR="007E181F" w:rsidRPr="00E822F8">
              <w:t>printr-o transformare afină</w:t>
            </w:r>
            <w:r w:rsidRPr="00E822F8">
              <w:t>:</w:t>
            </w:r>
          </w:p>
          <w:p w14:paraId="29A378D5" w14:textId="5054D5C5" w:rsidR="00860D70" w:rsidRPr="00E822F8" w:rsidRDefault="008003F9" w:rsidP="00C744EE">
            <w:pPr>
              <w:jc w:val="both"/>
            </w:pPr>
            <w:r w:rsidRPr="00E822F8">
              <w:drawing>
                <wp:anchor distT="0" distB="0" distL="114300" distR="114300" simplePos="0" relativeHeight="251660288" behindDoc="0" locked="0" layoutInCell="1" allowOverlap="1" wp14:anchorId="68D65A77" wp14:editId="5868705D">
                  <wp:simplePos x="0" y="0"/>
                  <wp:positionH relativeFrom="column">
                    <wp:posOffset>404495</wp:posOffset>
                  </wp:positionH>
                  <wp:positionV relativeFrom="paragraph">
                    <wp:posOffset>201930</wp:posOffset>
                  </wp:positionV>
                  <wp:extent cx="4239217" cy="2010056"/>
                  <wp:effectExtent l="0" t="0" r="0" b="9525"/>
                  <wp:wrapTopAndBottom/>
                  <wp:docPr id="400455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5003" name="Picture 400455003"/>
                          <pic:cNvPicPr/>
                        </pic:nvPicPr>
                        <pic:blipFill>
                          <a:blip r:embed="rId13">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anchor>
              </w:drawing>
            </w:r>
          </w:p>
          <w:p w14:paraId="6467FB6A" w14:textId="77777777" w:rsidR="0021159D" w:rsidRPr="00E822F8" w:rsidRDefault="0021159D" w:rsidP="008003F9">
            <w:pPr>
              <w:jc w:val="both"/>
            </w:pPr>
          </w:p>
          <w:p w14:paraId="1E0160FD" w14:textId="77777777" w:rsidR="008003F9" w:rsidRPr="00E822F8" w:rsidRDefault="008003F9" w:rsidP="008003F9">
            <w:pPr>
              <w:jc w:val="both"/>
            </w:pPr>
            <w:r w:rsidRPr="00E822F8">
              <w:t xml:space="preserve">Unde operația de adunare este operația </w:t>
            </w:r>
            <w:r w:rsidR="007E181F" w:rsidRPr="00E822F8">
              <w:t xml:space="preserve">logică </w:t>
            </w:r>
            <w:r w:rsidRPr="00E822F8">
              <w:t xml:space="preserve">sau exclusiv </w:t>
            </w:r>
            <w:r w:rsidR="007E181F" w:rsidRPr="00E822F8">
              <w:t xml:space="preserve">pe biți </w:t>
            </w:r>
            <w:r w:rsidRPr="00E822F8">
              <w:t>cu o constantă</w:t>
            </w:r>
            <w:r w:rsidR="007E181F" w:rsidRPr="00E822F8">
              <w:t xml:space="preserve"> egală cu 99 scrisă în binar pe verticală în “big </w:t>
            </w:r>
            <w:proofErr w:type="spellStart"/>
            <w:r w:rsidR="007E181F" w:rsidRPr="00E822F8">
              <w:t>endian</w:t>
            </w:r>
            <w:proofErr w:type="spellEnd"/>
            <w:r w:rsidR="007E181F" w:rsidRPr="00E822F8">
              <w:t>”</w:t>
            </w:r>
            <w:r w:rsidRPr="00E822F8">
              <w:t>, înmulțirea este matriceală,</w:t>
            </w:r>
            <w:r w:rsidR="007E181F" w:rsidRPr="00E822F8">
              <w:t xml:space="preserve"> și rezultatul este un vector. Pentru decriptare se folosește inversa matricei înmulțită cu coloana vectorilor pentru a afla inversa operației </w:t>
            </w:r>
            <w:proofErr w:type="spellStart"/>
            <w:r w:rsidR="007E181F" w:rsidRPr="00E822F8">
              <w:t>multipliative</w:t>
            </w:r>
            <w:proofErr w:type="spellEnd"/>
            <w:r w:rsidR="007E181F" w:rsidRPr="00E822F8">
              <w:t xml:space="preserve">, iar constanta este egală cu 5 scrisă în binar în “big </w:t>
            </w:r>
            <w:proofErr w:type="spellStart"/>
            <w:r w:rsidR="007E181F" w:rsidRPr="00E822F8">
              <w:t>endian</w:t>
            </w:r>
            <w:proofErr w:type="spellEnd"/>
            <w:r w:rsidR="007E181F" w:rsidRPr="00E822F8">
              <w:t>”.</w:t>
            </w:r>
          </w:p>
          <w:p w14:paraId="11317423" w14:textId="77777777" w:rsidR="00F9467E" w:rsidRPr="00E822F8" w:rsidRDefault="00F9467E" w:rsidP="008003F9">
            <w:pPr>
              <w:jc w:val="both"/>
            </w:pPr>
          </w:p>
          <w:p w14:paraId="2A533816" w14:textId="4C665568" w:rsidR="00F9467E" w:rsidRPr="00E822F8" w:rsidRDefault="00F9467E" w:rsidP="008003F9">
            <w:pPr>
              <w:jc w:val="both"/>
            </w:pPr>
            <w:r w:rsidRPr="00E822F8">
              <w:t xml:space="preserve">Practic </w:t>
            </w:r>
            <w:r w:rsidR="002D2484" w:rsidRPr="00E822F8">
              <w:t xml:space="preserve">are loc următoarea transformare: s = b </w:t>
            </w:r>
            <w:r w:rsidR="002D2484" w:rsidRPr="00E822F8">
              <w:rPr>
                <w:rFonts w:ascii="Cambria Math" w:hAnsi="Cambria Math" w:cs="Cambria Math"/>
              </w:rPr>
              <w:t>⊻ (S</w:t>
            </w:r>
            <w:r w:rsidR="002D2484" w:rsidRPr="00E822F8">
              <w:rPr>
                <w:rFonts w:ascii="Cambria Math" w:hAnsi="Cambria Math" w:cs="Cambria Math"/>
                <w:vertAlign w:val="superscript"/>
              </w:rPr>
              <w:t>1</w:t>
            </w:r>
            <w:r w:rsidR="002D2484" w:rsidRPr="00E822F8">
              <w:rPr>
                <w:rFonts w:ascii="Cambria Math" w:hAnsi="Cambria Math" w:cs="Cambria Math"/>
              </w:rPr>
              <w:t xml:space="preserve"> b) ⊻ (S</w:t>
            </w:r>
            <w:r w:rsidR="002D2484" w:rsidRPr="00E822F8">
              <w:rPr>
                <w:rFonts w:ascii="Cambria Math" w:hAnsi="Cambria Math" w:cs="Cambria Math"/>
                <w:vertAlign w:val="superscript"/>
              </w:rPr>
              <w:t>2</w:t>
            </w:r>
            <w:r w:rsidR="002D2484" w:rsidRPr="00E822F8">
              <w:rPr>
                <w:rFonts w:ascii="Cambria Math" w:hAnsi="Cambria Math" w:cs="Cambria Math"/>
              </w:rPr>
              <w:t>) ⊻ (S</w:t>
            </w:r>
            <w:r w:rsidR="002D2484" w:rsidRPr="00E822F8">
              <w:rPr>
                <w:rFonts w:ascii="Cambria Math" w:hAnsi="Cambria Math" w:cs="Cambria Math"/>
                <w:vertAlign w:val="superscript"/>
              </w:rPr>
              <w:t>3</w:t>
            </w:r>
            <w:r w:rsidR="002D2484" w:rsidRPr="00E822F8">
              <w:rPr>
                <w:rFonts w:ascii="Cambria Math" w:hAnsi="Cambria Math" w:cs="Cambria Math"/>
              </w:rPr>
              <w:t>) ⊻ (S</w:t>
            </w:r>
            <w:r w:rsidR="002D2484" w:rsidRPr="00E822F8">
              <w:rPr>
                <w:rFonts w:ascii="Cambria Math" w:hAnsi="Cambria Math" w:cs="Cambria Math"/>
                <w:vertAlign w:val="superscript"/>
              </w:rPr>
              <w:t>4</w:t>
            </w:r>
            <w:r w:rsidR="002D2484" w:rsidRPr="00E822F8">
              <w:rPr>
                <w:rFonts w:ascii="Cambria Math" w:hAnsi="Cambria Math" w:cs="Cambria Math"/>
              </w:rPr>
              <w:t>) ⊻ (01100011).</w:t>
            </w:r>
          </w:p>
          <w:p w14:paraId="353C540F" w14:textId="77777777" w:rsidR="007E181F" w:rsidRPr="00E822F8" w:rsidRDefault="007E181F" w:rsidP="008003F9">
            <w:pPr>
              <w:jc w:val="both"/>
            </w:pPr>
          </w:p>
          <w:p w14:paraId="4FF1CC38" w14:textId="06BDDF2E" w:rsidR="007E181F" w:rsidRPr="00E822F8" w:rsidRDefault="007E181F" w:rsidP="008003F9">
            <w:pPr>
              <w:jc w:val="both"/>
            </w:pPr>
            <w:proofErr w:type="spellStart"/>
            <w:r w:rsidRPr="00E822F8">
              <w:lastRenderedPageBreak/>
              <w:t>Rcon</w:t>
            </w:r>
            <w:proofErr w:type="spellEnd"/>
            <w:r w:rsidRPr="00E822F8">
              <w:t>: este o listă de constante</w:t>
            </w:r>
            <w:r w:rsidR="007D24EE" w:rsidRPr="00E822F8">
              <w:t>, din care se aleg în funcție de numărul iterației o valoare la care se adaugă încă 3 octeți cu valori 0 în hexazecimal pentru a forma un cuvânt de 32 de biți și</w:t>
            </w:r>
            <w:r w:rsidRPr="00E822F8">
              <w:t xml:space="preserve"> care se aplică </w:t>
            </w:r>
            <w:r w:rsidR="007D24EE" w:rsidRPr="00E822F8">
              <w:t xml:space="preserve">o operație </w:t>
            </w:r>
            <w:r w:rsidR="00D71E50" w:rsidRPr="00E822F8">
              <w:t xml:space="preserve">logică </w:t>
            </w:r>
            <w:r w:rsidR="007D24EE" w:rsidRPr="00E822F8">
              <w:t xml:space="preserve">sau exclusiv </w:t>
            </w:r>
            <w:r w:rsidR="00D71E50" w:rsidRPr="00E822F8">
              <w:t xml:space="preserve">cuvântului obținut din rezultatele anterioare de forma </w:t>
            </w:r>
            <w:proofErr w:type="spellStart"/>
            <w:r w:rsidR="00D71E50" w:rsidRPr="00E822F8">
              <w:t>rcon</w:t>
            </w:r>
            <w:r w:rsidR="00D71E50" w:rsidRPr="00E822F8">
              <w:rPr>
                <w:vertAlign w:val="subscript"/>
              </w:rPr>
              <w:t>i</w:t>
            </w:r>
            <w:proofErr w:type="spellEnd"/>
            <w:r w:rsidR="00D71E50" w:rsidRPr="00E822F8">
              <w:t xml:space="preserve"> = [</w:t>
            </w:r>
            <w:proofErr w:type="spellStart"/>
            <w:r w:rsidR="00D71E50" w:rsidRPr="00E822F8">
              <w:t>rc</w:t>
            </w:r>
            <w:r w:rsidR="00D71E50" w:rsidRPr="00E822F8">
              <w:rPr>
                <w:vertAlign w:val="subscript"/>
              </w:rPr>
              <w:t>i</w:t>
            </w:r>
            <w:proofErr w:type="spellEnd"/>
            <w:r w:rsidR="00D71E50" w:rsidRPr="00E822F8">
              <w:t xml:space="preserve"> 00 00 00] reprezentat în hexazecimal</w:t>
            </w:r>
          </w:p>
          <w:p w14:paraId="15914D75" w14:textId="77777777" w:rsidR="007D24EE" w:rsidRPr="00E822F8" w:rsidRDefault="007D24EE" w:rsidP="008003F9">
            <w:pPr>
              <w:jc w:val="both"/>
            </w:pPr>
          </w:p>
          <w:p w14:paraId="56AD9275" w14:textId="77777777" w:rsidR="007D24EE" w:rsidRPr="00E822F8" w:rsidRDefault="007D24EE" w:rsidP="008003F9">
            <w:pPr>
              <w:jc w:val="both"/>
            </w:pPr>
            <w:r w:rsidRPr="00E822F8">
              <w:drawing>
                <wp:inline distT="0" distB="0" distL="0" distR="0" wp14:anchorId="0D0341C4" wp14:editId="29042897">
                  <wp:extent cx="4905375" cy="821799"/>
                  <wp:effectExtent l="0" t="0" r="0" b="0"/>
                  <wp:docPr id="695379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9812" name="Picture 695379812"/>
                          <pic:cNvPicPr/>
                        </pic:nvPicPr>
                        <pic:blipFill>
                          <a:blip r:embed="rId14">
                            <a:extLst>
                              <a:ext uri="{28A0092B-C50C-407E-A947-70E740481C1C}">
                                <a14:useLocalDpi xmlns:a14="http://schemas.microsoft.com/office/drawing/2010/main" val="0"/>
                              </a:ext>
                            </a:extLst>
                          </a:blip>
                          <a:stretch>
                            <a:fillRect/>
                          </a:stretch>
                        </pic:blipFill>
                        <pic:spPr>
                          <a:xfrm>
                            <a:off x="0" y="0"/>
                            <a:ext cx="4955629" cy="830218"/>
                          </a:xfrm>
                          <a:prstGeom prst="rect">
                            <a:avLst/>
                          </a:prstGeom>
                        </pic:spPr>
                      </pic:pic>
                    </a:graphicData>
                  </a:graphic>
                </wp:inline>
              </w:drawing>
            </w:r>
          </w:p>
          <w:p w14:paraId="1CB5101F" w14:textId="77777777" w:rsidR="007D24EE" w:rsidRPr="00E822F8" w:rsidRDefault="007D24EE" w:rsidP="008003F9">
            <w:pPr>
              <w:jc w:val="both"/>
            </w:pPr>
          </w:p>
          <w:p w14:paraId="39F09909" w14:textId="77777777" w:rsidR="007D24EE" w:rsidRPr="00E822F8" w:rsidRDefault="00D71E50" w:rsidP="008003F9">
            <w:pPr>
              <w:jc w:val="both"/>
            </w:pPr>
            <w:r w:rsidRPr="00E822F8">
              <w:t>Astfel se generează toate cheile la fiecare iterație.</w:t>
            </w:r>
          </w:p>
          <w:p w14:paraId="5091ACE1" w14:textId="77777777" w:rsidR="000A205E" w:rsidRPr="00E822F8" w:rsidRDefault="000A205E" w:rsidP="008003F9">
            <w:pPr>
              <w:jc w:val="both"/>
            </w:pPr>
          </w:p>
          <w:p w14:paraId="40EFF626" w14:textId="77777777" w:rsidR="000A205E" w:rsidRPr="00E822F8" w:rsidRDefault="000A205E" w:rsidP="008003F9">
            <w:pPr>
              <w:jc w:val="both"/>
            </w:pPr>
            <w:r w:rsidRPr="00E822F8">
              <w:t>După ce a fost generată cheia</w:t>
            </w:r>
            <w:r w:rsidR="00F9467E" w:rsidRPr="00E822F8">
              <w:t xml:space="preserve"> iterației respective, </w:t>
            </w:r>
            <w:r w:rsidR="002D2484" w:rsidRPr="00E822F8">
              <w:t>urmează substituția biților</w:t>
            </w:r>
            <w:r w:rsidR="005753FE" w:rsidRPr="00E822F8">
              <w:t xml:space="preserve"> după valorile tabelului S-Box menționat anterior și prin transformare afină.</w:t>
            </w:r>
          </w:p>
          <w:p w14:paraId="609B6FD6" w14:textId="77777777" w:rsidR="005753FE" w:rsidRPr="00E822F8" w:rsidRDefault="005753FE" w:rsidP="008003F9">
            <w:pPr>
              <w:jc w:val="both"/>
            </w:pPr>
          </w:p>
          <w:p w14:paraId="1FEAD4EB" w14:textId="77777777" w:rsidR="005753FE" w:rsidRPr="00E822F8" w:rsidRDefault="005753FE" w:rsidP="008003F9">
            <w:pPr>
              <w:jc w:val="both"/>
            </w:pPr>
            <w:r w:rsidRPr="00E822F8">
              <w:t>Până acum am generat confuzie în algoritmul nostru, următorii pași vor reprezenta partea de difuzie a algoritmului.</w:t>
            </w:r>
          </w:p>
          <w:p w14:paraId="33E7D8FA" w14:textId="77777777" w:rsidR="005753FE" w:rsidRPr="00E822F8" w:rsidRDefault="005753FE" w:rsidP="008003F9">
            <w:pPr>
              <w:jc w:val="both"/>
            </w:pPr>
          </w:p>
          <w:p w14:paraId="25686BD6" w14:textId="77777777" w:rsidR="005753FE" w:rsidRPr="00E822F8" w:rsidRDefault="005753FE" w:rsidP="008003F9">
            <w:pPr>
              <w:jc w:val="both"/>
            </w:pPr>
            <w:r w:rsidRPr="00E822F8">
              <w:t>Rândurile stări (matricei mesajului) sunt mutate în următorul mod:</w:t>
            </w:r>
          </w:p>
          <w:p w14:paraId="247C7A1E" w14:textId="77777777" w:rsidR="005753FE" w:rsidRPr="00E822F8" w:rsidRDefault="005753FE" w:rsidP="005753FE">
            <w:pPr>
              <w:pStyle w:val="ListParagraph"/>
              <w:numPr>
                <w:ilvl w:val="0"/>
                <w:numId w:val="5"/>
              </w:numPr>
              <w:jc w:val="both"/>
            </w:pPr>
            <w:r w:rsidRPr="00E822F8">
              <w:t>Primul rând rămâne neschimbat</w:t>
            </w:r>
          </w:p>
          <w:p w14:paraId="0A0AE2B4" w14:textId="6C2F84D2" w:rsidR="005753FE" w:rsidRPr="00E822F8" w:rsidRDefault="005753FE" w:rsidP="005753FE">
            <w:pPr>
              <w:pStyle w:val="ListParagraph"/>
              <w:numPr>
                <w:ilvl w:val="0"/>
                <w:numId w:val="5"/>
              </w:numPr>
              <w:jc w:val="both"/>
            </w:pPr>
            <w:r w:rsidRPr="00E822F8">
              <w:t>Al doilea rând este schimbat la stânga prin rotație cu un bit.</w:t>
            </w:r>
          </w:p>
          <w:p w14:paraId="63AC4B81" w14:textId="34278BEB" w:rsidR="005753FE" w:rsidRPr="00E822F8" w:rsidRDefault="005753FE" w:rsidP="005753FE">
            <w:pPr>
              <w:pStyle w:val="ListParagraph"/>
              <w:numPr>
                <w:ilvl w:val="0"/>
                <w:numId w:val="5"/>
              </w:numPr>
              <w:jc w:val="both"/>
            </w:pPr>
            <w:r w:rsidRPr="00E822F8">
              <w:t>Al treilea rând este schimbat la stânga prin rotație cu doi biți.</w:t>
            </w:r>
          </w:p>
          <w:p w14:paraId="63D98A06" w14:textId="29D03900" w:rsidR="005753FE" w:rsidRPr="00E822F8" w:rsidRDefault="005753FE" w:rsidP="005753FE">
            <w:pPr>
              <w:pStyle w:val="ListParagraph"/>
              <w:numPr>
                <w:ilvl w:val="0"/>
                <w:numId w:val="5"/>
              </w:numPr>
              <w:jc w:val="both"/>
            </w:pPr>
            <w:r w:rsidRPr="00E822F8">
              <w:t>Al patrulea rând este schimbat la stânga prin rotație cu trei biți.</w:t>
            </w:r>
          </w:p>
          <w:p w14:paraId="667C80C7" w14:textId="77777777" w:rsidR="005753FE" w:rsidRPr="00E822F8" w:rsidRDefault="005753FE" w:rsidP="005753FE">
            <w:pPr>
              <w:jc w:val="both"/>
            </w:pPr>
          </w:p>
          <w:p w14:paraId="36B1DBD4" w14:textId="60315612" w:rsidR="005753FE" w:rsidRPr="00E822F8" w:rsidRDefault="00335EE6" w:rsidP="005753FE">
            <w:pPr>
              <w:jc w:val="both"/>
            </w:pPr>
            <w:r w:rsidRPr="00E822F8">
              <w:t xml:space="preserve">Coloanele stării sunt </w:t>
            </w:r>
            <w:r w:rsidR="005C29D1" w:rsidRPr="00E822F8">
              <w:t>combinate</w:t>
            </w:r>
            <w:r w:rsidRPr="00E822F8">
              <w:t xml:space="preserve"> prin intermediul unei transformări liniare inversabilă. Datorită faptului că valorile nu pot depăși valoarea de 255, operațiile vor avea loc, din nou, într-un câmp Galois.</w:t>
            </w:r>
          </w:p>
          <w:p w14:paraId="3B6527AF" w14:textId="77777777" w:rsidR="00335EE6" w:rsidRPr="00E822F8" w:rsidRDefault="00335EE6" w:rsidP="005753FE">
            <w:pPr>
              <w:jc w:val="both"/>
            </w:pPr>
          </w:p>
          <w:p w14:paraId="10CC6A54" w14:textId="77777777" w:rsidR="00335EE6" w:rsidRPr="00E822F8" w:rsidRDefault="00F74734" w:rsidP="005753FE">
            <w:pPr>
              <w:jc w:val="both"/>
            </w:pPr>
            <w:r w:rsidRPr="00E822F8">
              <w:t>Pentru fiecare coloană are loc următoarea transformare:</w:t>
            </w:r>
          </w:p>
          <w:p w14:paraId="0B5BC995" w14:textId="77777777" w:rsidR="00F74734" w:rsidRPr="00E822F8" w:rsidRDefault="00F74734" w:rsidP="005753FE">
            <w:pPr>
              <w:jc w:val="both"/>
            </w:pPr>
          </w:p>
          <w:p w14:paraId="738D5D20" w14:textId="77777777" w:rsidR="00F74734" w:rsidRPr="00E822F8" w:rsidRDefault="00F74734" w:rsidP="005753FE">
            <w:pPr>
              <w:jc w:val="both"/>
            </w:pPr>
            <w:r w:rsidRPr="00E822F8">
              <w:drawing>
                <wp:inline distT="0" distB="0" distL="0" distR="0" wp14:anchorId="29B1B3E9" wp14:editId="6170F81D">
                  <wp:extent cx="4210638" cy="1152686"/>
                  <wp:effectExtent l="0" t="0" r="0" b="9525"/>
                  <wp:docPr id="1696248451"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8451" name="Picture 6"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10638" cy="1152686"/>
                          </a:xfrm>
                          <a:prstGeom prst="rect">
                            <a:avLst/>
                          </a:prstGeom>
                        </pic:spPr>
                      </pic:pic>
                    </a:graphicData>
                  </a:graphic>
                </wp:inline>
              </w:drawing>
            </w:r>
          </w:p>
          <w:p w14:paraId="4FB0C43B" w14:textId="77777777" w:rsidR="00F74734" w:rsidRPr="00E822F8" w:rsidRDefault="00F74734" w:rsidP="005753FE">
            <w:pPr>
              <w:jc w:val="both"/>
            </w:pPr>
          </w:p>
          <w:p w14:paraId="6F889815" w14:textId="77777777" w:rsidR="00F74734" w:rsidRPr="00E822F8" w:rsidRDefault="00F74734" w:rsidP="005753FE">
            <w:pPr>
              <w:jc w:val="both"/>
            </w:pPr>
            <w:r w:rsidRPr="00E822F8">
              <w:t>Fiecare coloană introdusă din stare (a0j, a1j, a2j, a3j) are elemente coeficienți ale unui polinom de grad 7.</w:t>
            </w:r>
          </w:p>
          <w:p w14:paraId="237BFA1E" w14:textId="77777777" w:rsidR="00F74734" w:rsidRPr="00E822F8" w:rsidRDefault="00F74734" w:rsidP="005753FE">
            <w:pPr>
              <w:jc w:val="both"/>
            </w:pPr>
          </w:p>
          <w:p w14:paraId="3E423A5A" w14:textId="77777777" w:rsidR="00F74734" w:rsidRPr="00E822F8" w:rsidRDefault="00F74734" w:rsidP="005753FE">
            <w:pPr>
              <w:jc w:val="both"/>
            </w:pPr>
            <w:r w:rsidRPr="00E822F8">
              <w:t xml:space="preserve">Înmulțirea este </w:t>
            </w:r>
            <w:proofErr w:type="spellStart"/>
            <w:r w:rsidRPr="00E822F8">
              <w:t>mod</w:t>
            </w:r>
            <w:r w:rsidR="0085725F" w:rsidRPr="00E822F8">
              <w:t>ulo</w:t>
            </w:r>
            <w:proofErr w:type="spellEnd"/>
            <w:r w:rsidR="0085725F" w:rsidRPr="00E822F8">
              <w:t xml:space="preserve"> polinomului ireductibil x</w:t>
            </w:r>
            <w:r w:rsidR="0085725F" w:rsidRPr="00E822F8">
              <w:rPr>
                <w:vertAlign w:val="superscript"/>
              </w:rPr>
              <w:t>8</w:t>
            </w:r>
            <w:r w:rsidR="0085725F" w:rsidRPr="00E822F8">
              <w:t xml:space="preserve"> + x</w:t>
            </w:r>
            <w:r w:rsidR="0085725F" w:rsidRPr="00E822F8">
              <w:rPr>
                <w:vertAlign w:val="superscript"/>
              </w:rPr>
              <w:t>4</w:t>
            </w:r>
            <w:r w:rsidR="0085725F" w:rsidRPr="00E822F8">
              <w:t xml:space="preserve"> + x</w:t>
            </w:r>
            <w:r w:rsidR="0085725F" w:rsidRPr="00E822F8">
              <w:rPr>
                <w:vertAlign w:val="superscript"/>
              </w:rPr>
              <w:t>3</w:t>
            </w:r>
            <w:r w:rsidR="0085725F" w:rsidRPr="00E822F8">
              <w:t xml:space="preserve"> + x</w:t>
            </w:r>
            <w:r w:rsidR="0085725F" w:rsidRPr="00E822F8">
              <w:rPr>
                <w:vertAlign w:val="superscript"/>
              </w:rPr>
              <w:t>2</w:t>
            </w:r>
            <w:r w:rsidR="0085725F" w:rsidRPr="00E822F8">
              <w:t xml:space="preserve"> + x + 1. Iar adunarea elementelor din matrice este operația logică sau exclusiv pe biți. În cazul în care valoare este peste 255 atunci se aplică o operație sau exclusiv condițională cu 27 reprezentat în binar.</w:t>
            </w:r>
          </w:p>
          <w:p w14:paraId="6A78D3BB" w14:textId="77777777" w:rsidR="0085725F" w:rsidRPr="00E822F8" w:rsidRDefault="0085725F" w:rsidP="005753FE">
            <w:pPr>
              <w:jc w:val="both"/>
            </w:pPr>
          </w:p>
          <w:p w14:paraId="67C86C05" w14:textId="77777777" w:rsidR="0085725F" w:rsidRPr="00E822F8" w:rsidRDefault="0085725F" w:rsidP="005753FE">
            <w:pPr>
              <w:jc w:val="both"/>
            </w:pPr>
            <w:r w:rsidRPr="00E822F8">
              <w:lastRenderedPageBreak/>
              <w:t>Coloanele din matricea pătratică de ordinul 4 reprezintă coeficienții unui polinom constant, specific standardului AES.</w:t>
            </w:r>
          </w:p>
          <w:p w14:paraId="00E1A649" w14:textId="77777777" w:rsidR="0085725F" w:rsidRPr="00E822F8" w:rsidRDefault="0085725F" w:rsidP="005753FE">
            <w:pPr>
              <w:jc w:val="both"/>
            </w:pPr>
          </w:p>
          <w:p w14:paraId="79656409" w14:textId="77777777" w:rsidR="0085725F" w:rsidRPr="00E822F8" w:rsidRDefault="0085725F" w:rsidP="005753FE">
            <w:pPr>
              <w:jc w:val="both"/>
            </w:pPr>
            <w:r w:rsidRPr="00E822F8">
              <w:t>După toate aceste operații se combină starea internă cu cheia respectivei iterații prin operația logica sau exclusiv pe biți.</w:t>
            </w:r>
          </w:p>
          <w:p w14:paraId="54885455" w14:textId="77777777" w:rsidR="0085725F" w:rsidRPr="00E822F8" w:rsidRDefault="0085725F" w:rsidP="005753FE">
            <w:pPr>
              <w:jc w:val="both"/>
            </w:pPr>
          </w:p>
          <w:p w14:paraId="6749E8C1" w14:textId="77777777" w:rsidR="0085725F" w:rsidRPr="00E822F8" w:rsidRDefault="0085725F" w:rsidP="005753FE">
            <w:pPr>
              <w:jc w:val="both"/>
            </w:pPr>
            <w:r w:rsidRPr="00E822F8">
              <w:t>În concluzie:</w:t>
            </w:r>
          </w:p>
          <w:p w14:paraId="31C2F9F7" w14:textId="420EAD81" w:rsidR="005C29D1" w:rsidRPr="00E822F8" w:rsidRDefault="005C29D1" w:rsidP="005C29D1">
            <w:pPr>
              <w:pStyle w:val="ListParagraph"/>
              <w:numPr>
                <w:ilvl w:val="0"/>
                <w:numId w:val="5"/>
              </w:numPr>
              <w:jc w:val="both"/>
            </w:pPr>
            <w:r w:rsidRPr="00E822F8">
              <w:t>Se introduce mesajul și o cheie care va facilita criptarea/decriptarea mesajului inițial/mesajului digerat</w:t>
            </w:r>
            <w:r w:rsidR="00AC70CA" w:rsidRPr="00E822F8">
              <w:t>;</w:t>
            </w:r>
          </w:p>
          <w:p w14:paraId="045F2C8A" w14:textId="043BA6EF" w:rsidR="005C29D1" w:rsidRPr="00E822F8" w:rsidRDefault="005C29D1" w:rsidP="005C29D1">
            <w:pPr>
              <w:pStyle w:val="ListParagraph"/>
              <w:numPr>
                <w:ilvl w:val="0"/>
                <w:numId w:val="5"/>
              </w:numPr>
              <w:jc w:val="both"/>
            </w:pPr>
            <w:r w:rsidRPr="00E822F8">
              <w:t>Urmează procesul de expansiune a cheii</w:t>
            </w:r>
            <w:r w:rsidR="00AC70CA" w:rsidRPr="00E822F8">
              <w:t>;</w:t>
            </w:r>
          </w:p>
          <w:p w14:paraId="1A9623E2" w14:textId="7F7FE268" w:rsidR="005C29D1" w:rsidRPr="00E822F8" w:rsidRDefault="005C29D1" w:rsidP="005C29D1">
            <w:pPr>
              <w:pStyle w:val="ListParagraph"/>
              <w:numPr>
                <w:ilvl w:val="0"/>
                <w:numId w:val="5"/>
              </w:numPr>
              <w:jc w:val="both"/>
            </w:pPr>
            <w:r w:rsidRPr="00E822F8">
              <w:t>Se adaugă prima cheie (introdusă de utilizator)</w:t>
            </w:r>
            <w:r w:rsidR="00AC70CA" w:rsidRPr="00E822F8">
              <w:t>;</w:t>
            </w:r>
          </w:p>
          <w:p w14:paraId="5389BC65" w14:textId="681DA9D6" w:rsidR="005C29D1" w:rsidRPr="00E822F8" w:rsidRDefault="005C29D1" w:rsidP="005C29D1">
            <w:pPr>
              <w:pStyle w:val="ListParagraph"/>
              <w:numPr>
                <w:ilvl w:val="0"/>
                <w:numId w:val="5"/>
              </w:numPr>
              <w:jc w:val="both"/>
            </w:pPr>
            <w:r w:rsidRPr="00E822F8">
              <w:t>Acum începe bucla de n iterații (depinde de lungimea aleasă)</w:t>
            </w:r>
            <w:r w:rsidR="00AC70CA" w:rsidRPr="00E822F8">
              <w:t>;</w:t>
            </w:r>
          </w:p>
          <w:p w14:paraId="3BA0C7FF" w14:textId="550972E6" w:rsidR="0085725F" w:rsidRPr="00E822F8" w:rsidRDefault="005C29D1" w:rsidP="005C29D1">
            <w:pPr>
              <w:pStyle w:val="ListParagraph"/>
              <w:numPr>
                <w:ilvl w:val="0"/>
                <w:numId w:val="5"/>
              </w:numPr>
              <w:jc w:val="both"/>
            </w:pPr>
            <w:r w:rsidRPr="00E822F8">
              <w:t xml:space="preserve">Se </w:t>
            </w:r>
            <w:proofErr w:type="spellStart"/>
            <w:r w:rsidRPr="00E822F8">
              <w:t>substituiesc</w:t>
            </w:r>
            <w:proofErr w:type="spellEnd"/>
            <w:r w:rsidRPr="00E822F8">
              <w:t xml:space="preserve"> biții</w:t>
            </w:r>
            <w:r w:rsidR="00AC70CA" w:rsidRPr="00E822F8">
              <w:t>;</w:t>
            </w:r>
          </w:p>
          <w:p w14:paraId="72D8550E" w14:textId="6689BA91" w:rsidR="005C29D1" w:rsidRPr="00E822F8" w:rsidRDefault="005C29D1" w:rsidP="005C29D1">
            <w:pPr>
              <w:pStyle w:val="ListParagraph"/>
              <w:numPr>
                <w:ilvl w:val="0"/>
                <w:numId w:val="5"/>
              </w:numPr>
              <w:jc w:val="both"/>
            </w:pPr>
            <w:r w:rsidRPr="00E822F8">
              <w:t>Se schimbă rândurile</w:t>
            </w:r>
            <w:r w:rsidR="00AC70CA" w:rsidRPr="00E822F8">
              <w:t>;</w:t>
            </w:r>
          </w:p>
          <w:p w14:paraId="11CF9390" w14:textId="4CC744C9" w:rsidR="005C29D1" w:rsidRPr="00E822F8" w:rsidRDefault="005C29D1" w:rsidP="005C29D1">
            <w:pPr>
              <w:pStyle w:val="ListParagraph"/>
              <w:numPr>
                <w:ilvl w:val="0"/>
                <w:numId w:val="5"/>
              </w:numPr>
              <w:jc w:val="both"/>
            </w:pPr>
            <w:r w:rsidRPr="00E822F8">
              <w:t>Se combină coloanele</w:t>
            </w:r>
            <w:r w:rsidR="00AC70CA" w:rsidRPr="00E822F8">
              <w:t>;</w:t>
            </w:r>
          </w:p>
          <w:p w14:paraId="49A154CC" w14:textId="6FC53344" w:rsidR="005C29D1" w:rsidRPr="00E822F8" w:rsidRDefault="005C29D1" w:rsidP="005C29D1">
            <w:pPr>
              <w:pStyle w:val="ListParagraph"/>
              <w:numPr>
                <w:ilvl w:val="0"/>
                <w:numId w:val="5"/>
              </w:numPr>
              <w:jc w:val="both"/>
            </w:pPr>
            <w:r w:rsidRPr="00E822F8">
              <w:t>La finalul fiecărei iterații se adaugă cheia iterației</w:t>
            </w:r>
            <w:r w:rsidR="00AC70CA" w:rsidRPr="00E822F8">
              <w:t xml:space="preserve"> prin operația logică sau exclusiv</w:t>
            </w:r>
            <w:r w:rsidRPr="00E822F8">
              <w:t>.</w:t>
            </w:r>
          </w:p>
          <w:p w14:paraId="7BD576A2" w14:textId="77777777" w:rsidR="005C29D1" w:rsidRPr="00E822F8" w:rsidRDefault="005C29D1" w:rsidP="005C29D1">
            <w:pPr>
              <w:jc w:val="both"/>
            </w:pPr>
          </w:p>
          <w:p w14:paraId="3910AD2E" w14:textId="7B8434C9" w:rsidR="005C29D1" w:rsidRPr="00E822F8" w:rsidRDefault="005C29D1" w:rsidP="005C29D1">
            <w:pPr>
              <w:jc w:val="both"/>
            </w:pPr>
            <w:r w:rsidRPr="00E822F8">
              <w:t>De menționat este faptul că ultima iterație sare peste combinarea coloanelor, întrucât aceasta nu va avea un impact asupra mesajului digerat</w:t>
            </w:r>
            <w:r w:rsidR="00AC70CA" w:rsidRPr="00E822F8">
              <w:t>.</w:t>
            </w:r>
          </w:p>
        </w:tc>
      </w:tr>
      <w:tr w:rsidR="00E1730C" w:rsidRPr="00E822F8" w14:paraId="588424A2" w14:textId="77777777" w:rsidTr="001E1829">
        <w:tc>
          <w:tcPr>
            <w:tcW w:w="4675" w:type="dxa"/>
            <w:vAlign w:val="center"/>
          </w:tcPr>
          <w:p w14:paraId="1D510D15" w14:textId="362ED5C5" w:rsidR="00E1730C" w:rsidRPr="00E822F8" w:rsidRDefault="00AC70CA" w:rsidP="001E1829">
            <w:pPr>
              <w:jc w:val="center"/>
            </w:pPr>
            <w:r w:rsidRPr="00E822F8">
              <w:lastRenderedPageBreak/>
              <w:t>RC4</w:t>
            </w:r>
          </w:p>
        </w:tc>
        <w:tc>
          <w:tcPr>
            <w:tcW w:w="4675" w:type="dxa"/>
          </w:tcPr>
          <w:p w14:paraId="3B3E6FBF" w14:textId="3E4D1AC9" w:rsidR="00E1730C" w:rsidRPr="00E822F8" w:rsidRDefault="001C7191" w:rsidP="00C744EE">
            <w:pPr>
              <w:jc w:val="both"/>
            </w:pPr>
            <w:r w:rsidRPr="00E822F8">
              <w:t>Este un algoritm care înșiruie bit cu bit, într-un mod pseudo-aleatoriu, caractere care au suferit un proces de prelucrare simplu. De asemenea este simetric, adică, criptarea și decriptarea este bazată pe cheie, decriptarea aceluiași mesaj criptat cu aceeași cheie generează mesajul inițial. Are 2 părți, ca și la AES este prezent un “</w:t>
            </w:r>
            <w:proofErr w:type="spellStart"/>
            <w:r w:rsidRPr="00E822F8">
              <w:t>key</w:t>
            </w:r>
            <w:proofErr w:type="spellEnd"/>
            <w:r w:rsidRPr="00E822F8">
              <w:t xml:space="preserve"> </w:t>
            </w:r>
            <w:proofErr w:type="spellStart"/>
            <w:r w:rsidRPr="00E822F8">
              <w:t>schedule</w:t>
            </w:r>
            <w:proofErr w:type="spellEnd"/>
            <w:r w:rsidRPr="00E822F8">
              <w:t xml:space="preserve">” care are loc la începutul algoritmului și criptarea/decriptarea propriu-zisă. </w:t>
            </w:r>
          </w:p>
          <w:p w14:paraId="6FBCDC12" w14:textId="77777777" w:rsidR="00416179" w:rsidRPr="00E822F8" w:rsidRDefault="00416179" w:rsidP="00C744EE">
            <w:pPr>
              <w:jc w:val="both"/>
            </w:pPr>
          </w:p>
          <w:p w14:paraId="11683780" w14:textId="01018F33" w:rsidR="00416179" w:rsidRPr="00E822F8" w:rsidRDefault="00416179" w:rsidP="00C744EE">
            <w:pPr>
              <w:jc w:val="both"/>
            </w:pPr>
            <w:r w:rsidRPr="00E822F8">
              <w:t xml:space="preserve">Se inițializează următoarele variabile: S[i] o listă de 256 de caractere cu valori de la 0 la 255 (starea), doi indici i și j, k – cheia, </w:t>
            </w:r>
            <w:proofErr w:type="spellStart"/>
            <w:r w:rsidRPr="00E822F8">
              <w:t>len</w:t>
            </w:r>
            <w:r w:rsidRPr="00E822F8">
              <w:rPr>
                <w:vertAlign w:val="subscript"/>
              </w:rPr>
              <w:t>k</w:t>
            </w:r>
            <w:proofErr w:type="spellEnd"/>
            <w:r w:rsidRPr="00E822F8">
              <w:t xml:space="preserve"> – lungimea cheii inițiale ,K – cheia digerată.</w:t>
            </w:r>
          </w:p>
          <w:p w14:paraId="0DAD2367" w14:textId="77777777" w:rsidR="001C7191" w:rsidRPr="00E822F8" w:rsidRDefault="001C7191" w:rsidP="00C744EE">
            <w:pPr>
              <w:jc w:val="both"/>
            </w:pPr>
          </w:p>
          <w:p w14:paraId="5AB2A1B2" w14:textId="77777777" w:rsidR="001C7191" w:rsidRPr="00E822F8" w:rsidRDefault="001C7191" w:rsidP="001C7191">
            <w:pPr>
              <w:jc w:val="both"/>
            </w:pPr>
            <w:r w:rsidRPr="00E822F8">
              <w:t>1.Algoritmul de creare a cheii (</w:t>
            </w:r>
            <w:proofErr w:type="spellStart"/>
            <w:r w:rsidRPr="00E822F8">
              <w:t>key</w:t>
            </w:r>
            <w:proofErr w:type="spellEnd"/>
            <w:r w:rsidRPr="00E822F8">
              <w:t xml:space="preserve"> </w:t>
            </w:r>
            <w:proofErr w:type="spellStart"/>
            <w:r w:rsidRPr="00E822F8">
              <w:t>schedule</w:t>
            </w:r>
            <w:proofErr w:type="spellEnd"/>
            <w:r w:rsidRPr="00E822F8">
              <w:t>):</w:t>
            </w:r>
          </w:p>
          <w:p w14:paraId="4B15E841" w14:textId="77777777" w:rsidR="00DA2F9D" w:rsidRPr="00E822F8" w:rsidRDefault="00DA2F9D" w:rsidP="001C7191">
            <w:pPr>
              <w:jc w:val="both"/>
            </w:pPr>
          </w:p>
          <w:p w14:paraId="030D6FC7" w14:textId="77777777" w:rsidR="001C7191" w:rsidRPr="00E822F8" w:rsidRDefault="00DA2F9D" w:rsidP="001C7191">
            <w:pPr>
              <w:jc w:val="both"/>
            </w:pPr>
            <w:r w:rsidRPr="00E822F8">
              <w:t>În primul rând, lungimea unei chei trebuie să fie între 48 și 2048 de biți.</w:t>
            </w:r>
          </w:p>
          <w:p w14:paraId="224DA0AE" w14:textId="77777777" w:rsidR="00416179" w:rsidRPr="00E822F8" w:rsidRDefault="00416179" w:rsidP="001C7191">
            <w:pPr>
              <w:jc w:val="both"/>
            </w:pPr>
          </w:p>
          <w:p w14:paraId="693EC1BB" w14:textId="70E5F8FC" w:rsidR="00DA2F9D" w:rsidRPr="00E822F8" w:rsidRDefault="00416179" w:rsidP="001C7191">
            <w:pPr>
              <w:jc w:val="both"/>
            </w:pPr>
            <w:r w:rsidRPr="00E822F8">
              <w:t xml:space="preserve">Se creează bucla de 256 de iterații care va introduce cele 256 de valori în stare. (se folosește indexul i). Urmează o buclă de același număr de iterații care va determina indicele j astfel: j = (j + S[i]) + k[i </w:t>
            </w:r>
            <w:proofErr w:type="spellStart"/>
            <w:r w:rsidRPr="00E822F8">
              <w:t>modulo</w:t>
            </w:r>
            <w:proofErr w:type="spellEnd"/>
            <w:r w:rsidRPr="00E822F8">
              <w:t xml:space="preserve"> </w:t>
            </w:r>
            <w:proofErr w:type="spellStart"/>
            <w:r w:rsidRPr="00E822F8">
              <w:t>len</w:t>
            </w:r>
            <w:r w:rsidRPr="00E822F8">
              <w:rPr>
                <w:vertAlign w:val="subscript"/>
              </w:rPr>
              <w:t>k</w:t>
            </w:r>
            <w:proofErr w:type="spellEnd"/>
            <w:r w:rsidRPr="00E822F8">
              <w:t>]) mod 256 și va schimba între ele valorile stării de la pozițiile S[i] și S[j]</w:t>
            </w:r>
            <w:r w:rsidR="008A35A5" w:rsidRPr="00E822F8">
              <w:t>, unde j și i sunt inițial egali cu 0.</w:t>
            </w:r>
          </w:p>
          <w:p w14:paraId="61C820D7" w14:textId="77777777" w:rsidR="00416179" w:rsidRPr="00E822F8" w:rsidRDefault="00416179" w:rsidP="001C7191">
            <w:pPr>
              <w:jc w:val="both"/>
            </w:pPr>
          </w:p>
          <w:p w14:paraId="228E54E2" w14:textId="77777777" w:rsidR="00416179" w:rsidRPr="00E822F8" w:rsidRDefault="008A35A5" w:rsidP="008A35A5">
            <w:pPr>
              <w:jc w:val="both"/>
            </w:pPr>
            <w:r w:rsidRPr="00E822F8">
              <w:t>2.Algoritmul de generare al mesajului digerat pseudo-aleatoriu:</w:t>
            </w:r>
          </w:p>
          <w:p w14:paraId="4AFACB07" w14:textId="77777777" w:rsidR="008A35A5" w:rsidRPr="00E822F8" w:rsidRDefault="008A35A5" w:rsidP="008A35A5">
            <w:pPr>
              <w:jc w:val="both"/>
            </w:pPr>
          </w:p>
          <w:p w14:paraId="3B204E2B" w14:textId="77777777" w:rsidR="008A35A5" w:rsidRPr="00E822F8" w:rsidRDefault="00A65382" w:rsidP="008A35A5">
            <w:pPr>
              <w:jc w:val="both"/>
            </w:pPr>
            <w:r w:rsidRPr="00E822F8">
              <w:t xml:space="preserve">De asemenea se inițializează indicii i și j cu valorile 0. Începe </w:t>
            </w:r>
            <w:r w:rsidR="008A35A5" w:rsidRPr="00E822F8">
              <w:t xml:space="preserve">o </w:t>
            </w:r>
            <w:r w:rsidRPr="00E822F8">
              <w:t xml:space="preserve">nouă </w:t>
            </w:r>
            <w:r w:rsidR="008A35A5" w:rsidRPr="00E822F8">
              <w:t>buclă care are n iterații în funcție de lungimea mesajului introdus</w:t>
            </w:r>
            <w:r w:rsidRPr="00E822F8">
              <w:t xml:space="preserve"> unde.</w:t>
            </w:r>
          </w:p>
          <w:p w14:paraId="43561EA6" w14:textId="77777777" w:rsidR="00A65382" w:rsidRPr="00E822F8" w:rsidRDefault="00A65382" w:rsidP="008A35A5">
            <w:pPr>
              <w:jc w:val="both"/>
            </w:pPr>
          </w:p>
          <w:p w14:paraId="5E804735" w14:textId="77777777" w:rsidR="00A65382" w:rsidRPr="00E822F8" w:rsidRDefault="00A65382" w:rsidP="008A35A5">
            <w:pPr>
              <w:jc w:val="both"/>
            </w:pPr>
            <w:r w:rsidRPr="00E822F8">
              <w:t>i = (i + 1) mod 256</w:t>
            </w:r>
          </w:p>
          <w:p w14:paraId="2AB223C2" w14:textId="77777777" w:rsidR="00A65382" w:rsidRPr="00E822F8" w:rsidRDefault="00A65382" w:rsidP="008A35A5">
            <w:pPr>
              <w:jc w:val="both"/>
            </w:pPr>
            <w:r w:rsidRPr="00E822F8">
              <w:t>j = (j + S[i]) mod 256</w:t>
            </w:r>
          </w:p>
          <w:p w14:paraId="54086609" w14:textId="77777777" w:rsidR="00A65382" w:rsidRPr="00E822F8" w:rsidRDefault="00A65382" w:rsidP="008A35A5">
            <w:pPr>
              <w:jc w:val="both"/>
            </w:pPr>
          </w:p>
          <w:p w14:paraId="356EDEC2" w14:textId="77777777" w:rsidR="00A65382" w:rsidRPr="00E822F8" w:rsidRDefault="00A65382" w:rsidP="008A35A5">
            <w:pPr>
              <w:jc w:val="both"/>
            </w:pPr>
            <w:r w:rsidRPr="00E822F8">
              <w:t>Se schimbă valorile stării de la pozițiile S[i] și S[j] între ele.</w:t>
            </w:r>
          </w:p>
          <w:p w14:paraId="20E0EF86" w14:textId="77777777" w:rsidR="00A65382" w:rsidRPr="00E822F8" w:rsidRDefault="00A65382" w:rsidP="008A35A5">
            <w:pPr>
              <w:jc w:val="both"/>
            </w:pPr>
          </w:p>
          <w:p w14:paraId="2FAD2757" w14:textId="77777777" w:rsidR="00A65382" w:rsidRPr="00E822F8" w:rsidRDefault="00A65382" w:rsidP="008A35A5">
            <w:pPr>
              <w:jc w:val="both"/>
            </w:pPr>
            <w:r w:rsidRPr="00E822F8">
              <w:lastRenderedPageBreak/>
              <w:t>t = (S[i] + S[j]) mod 256</w:t>
            </w:r>
          </w:p>
          <w:p w14:paraId="26835948" w14:textId="77777777" w:rsidR="00A65382" w:rsidRPr="00E822F8" w:rsidRDefault="00A65382" w:rsidP="008A35A5">
            <w:pPr>
              <w:jc w:val="both"/>
            </w:pPr>
          </w:p>
          <w:p w14:paraId="67F6B701" w14:textId="77777777" w:rsidR="00A65382" w:rsidRPr="00E822F8" w:rsidRDefault="00A65382" w:rsidP="008A35A5">
            <w:pPr>
              <w:jc w:val="both"/>
            </w:pPr>
            <w:r w:rsidRPr="00E822F8">
              <w:t>K = S[t]</w:t>
            </w:r>
          </w:p>
          <w:p w14:paraId="2C6A6262" w14:textId="77777777" w:rsidR="00A65382" w:rsidRPr="00E822F8" w:rsidRDefault="00A65382" w:rsidP="008A35A5">
            <w:pPr>
              <w:jc w:val="both"/>
            </w:pPr>
          </w:p>
          <w:p w14:paraId="496F93C1" w14:textId="49BE19DF" w:rsidR="00A65382" w:rsidRPr="00E822F8" w:rsidRDefault="00A65382" w:rsidP="008A35A5">
            <w:pPr>
              <w:jc w:val="both"/>
            </w:pPr>
            <w:r w:rsidRPr="00E822F8">
              <w:t>Și se afișează toți biți lui K până când mesajul digerat are lungimea mesajului inițial.</w:t>
            </w:r>
          </w:p>
        </w:tc>
      </w:tr>
      <w:tr w:rsidR="00A65382" w:rsidRPr="00E822F8" w14:paraId="78CF5609" w14:textId="77777777" w:rsidTr="001E1829">
        <w:tc>
          <w:tcPr>
            <w:tcW w:w="4675" w:type="dxa"/>
            <w:vAlign w:val="center"/>
          </w:tcPr>
          <w:p w14:paraId="11070327" w14:textId="7B39BC4B" w:rsidR="00A65382" w:rsidRPr="00E822F8" w:rsidRDefault="00B35E61" w:rsidP="001E1829">
            <w:pPr>
              <w:jc w:val="center"/>
            </w:pPr>
            <w:proofErr w:type="spellStart"/>
            <w:r w:rsidRPr="00E822F8">
              <w:lastRenderedPageBreak/>
              <w:t>Playfair</w:t>
            </w:r>
            <w:proofErr w:type="spellEnd"/>
            <w:r w:rsidRPr="00E822F8">
              <w:t xml:space="preserve"> </w:t>
            </w:r>
          </w:p>
        </w:tc>
        <w:tc>
          <w:tcPr>
            <w:tcW w:w="4675" w:type="dxa"/>
          </w:tcPr>
          <w:p w14:paraId="1969E89B" w14:textId="77777777" w:rsidR="00BA2E49" w:rsidRPr="00E822F8" w:rsidRDefault="006B3A02" w:rsidP="00C744EE">
            <w:pPr>
              <w:jc w:val="both"/>
            </w:pPr>
            <w:r w:rsidRPr="00E822F8">
              <w:t xml:space="preserve">Algoritmul se folosește de o matrice pătratică (pătrat </w:t>
            </w:r>
            <w:proofErr w:type="spellStart"/>
            <w:r w:rsidRPr="00E822F8">
              <w:t>Polybius</w:t>
            </w:r>
            <w:proofErr w:type="spellEnd"/>
            <w:r w:rsidRPr="00E822F8">
              <w:t xml:space="preserve">) de ordinul 5 pentru a reprezenta litere din alfabet, pe rânduri. Se poate alege o cheie, al căror elemente nu se repetă, literele fiind așezate primele pe rânduri, după care se înșiruie în tabel literele în ordinea alfabetului fără a se repeta. </w:t>
            </w:r>
          </w:p>
          <w:p w14:paraId="0B5914BA" w14:textId="77777777" w:rsidR="00BA2E49" w:rsidRPr="00E822F8" w:rsidRDefault="00BA2E49" w:rsidP="00C744EE">
            <w:pPr>
              <w:jc w:val="both"/>
            </w:pPr>
          </w:p>
          <w:p w14:paraId="70E9DB97" w14:textId="0F0D4692" w:rsidR="00A65382" w:rsidRPr="00E822F8" w:rsidRDefault="006B3A02" w:rsidP="00C744EE">
            <w:pPr>
              <w:jc w:val="both"/>
            </w:pPr>
            <w:r w:rsidRPr="00E822F8">
              <w:t>Pentru a cripta mesajul, se formează grupe de câte două litere. În cazul în care numărul de litere este impar</w:t>
            </w:r>
            <w:r w:rsidR="00847ACA" w:rsidRPr="00E822F8">
              <w:t xml:space="preserve"> se adaugă, un “X” la final, se poate alege orice literă care nu este folosită frecvent. Același lucru se întâmplă și în momentul în care un grup este format din aceeași literă, în acest caz, prima literă se scrie, iar a doua se transformă într-un “X”.</w:t>
            </w:r>
          </w:p>
          <w:p w14:paraId="6FF3F214" w14:textId="77777777" w:rsidR="00847ACA" w:rsidRPr="00E822F8" w:rsidRDefault="00847ACA" w:rsidP="00C744EE">
            <w:pPr>
              <w:jc w:val="both"/>
            </w:pPr>
          </w:p>
          <w:p w14:paraId="15F4740B" w14:textId="77777777" w:rsidR="00847ACA" w:rsidRPr="00E822F8" w:rsidRDefault="00847ACA" w:rsidP="00C744EE">
            <w:pPr>
              <w:jc w:val="both"/>
            </w:pPr>
            <w:r w:rsidRPr="00E822F8">
              <w:t>În funcție de poziția relativă a celor două litere din tabelul cheie, există 3 cazuri:</w:t>
            </w:r>
          </w:p>
          <w:p w14:paraId="54A26B2B" w14:textId="77777777" w:rsidR="00847ACA" w:rsidRPr="00E822F8" w:rsidRDefault="00847ACA" w:rsidP="00C744EE">
            <w:pPr>
              <w:jc w:val="both"/>
            </w:pPr>
          </w:p>
          <w:p w14:paraId="2C42229C" w14:textId="77777777" w:rsidR="00847ACA" w:rsidRPr="00E822F8" w:rsidRDefault="00847ACA" w:rsidP="00C744EE">
            <w:pPr>
              <w:jc w:val="both"/>
            </w:pPr>
            <w:r w:rsidRPr="00E822F8">
              <w:t>1.Dacă cele două litere se află pe același rând, atunci, litera cod este cea cu o poziție la dreapta (în cazul în care litera este la capăt de rând, se începe de la capătul celălalt cu</w:t>
            </w:r>
            <w:r w:rsidR="00BA2E49" w:rsidRPr="00E822F8">
              <w:t xml:space="preserve"> primul element al rândului</w:t>
            </w:r>
            <w:r w:rsidRPr="00E822F8">
              <w:t>)</w:t>
            </w:r>
            <w:r w:rsidR="00BA2E49" w:rsidRPr="00E822F8">
              <w:t>. În cazul decriptării, litera inițială este cu o poziție la stânga.</w:t>
            </w:r>
          </w:p>
          <w:p w14:paraId="44296E19" w14:textId="77777777" w:rsidR="00BA2E49" w:rsidRPr="00E822F8" w:rsidRDefault="00BA2E49" w:rsidP="00C744EE">
            <w:pPr>
              <w:jc w:val="both"/>
            </w:pPr>
          </w:p>
          <w:p w14:paraId="275D367C" w14:textId="77777777" w:rsidR="00BA2E49" w:rsidRPr="00E822F8" w:rsidRDefault="00BA2E49" w:rsidP="00C744EE">
            <w:pPr>
              <w:jc w:val="both"/>
            </w:pPr>
            <w:r w:rsidRPr="00E822F8">
              <w:t>2.Dacă cele două litere se află pe aceeași coloană, poziția literei cod se află cu o poziție mai jos decât litera inițială. Pentru decriptare, se urcă cu o poziție pe verticală.</w:t>
            </w:r>
          </w:p>
          <w:p w14:paraId="1D6C5228" w14:textId="77777777" w:rsidR="00BA2E49" w:rsidRPr="00E822F8" w:rsidRDefault="00BA2E49" w:rsidP="00C744EE">
            <w:pPr>
              <w:jc w:val="both"/>
            </w:pPr>
          </w:p>
          <w:p w14:paraId="1ED7D417" w14:textId="77777777" w:rsidR="00BA2E49" w:rsidRPr="00E822F8" w:rsidRDefault="00BA2E49" w:rsidP="00C744EE">
            <w:pPr>
              <w:jc w:val="both"/>
            </w:pPr>
            <w:r w:rsidRPr="00E822F8">
              <w:drawing>
                <wp:anchor distT="0" distB="0" distL="114300" distR="114300" simplePos="0" relativeHeight="251661312" behindDoc="0" locked="0" layoutInCell="1" allowOverlap="1" wp14:anchorId="7EAD2A0A" wp14:editId="7FC00FD9">
                  <wp:simplePos x="0" y="0"/>
                  <wp:positionH relativeFrom="column">
                    <wp:posOffset>1576070</wp:posOffset>
                  </wp:positionH>
                  <wp:positionV relativeFrom="paragraph">
                    <wp:posOffset>458470</wp:posOffset>
                  </wp:positionV>
                  <wp:extent cx="1657350" cy="1600200"/>
                  <wp:effectExtent l="0" t="0" r="0" b="0"/>
                  <wp:wrapTopAndBottom/>
                  <wp:docPr id="1664589890" name="Picture 1" descr="A group of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9890" name="Picture 1" descr="A group of letters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anchor>
              </w:drawing>
            </w:r>
            <w:r w:rsidRPr="00E822F8">
              <w:t>3.Dacă cele două litere sunt colțul unui patrulater, atunci litera cod va fi litera aflată la colțul opus (pe orizontală), acest caz se aplică și la decriptare la fel.</w:t>
            </w:r>
          </w:p>
          <w:p w14:paraId="55109920" w14:textId="74CB02A4" w:rsidR="00BA2E49" w:rsidRPr="00E822F8" w:rsidRDefault="00BA2E49" w:rsidP="00C744EE">
            <w:pPr>
              <w:jc w:val="both"/>
            </w:pPr>
          </w:p>
        </w:tc>
      </w:tr>
      <w:tr w:rsidR="00BA2E49" w:rsidRPr="00E822F8" w14:paraId="5D839AFF" w14:textId="77777777" w:rsidTr="001E1829">
        <w:tc>
          <w:tcPr>
            <w:tcW w:w="4675" w:type="dxa"/>
            <w:vAlign w:val="center"/>
          </w:tcPr>
          <w:p w14:paraId="032FF8F9" w14:textId="4C75FE0F" w:rsidR="00BA2E49" w:rsidRPr="00E822F8" w:rsidRDefault="00BA2E49" w:rsidP="001E1829">
            <w:pPr>
              <w:jc w:val="center"/>
            </w:pPr>
            <w:r w:rsidRPr="00E822F8">
              <w:t>Hill</w:t>
            </w:r>
          </w:p>
        </w:tc>
        <w:tc>
          <w:tcPr>
            <w:tcW w:w="4675" w:type="dxa"/>
          </w:tcPr>
          <w:p w14:paraId="2B4748A4" w14:textId="02F575AF" w:rsidR="00BA2E49" w:rsidRPr="00E822F8" w:rsidRDefault="003D6717" w:rsidP="00C744EE">
            <w:pPr>
              <w:jc w:val="both"/>
            </w:pPr>
            <w:r w:rsidRPr="00E822F8">
              <w:t>Este un algoritm care are un input/output de aceeași lungime</w:t>
            </w:r>
            <w:r w:rsidR="00026351" w:rsidRPr="00E822F8">
              <w:t xml:space="preserve">. Din mesajul inițial se fac grupe de câte </w:t>
            </w:r>
            <w:r w:rsidR="00580E6B" w:rsidRPr="00E822F8">
              <w:t>n, unde n = 2 sau n = 3</w:t>
            </w:r>
            <w:r w:rsidR="00026351" w:rsidRPr="00E822F8">
              <w:t xml:space="preserve"> litere</w:t>
            </w:r>
            <w:r w:rsidR="00580E6B" w:rsidRPr="00E822F8">
              <w:t>, în funcție de caz</w:t>
            </w:r>
            <w:r w:rsidR="00026351" w:rsidRPr="00E822F8">
              <w:t>.</w:t>
            </w:r>
            <w:r w:rsidR="00276610" w:rsidRPr="00E822F8">
              <w:t xml:space="preserve"> </w:t>
            </w:r>
            <w:r w:rsidR="00276610" w:rsidRPr="00E822F8">
              <w:t>Dacă avem o matrice de ordinul 2, vom lua grupe de câte două litere, în cazul în care ordinul matricei este 3, grupele</w:t>
            </w:r>
            <w:r w:rsidR="00026351" w:rsidRPr="00E822F8">
              <w:t xml:space="preserve"> </w:t>
            </w:r>
            <w:r w:rsidR="00276610" w:rsidRPr="00E822F8">
              <w:t xml:space="preserve"> vor fi formate din 3 litere. </w:t>
            </w:r>
            <w:r w:rsidR="00026351" w:rsidRPr="00E822F8">
              <w:t xml:space="preserve">În cazul în care, o grupare de litere nu are lungimea </w:t>
            </w:r>
            <w:r w:rsidR="00580E6B" w:rsidRPr="00E822F8">
              <w:t>egală cu n</w:t>
            </w:r>
            <w:r w:rsidR="00026351" w:rsidRPr="00E822F8">
              <w:t>, se poate adăuga oricare liter</w:t>
            </w:r>
            <w:r w:rsidR="00492423" w:rsidRPr="00E822F8">
              <w:t>e</w:t>
            </w:r>
            <w:r w:rsidR="00026351" w:rsidRPr="00E822F8">
              <w:t xml:space="preserve"> din alfabet</w:t>
            </w:r>
            <w:r w:rsidR="00492423" w:rsidRPr="00E822F8">
              <w:t xml:space="preserve"> până când lungimea este egală cu n</w:t>
            </w:r>
            <w:r w:rsidR="00026351" w:rsidRPr="00E822F8">
              <w:t>.</w:t>
            </w:r>
          </w:p>
          <w:p w14:paraId="54F82A19" w14:textId="77777777" w:rsidR="00026351" w:rsidRPr="00E822F8" w:rsidRDefault="00026351" w:rsidP="00C744EE">
            <w:pPr>
              <w:jc w:val="both"/>
            </w:pPr>
          </w:p>
          <w:p w14:paraId="699EC650" w14:textId="2A37E568" w:rsidR="00276610" w:rsidRPr="00E822F8" w:rsidRDefault="00026351" w:rsidP="00C744EE">
            <w:pPr>
              <w:jc w:val="both"/>
            </w:pPr>
            <w:r w:rsidRPr="00E822F8">
              <w:t xml:space="preserve">Cheia poate </w:t>
            </w:r>
            <w:r w:rsidR="00276610" w:rsidRPr="00E822F8">
              <w:t>va fi formată din 4 sau 9 litere care vor fi așezate într-</w:t>
            </w:r>
            <w:r w:rsidRPr="00E822F8">
              <w:t>o matrice pătratică de ordinul 2 sau 3 cu elementele așezate pe rândur</w:t>
            </w:r>
            <w:r w:rsidR="00276610" w:rsidRPr="00E822F8">
              <w:t>i</w:t>
            </w:r>
            <w:r w:rsidR="00580E6B" w:rsidRPr="00E822F8">
              <w:t>.</w:t>
            </w:r>
            <w:r w:rsidR="00276610" w:rsidRPr="00E822F8">
              <w:t xml:space="preserve"> Fiecare literă îi fi atribuită o </w:t>
            </w:r>
            <w:r w:rsidR="00276610" w:rsidRPr="00E822F8">
              <w:lastRenderedPageBreak/>
              <w:t>valoare numerică echivalentă astfel.</w:t>
            </w:r>
            <w:r w:rsidR="00C5127C" w:rsidRPr="00E822F8">
              <w:t xml:space="preserve"> Matricea rezultantă trebuie să fie inversabilă pentru a putea decripta mesajul, asta înseamnă că determinantul acestea trebuie să fie nenul.</w:t>
            </w:r>
          </w:p>
          <w:p w14:paraId="06D8952A" w14:textId="77777777" w:rsidR="00276610" w:rsidRPr="00E822F8" w:rsidRDefault="00276610" w:rsidP="00C744EE">
            <w:pPr>
              <w:jc w:val="both"/>
            </w:pPr>
          </w:p>
          <w:p w14:paraId="07606013" w14:textId="6B46AD2F" w:rsidR="00276610" w:rsidRPr="00E822F8" w:rsidRDefault="00276610" w:rsidP="00C744EE">
            <w:pPr>
              <w:jc w:val="both"/>
            </w:pPr>
            <w:r w:rsidRPr="00E822F8">
              <w:drawing>
                <wp:inline distT="0" distB="0" distL="0" distR="0" wp14:anchorId="116EDDFC" wp14:editId="6546D467">
                  <wp:extent cx="5153025" cy="449238"/>
                  <wp:effectExtent l="0" t="0" r="0" b="8255"/>
                  <wp:docPr id="688051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1692"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28895" cy="455852"/>
                          </a:xfrm>
                          <a:prstGeom prst="rect">
                            <a:avLst/>
                          </a:prstGeom>
                        </pic:spPr>
                      </pic:pic>
                    </a:graphicData>
                  </a:graphic>
                </wp:inline>
              </w:drawing>
            </w:r>
          </w:p>
          <w:p w14:paraId="4DB05275" w14:textId="056BDFBB" w:rsidR="00276610" w:rsidRPr="00E822F8" w:rsidRDefault="00276610" w:rsidP="00C744EE">
            <w:pPr>
              <w:jc w:val="both"/>
            </w:pPr>
          </w:p>
          <w:p w14:paraId="3EF36DF8" w14:textId="77777777" w:rsidR="00276610" w:rsidRPr="00E822F8" w:rsidRDefault="00911EB4" w:rsidP="00C744EE">
            <w:pPr>
              <w:jc w:val="both"/>
            </w:pPr>
            <w:r w:rsidRPr="00E822F8">
              <w:t xml:space="preserve">Fiecare grup (din mesajul inițial) se transformă într-un vector de 3 sau 2 elemente (în funcție de numărul de elemente al unui grup), în care, valorile numerice ale literelor sunt așezate pe verticală. </w:t>
            </w:r>
          </w:p>
          <w:p w14:paraId="5DB56D88" w14:textId="77777777" w:rsidR="00C5127C" w:rsidRPr="00E822F8" w:rsidRDefault="00C5127C" w:rsidP="00C744EE">
            <w:pPr>
              <w:jc w:val="both"/>
            </w:pPr>
          </w:p>
          <w:p w14:paraId="28567363" w14:textId="268CADBE" w:rsidR="00C5127C" w:rsidRPr="00E822F8" w:rsidRDefault="00C5127C" w:rsidP="00C744EE">
            <w:pPr>
              <w:jc w:val="both"/>
            </w:pPr>
            <w:r w:rsidRPr="00E822F8">
              <w:t>Pentru a obține codul, se înmulțește fiecare vector cu matricea cheie și se aplică mod 26. În cazul decriptării fiecare grup format din mesajul digerat se înmulțește cu inversa matricei</w:t>
            </w:r>
            <w:r w:rsidR="00BE71F8" w:rsidRPr="00E822F8">
              <w:t xml:space="preserve"> și se aplică mod 26</w:t>
            </w:r>
            <w:r w:rsidRPr="00E822F8">
              <w:t>.</w:t>
            </w:r>
          </w:p>
          <w:p w14:paraId="579D60D0" w14:textId="77777777" w:rsidR="00C5127C" w:rsidRPr="00E822F8" w:rsidRDefault="00C5127C" w:rsidP="00C744EE">
            <w:pPr>
              <w:jc w:val="both"/>
            </w:pPr>
          </w:p>
          <w:p w14:paraId="44C93070" w14:textId="77777777" w:rsidR="00C5127C" w:rsidRPr="00E822F8" w:rsidRDefault="00C5127C" w:rsidP="00C744EE">
            <w:pPr>
              <w:jc w:val="both"/>
            </w:pPr>
            <w:r w:rsidRPr="00E822F8">
              <w:t>Inversa matricei se obține astfel:</w:t>
            </w:r>
          </w:p>
          <w:p w14:paraId="3537F823" w14:textId="77777777" w:rsidR="00C5127C" w:rsidRPr="00E822F8" w:rsidRDefault="00C5127C" w:rsidP="00C744EE">
            <w:pPr>
              <w:jc w:val="both"/>
            </w:pPr>
          </w:p>
          <w:p w14:paraId="53F6D7CF" w14:textId="77777777" w:rsidR="00C5127C" w:rsidRPr="00E822F8" w:rsidRDefault="00C5127C" w:rsidP="00C744EE">
            <w:pPr>
              <w:jc w:val="both"/>
              <w:rPr>
                <w:rFonts w:eastAsiaTheme="minorEastAsia"/>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K</m:t>
                            </m:r>
                          </m:e>
                        </m:d>
                      </m:e>
                    </m:func>
                  </m:den>
                </m:f>
                <m:r>
                  <w:rPr>
                    <w:rFonts w:ascii="Cambria Math" w:hAnsi="Cambria Math"/>
                  </w:rPr>
                  <m:t>*adj(K)</m:t>
                </m:r>
              </m:oMath>
            </m:oMathPara>
          </w:p>
          <w:p w14:paraId="1112202A" w14:textId="77777777" w:rsidR="00C5127C" w:rsidRPr="00E822F8" w:rsidRDefault="00C5127C" w:rsidP="00C744EE">
            <w:pPr>
              <w:jc w:val="both"/>
              <w:rPr>
                <w:rFonts w:eastAsiaTheme="minorEastAsia"/>
              </w:rPr>
            </w:pPr>
          </w:p>
          <w:p w14:paraId="2EB79123" w14:textId="2A9E7297" w:rsidR="00C5127C" w:rsidRPr="00E822F8" w:rsidRDefault="00C5127C" w:rsidP="00C744EE">
            <w:pPr>
              <w:jc w:val="both"/>
            </w:pPr>
            <w:r w:rsidRPr="00E822F8">
              <w:t xml:space="preserve">Unde, </w:t>
            </w:r>
            <w:proofErr w:type="spellStart"/>
            <w:r w:rsidRPr="00E822F8">
              <w:t>det</w:t>
            </w:r>
            <w:proofErr w:type="spellEnd"/>
            <w:r w:rsidRPr="00E822F8">
              <w:t>(K) este determinantul matricei K, iar adj(K) este adjuncta matricei.</w:t>
            </w:r>
          </w:p>
          <w:p w14:paraId="36207BB9" w14:textId="77777777" w:rsidR="00C5127C" w:rsidRPr="00E822F8" w:rsidRDefault="00C5127C" w:rsidP="00C744EE">
            <w:pPr>
              <w:jc w:val="both"/>
            </w:pPr>
          </w:p>
          <w:p w14:paraId="3A448231" w14:textId="586898D0" w:rsidR="00C5127C" w:rsidRPr="00E822F8" w:rsidRDefault="00C5127C" w:rsidP="00C744EE">
            <w:pPr>
              <w:jc w:val="both"/>
            </w:pPr>
            <w:r w:rsidRPr="00E822F8">
              <w:t>Adjuncta matricei se calculează astfel:</w:t>
            </w:r>
          </w:p>
          <w:p w14:paraId="64FEC2ED" w14:textId="51D4F035" w:rsidR="00C5127C" w:rsidRPr="00E822F8" w:rsidRDefault="00C5127C" w:rsidP="00C744EE">
            <w:pPr>
              <w:jc w:val="both"/>
            </w:pPr>
            <w:r w:rsidRPr="00E822F8">
              <w:t>K</w:t>
            </w:r>
            <w:r w:rsidRPr="00E822F8">
              <w:rPr>
                <w:vertAlign w:val="superscript"/>
              </w:rPr>
              <w:t>t</w:t>
            </w:r>
            <w:r w:rsidRPr="00E822F8">
              <w:t xml:space="preserve"> este matricea transpusă a lui K unde elementele de pe linii devin coloane</w:t>
            </w:r>
          </w:p>
          <w:p w14:paraId="0D51E88B" w14:textId="77777777" w:rsidR="00C5127C" w:rsidRPr="00E822F8" w:rsidRDefault="00C5127C" w:rsidP="00C744EE">
            <w:pPr>
              <w:jc w:val="both"/>
            </w:pPr>
          </w:p>
          <w:p w14:paraId="7446A90B" w14:textId="5CCBCFD4" w:rsidR="00C5127C" w:rsidRPr="00E822F8" w:rsidRDefault="00C5127C" w:rsidP="00C744EE">
            <w:pPr>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i+j</m:t>
                    </m:r>
                  </m:sup>
                </m:sSup>
                <m:r>
                  <w:rPr>
                    <w:rFonts w:ascii="Cambria Math" w:hAnsi="Cambria Math"/>
                  </w:rPr>
                  <m:t>*</m:t>
                </m:r>
                <m:r>
                  <m:rPr>
                    <m:sty m:val="p"/>
                  </m:rPr>
                  <w:rPr>
                    <w:rFonts w:ascii="Cambria Math" w:hAnsi="Cambria Math"/>
                  </w:rPr>
                  <m:t>det⁡</m:t>
                </m:r>
                <m:r>
                  <w:rPr>
                    <w:rFonts w:ascii="Cambria Math" w:hAnsi="Cambria Math"/>
                  </w:rPr>
                  <m:t>(Δ)</m:t>
                </m:r>
              </m:oMath>
            </m:oMathPara>
          </w:p>
          <w:p w14:paraId="49AFC6D3" w14:textId="77777777" w:rsidR="00BE71F8" w:rsidRPr="00E822F8" w:rsidRDefault="00BE71F8" w:rsidP="00C744EE">
            <w:pPr>
              <w:jc w:val="both"/>
            </w:pPr>
          </w:p>
          <w:p w14:paraId="626F28F8" w14:textId="15E635C1" w:rsidR="00C5127C" w:rsidRPr="00E822F8" w:rsidRDefault="00BE71F8" w:rsidP="00C744EE">
            <w:pPr>
              <w:jc w:val="both"/>
            </w:pPr>
            <w:r w:rsidRPr="00E822F8">
              <w:t xml:space="preserve">Unde, </w:t>
            </w:r>
            <w:proofErr w:type="spellStart"/>
            <w:r w:rsidRPr="00E822F8">
              <w:t>k</w:t>
            </w:r>
            <w:r w:rsidRPr="00E822F8">
              <w:rPr>
                <w:vertAlign w:val="subscript"/>
              </w:rPr>
              <w:t>ij</w:t>
            </w:r>
            <w:proofErr w:type="spellEnd"/>
            <w:r w:rsidRPr="00E822F8">
              <w:t xml:space="preserve"> reprezintă elementele matricei adjuncte formate din matricea transpusă și </w:t>
            </w:r>
            <w:proofErr w:type="spellStart"/>
            <w:r w:rsidRPr="00E822F8">
              <w:t>det</w:t>
            </w:r>
            <w:proofErr w:type="spellEnd"/>
            <w:r w:rsidRPr="00E822F8">
              <w:t>(</w:t>
            </w:r>
            <w:r w:rsidRPr="00E822F8">
              <w:t>Δ</w:t>
            </w:r>
            <w:r w:rsidRPr="00E822F8">
              <w:t>) este determinantul matricei transpuse unde linia i și coloana j nu sunt introduse.</w:t>
            </w:r>
          </w:p>
        </w:tc>
      </w:tr>
      <w:tr w:rsidR="00BE71F8" w:rsidRPr="00E822F8" w14:paraId="79D3A5AF" w14:textId="77777777" w:rsidTr="001E1829">
        <w:tc>
          <w:tcPr>
            <w:tcW w:w="4675" w:type="dxa"/>
            <w:vAlign w:val="center"/>
          </w:tcPr>
          <w:p w14:paraId="0458BA41" w14:textId="0E8919F0" w:rsidR="00BE71F8" w:rsidRPr="00E822F8" w:rsidRDefault="00BE71F8" w:rsidP="001E1829">
            <w:pPr>
              <w:jc w:val="center"/>
            </w:pPr>
            <w:r w:rsidRPr="00E822F8">
              <w:lastRenderedPageBreak/>
              <w:t>Enigma</w:t>
            </w:r>
          </w:p>
        </w:tc>
        <w:tc>
          <w:tcPr>
            <w:tcW w:w="4675" w:type="dxa"/>
          </w:tcPr>
          <w:p w14:paraId="614F1CA3" w14:textId="77777777" w:rsidR="00BE71F8" w:rsidRPr="00E822F8" w:rsidRDefault="00BE71F8" w:rsidP="00C744EE">
            <w:pPr>
              <w:jc w:val="both"/>
            </w:pPr>
            <w:r w:rsidRPr="00E822F8">
              <w:t>Istoria acestei capodopere inginerești nemțești își are originea nu de mult după apariția primelor aparate cu rotoare, în particular, invenția celor doi ofițeri de marină olandezi</w:t>
            </w:r>
            <w:r w:rsidR="00DF62CB" w:rsidRPr="00E822F8">
              <w:t xml:space="preserve"> </w:t>
            </w:r>
            <w:proofErr w:type="spellStart"/>
            <w:r w:rsidR="00DF62CB" w:rsidRPr="00E822F8">
              <w:t>Theo</w:t>
            </w:r>
            <w:proofErr w:type="spellEnd"/>
            <w:r w:rsidR="00DF62CB" w:rsidRPr="00E822F8">
              <w:t xml:space="preserve"> van </w:t>
            </w:r>
            <w:proofErr w:type="spellStart"/>
            <w:r w:rsidR="00DF62CB" w:rsidRPr="00E822F8">
              <w:t>Hengel</w:t>
            </w:r>
            <w:proofErr w:type="spellEnd"/>
            <w:r w:rsidR="00DF62CB" w:rsidRPr="00E822F8">
              <w:t xml:space="preserve"> și </w:t>
            </w:r>
            <w:r w:rsidR="00DF62CB" w:rsidRPr="00E822F8">
              <w:t>Rudolf Spengler</w:t>
            </w:r>
            <w:r w:rsidR="00DF62CB" w:rsidRPr="00E822F8">
              <w:t xml:space="preserve">. În anul 1920 Arthur </w:t>
            </w:r>
            <w:proofErr w:type="spellStart"/>
            <w:r w:rsidR="00DF62CB" w:rsidRPr="00E822F8">
              <w:t>Scherbius</w:t>
            </w:r>
            <w:proofErr w:type="spellEnd"/>
            <w:r w:rsidR="00DF62CB" w:rsidRPr="00E822F8">
              <w:t xml:space="preserve"> și </w:t>
            </w:r>
            <w:r w:rsidR="00DF62CB" w:rsidRPr="00E822F8">
              <w:t xml:space="preserve">Ernst Richard </w:t>
            </w:r>
            <w:proofErr w:type="spellStart"/>
            <w:r w:rsidR="00DF62CB" w:rsidRPr="00E822F8">
              <w:t>Ritter</w:t>
            </w:r>
            <w:proofErr w:type="spellEnd"/>
            <w:r w:rsidR="00DF62CB" w:rsidRPr="00E822F8">
              <w:t xml:space="preserve">, au fondat compania </w:t>
            </w:r>
            <w:proofErr w:type="spellStart"/>
            <w:r w:rsidR="00DF62CB" w:rsidRPr="00E822F8">
              <w:t>Scherbius</w:t>
            </w:r>
            <w:proofErr w:type="spellEnd"/>
            <w:r w:rsidR="00DF62CB" w:rsidRPr="00E822F8">
              <w:t xml:space="preserve"> &amp; </w:t>
            </w:r>
            <w:proofErr w:type="spellStart"/>
            <w:r w:rsidR="00DF62CB" w:rsidRPr="00E822F8">
              <w:t>Ritter</w:t>
            </w:r>
            <w:proofErr w:type="spellEnd"/>
            <w:r w:rsidR="00DF62CB" w:rsidRPr="00E822F8">
              <w:t xml:space="preserve"> iar 3 ani mai târziu vor pune pe piață primele aparate de criptare/decriptare Enigma. Acestea au fost folosită de către naziști în Cel De-al Doilea Război Mondial.</w:t>
            </w:r>
          </w:p>
          <w:p w14:paraId="36E0843C" w14:textId="77777777" w:rsidR="00DF62CB" w:rsidRPr="00E822F8" w:rsidRDefault="00DF62CB" w:rsidP="00C744EE">
            <w:pPr>
              <w:jc w:val="both"/>
            </w:pPr>
          </w:p>
          <w:p w14:paraId="708B446D" w14:textId="381A49CA" w:rsidR="00DF62CB" w:rsidRPr="00E822F8" w:rsidRDefault="00AD4E9B" w:rsidP="00C744EE">
            <w:pPr>
              <w:jc w:val="both"/>
            </w:pPr>
            <w:r w:rsidRPr="00E822F8">
              <w:t>Enigma era utilizat, în general, de 2 persoane, o persoană introducea mesajul inițial prin taste, iar cealaltă persoană copia literele afișate prin becuri pe o foaie de hârtie separată.</w:t>
            </w:r>
            <w:r w:rsidR="00A32C81" w:rsidRPr="00E822F8">
              <w:t xml:space="preserve"> Aparatul putea fi folosit pentru criptare și decriptare. Securitatea sistemului era dependentă de configurația aparatului care era schimbată zilnic.</w:t>
            </w:r>
          </w:p>
          <w:p w14:paraId="39E9B00D" w14:textId="77777777" w:rsidR="00AD4E9B" w:rsidRPr="00E822F8" w:rsidRDefault="00AD4E9B" w:rsidP="00C744EE">
            <w:pPr>
              <w:jc w:val="both"/>
            </w:pPr>
          </w:p>
          <w:p w14:paraId="651F92FB" w14:textId="77777777" w:rsidR="00AD4E9B" w:rsidRPr="00E822F8" w:rsidRDefault="00AD4E9B" w:rsidP="00AD4E9B">
            <w:pPr>
              <w:jc w:val="both"/>
            </w:pPr>
            <w:r w:rsidRPr="00E822F8">
              <w:t>Bateria aparatului se află în colțul din dreapta sus de unde pornește curentul electric și circuitul.</w:t>
            </w:r>
          </w:p>
          <w:p w14:paraId="075691A9" w14:textId="77777777" w:rsidR="00AD4E9B" w:rsidRPr="00E822F8" w:rsidRDefault="00AD4E9B" w:rsidP="00AD4E9B">
            <w:pPr>
              <w:jc w:val="both"/>
            </w:pPr>
          </w:p>
          <w:p w14:paraId="1F1EB825" w14:textId="77777777" w:rsidR="00AD4E9B" w:rsidRPr="00E822F8" w:rsidRDefault="00AD4E9B" w:rsidP="00AD4E9B">
            <w:pPr>
              <w:jc w:val="both"/>
            </w:pPr>
            <w:r w:rsidRPr="00E822F8">
              <w:t xml:space="preserve">Enigma este constituită din 3 părți importante: rotoarele, tastatura și </w:t>
            </w:r>
            <w:proofErr w:type="spellStart"/>
            <w:r w:rsidRPr="00E822F8">
              <w:t>plugboard-ul</w:t>
            </w:r>
            <w:proofErr w:type="spellEnd"/>
            <w:r w:rsidRPr="00E822F8">
              <w:t>.</w:t>
            </w:r>
          </w:p>
          <w:p w14:paraId="788B1C4F" w14:textId="77777777" w:rsidR="00AD4E9B" w:rsidRPr="00E822F8" w:rsidRDefault="00AD4E9B" w:rsidP="00AD4E9B">
            <w:pPr>
              <w:jc w:val="both"/>
            </w:pPr>
          </w:p>
          <w:p w14:paraId="0BC9FDBC" w14:textId="77777777" w:rsidR="00AD4E9B" w:rsidRPr="00E822F8" w:rsidRDefault="00AD4E9B" w:rsidP="00AD4E9B">
            <w:pPr>
              <w:jc w:val="both"/>
            </w:pPr>
            <w:r w:rsidRPr="00E822F8">
              <w:t>Rotoarele</w:t>
            </w:r>
          </w:p>
          <w:p w14:paraId="4D7FDDC1" w14:textId="4E9A7E26" w:rsidR="00A32C81" w:rsidRPr="00E822F8" w:rsidRDefault="00A32C81" w:rsidP="00AD4E9B">
            <w:pPr>
              <w:jc w:val="both"/>
            </w:pPr>
            <w:r w:rsidRPr="00E822F8">
              <w:lastRenderedPageBreak/>
              <w:drawing>
                <wp:anchor distT="0" distB="0" distL="114300" distR="114300" simplePos="0" relativeHeight="251662336" behindDoc="0" locked="0" layoutInCell="1" allowOverlap="1" wp14:anchorId="19BC3D41" wp14:editId="6BC0E125">
                  <wp:simplePos x="0" y="0"/>
                  <wp:positionH relativeFrom="column">
                    <wp:posOffset>1179830</wp:posOffset>
                  </wp:positionH>
                  <wp:positionV relativeFrom="paragraph">
                    <wp:posOffset>127000</wp:posOffset>
                  </wp:positionV>
                  <wp:extent cx="2381250" cy="1933575"/>
                  <wp:effectExtent l="0" t="0" r="0" b="9525"/>
                  <wp:wrapTopAndBottom/>
                  <wp:docPr id="82014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pic:spPr>
                      </pic:pic>
                    </a:graphicData>
                  </a:graphic>
                </wp:anchor>
              </w:drawing>
            </w:r>
          </w:p>
          <w:p w14:paraId="5F17D2A9" w14:textId="77777777" w:rsidR="00AD4E9B" w:rsidRPr="00E822F8" w:rsidRDefault="00AD4E9B" w:rsidP="00AD4E9B">
            <w:pPr>
              <w:jc w:val="both"/>
            </w:pPr>
            <w:r w:rsidRPr="00E822F8">
              <w:t>- fiecare Enigma are câte 3 rotoare</w:t>
            </w:r>
          </w:p>
          <w:p w14:paraId="2FF99488" w14:textId="77777777" w:rsidR="00AD4E9B" w:rsidRPr="00E822F8" w:rsidRDefault="00AD4E9B" w:rsidP="00AD4E9B">
            <w:pPr>
              <w:jc w:val="both"/>
            </w:pPr>
            <w:r w:rsidRPr="00E822F8">
              <w:t>- un rotor are 26 de segmente pentru literele din alfabet A-Z.</w:t>
            </w:r>
          </w:p>
          <w:p w14:paraId="14C3F7E8" w14:textId="77777777" w:rsidR="00AD4E9B" w:rsidRPr="00E822F8" w:rsidRDefault="00AD4E9B" w:rsidP="00AD4E9B">
            <w:pPr>
              <w:jc w:val="both"/>
            </w:pPr>
            <w:r w:rsidRPr="00E822F8">
              <w:t>- in interior, pe partea stângă, privind transversal, există 26 de puncte de contact din metal, în cealaltă parte sunt 26 de bare din metal.</w:t>
            </w:r>
          </w:p>
          <w:p w14:paraId="3D0A323C" w14:textId="77777777" w:rsidR="00AD4E9B" w:rsidRPr="00E822F8" w:rsidRDefault="00AD4E9B" w:rsidP="00AD4E9B">
            <w:pPr>
              <w:jc w:val="both"/>
            </w:pPr>
            <w:r w:rsidRPr="00E822F8">
              <w:t>- când două rotoare sunt conectate bara de metal merge în punctele de contact de metal, curentul electric poate circula printre cele două rotoare.</w:t>
            </w:r>
          </w:p>
          <w:p w14:paraId="4B35EF0E" w14:textId="02765189" w:rsidR="00AD4E9B" w:rsidRPr="00E822F8" w:rsidRDefault="00A32C81" w:rsidP="00AD4E9B">
            <w:pPr>
              <w:jc w:val="both"/>
            </w:pPr>
            <w:r w:rsidRPr="00E822F8">
              <w:drawing>
                <wp:anchor distT="0" distB="0" distL="114300" distR="114300" simplePos="0" relativeHeight="251663360" behindDoc="0" locked="0" layoutInCell="1" allowOverlap="1" wp14:anchorId="2FB1FDA2" wp14:editId="6AE9D878">
                  <wp:simplePos x="0" y="0"/>
                  <wp:positionH relativeFrom="column">
                    <wp:posOffset>1322705</wp:posOffset>
                  </wp:positionH>
                  <wp:positionV relativeFrom="paragraph">
                    <wp:posOffset>454025</wp:posOffset>
                  </wp:positionV>
                  <wp:extent cx="2381250" cy="1266825"/>
                  <wp:effectExtent l="0" t="0" r="0" b="9525"/>
                  <wp:wrapTopAndBottom/>
                  <wp:docPr id="114904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pic:spPr>
                      </pic:pic>
                    </a:graphicData>
                  </a:graphic>
                </wp:anchor>
              </w:drawing>
            </w:r>
            <w:r w:rsidR="00AD4E9B" w:rsidRPr="00E822F8">
              <w:t>- în interiorul fiecărui rotor există fire care sunt întortocheate între ele (de la bară la punctul de contact) (ex pentru intrarea numărului unu iese ieșirea numărului 4)</w:t>
            </w:r>
          </w:p>
          <w:p w14:paraId="1014BF12" w14:textId="1DCDFD2C" w:rsidR="00A32C81" w:rsidRPr="00E822F8" w:rsidRDefault="00A32C81" w:rsidP="00AD4E9B">
            <w:pPr>
              <w:jc w:val="both"/>
            </w:pPr>
          </w:p>
          <w:p w14:paraId="6F20BBF5" w14:textId="77777777" w:rsidR="00AD4E9B" w:rsidRPr="00E822F8" w:rsidRDefault="00AD4E9B" w:rsidP="00AD4E9B">
            <w:pPr>
              <w:jc w:val="both"/>
            </w:pPr>
            <w:r w:rsidRPr="00E822F8">
              <w:t>- de fiecare dată când electricitatea traversează printr-un rotor, aceasta schimba litera o singură dată, în total sunt 3 rotoare toate cu configurații ale firelor diferite.</w:t>
            </w:r>
          </w:p>
          <w:p w14:paraId="55D797F8" w14:textId="4E460FE7" w:rsidR="00AD4E9B" w:rsidRPr="00E822F8" w:rsidRDefault="00511858" w:rsidP="00AD4E9B">
            <w:pPr>
              <w:jc w:val="both"/>
            </w:pPr>
            <w:r w:rsidRPr="00E822F8">
              <w:drawing>
                <wp:anchor distT="0" distB="0" distL="114300" distR="114300" simplePos="0" relativeHeight="251665408" behindDoc="0" locked="0" layoutInCell="1" allowOverlap="1" wp14:anchorId="70AF3A99" wp14:editId="51748EE2">
                  <wp:simplePos x="0" y="0"/>
                  <wp:positionH relativeFrom="column">
                    <wp:posOffset>2818130</wp:posOffset>
                  </wp:positionH>
                  <wp:positionV relativeFrom="paragraph">
                    <wp:posOffset>126365</wp:posOffset>
                  </wp:positionV>
                  <wp:extent cx="2219325" cy="1659890"/>
                  <wp:effectExtent l="0" t="0" r="9525" b="0"/>
                  <wp:wrapSquare wrapText="bothSides"/>
                  <wp:docPr id="1273090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659890"/>
                          </a:xfrm>
                          <a:prstGeom prst="rect">
                            <a:avLst/>
                          </a:prstGeom>
                          <a:noFill/>
                        </pic:spPr>
                      </pic:pic>
                    </a:graphicData>
                  </a:graphic>
                </wp:anchor>
              </w:drawing>
            </w:r>
            <w:r w:rsidR="00AD4E9B" w:rsidRPr="00E822F8">
              <w:t>- după cele 3 rotoare este o parte numită reflector (și acesta are 26 puncte de contact)care schimba imput-</w:t>
            </w:r>
            <w:proofErr w:type="spellStart"/>
            <w:r w:rsidR="00AD4E9B" w:rsidRPr="00E822F8">
              <w:t>ul</w:t>
            </w:r>
            <w:proofErr w:type="spellEnd"/>
            <w:r w:rsidR="00AD4E9B" w:rsidRPr="00E822F8">
              <w:t xml:space="preserve"> primit după ce a fost schimbat de cele 3 rotoare și îl schimbă din nou. După ce reflectorul îl schimbă, curentul electric trece din nou prin cele 3 rotoare. Astfel intrarea inițială suferă 7 modificări.</w:t>
            </w:r>
          </w:p>
          <w:p w14:paraId="4AEDE992" w14:textId="7A30051B" w:rsidR="00AD4E9B" w:rsidRPr="00E822F8" w:rsidRDefault="00AD4E9B" w:rsidP="00AD4E9B">
            <w:pPr>
              <w:jc w:val="both"/>
            </w:pPr>
            <w:r w:rsidRPr="00E822F8">
              <w:t>- roata de intrare, pe acolo merge input-</w:t>
            </w:r>
            <w:proofErr w:type="spellStart"/>
            <w:r w:rsidRPr="00E822F8">
              <w:t>ul</w:t>
            </w:r>
            <w:proofErr w:type="spellEnd"/>
            <w:r w:rsidRPr="00E822F8">
              <w:t>. (capătul opus reflectorului).(26 puncte de contact din metal).</w:t>
            </w:r>
          </w:p>
          <w:p w14:paraId="24267622" w14:textId="70DCE8E2" w:rsidR="00AD4E9B" w:rsidRPr="00E822F8" w:rsidRDefault="00511858" w:rsidP="00AD4E9B">
            <w:pPr>
              <w:jc w:val="both"/>
            </w:pPr>
            <w:r w:rsidRPr="00E822F8">
              <mc:AlternateContent>
                <mc:Choice Requires="wps">
                  <w:drawing>
                    <wp:anchor distT="45720" distB="45720" distL="114300" distR="114300" simplePos="0" relativeHeight="251667456" behindDoc="0" locked="0" layoutInCell="1" allowOverlap="1" wp14:anchorId="03DB34A5" wp14:editId="6FB2A910">
                      <wp:simplePos x="0" y="0"/>
                      <wp:positionH relativeFrom="column">
                        <wp:posOffset>2741930</wp:posOffset>
                      </wp:positionH>
                      <wp:positionV relativeFrom="paragraph">
                        <wp:posOffset>406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C46F49" w14:textId="03C9FB0D" w:rsidR="00511858" w:rsidRPr="00E822F8" w:rsidRDefault="00511858" w:rsidP="00511858">
                                  <w:pPr>
                                    <w:jc w:val="center"/>
                                  </w:pPr>
                                  <w:r w:rsidRPr="00E822F8">
                                    <w:t>Imaginea unui refl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DB34A5" id="_x0000_t202" coordsize="21600,21600" o:spt="202" path="m,l,21600r21600,l21600,xe">
                      <v:stroke joinstyle="miter"/>
                      <v:path gradientshapeok="t" o:connecttype="rect"/>
                    </v:shapetype>
                    <v:shape id="Text Box 2" o:spid="_x0000_s1026" type="#_x0000_t202" style="position:absolute;left:0;text-align:left;margin-left:215.9pt;margin-top:3.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">
                      <v:textbox style="mso-fit-shape-to-text:t">
                        <w:txbxContent>
                          <w:p w14:paraId="50C46F49" w14:textId="03C9FB0D" w:rsidR="00511858" w:rsidRPr="00E822F8" w:rsidRDefault="00511858" w:rsidP="00511858">
                            <w:pPr>
                              <w:jc w:val="center"/>
                            </w:pPr>
                            <w:r w:rsidRPr="00E822F8">
                              <w:t>Imaginea unui reflector</w:t>
                            </w:r>
                          </w:p>
                        </w:txbxContent>
                      </v:textbox>
                      <w10:wrap type="square"/>
                    </v:shape>
                  </w:pict>
                </mc:Fallback>
              </mc:AlternateContent>
            </w:r>
            <w:r w:rsidR="00AD4E9B" w:rsidRPr="00E822F8">
              <w:t>- fiecare rotor se poate roti 26 de ori după fiecare apăsare a unei taste de pe tastatură, ceea ce determină o nouă cărare pe care curentul electric îl va parcurge.</w:t>
            </w:r>
          </w:p>
          <w:p w14:paraId="728EC5FF" w14:textId="77777777" w:rsidR="00AD4E9B" w:rsidRPr="00E822F8" w:rsidRDefault="00AD4E9B" w:rsidP="00AD4E9B">
            <w:pPr>
              <w:jc w:val="both"/>
            </w:pPr>
            <w:r w:rsidRPr="00E822F8">
              <w:lastRenderedPageBreak/>
              <w:t>- rotorul din partea dreaptă este rotorul care se va roti de cele mai multe ori, acesta, trebuie să se rotească de 26 de ori pentru a roti o singură dată rotorul din mijloc, respectiv, pentru a roti o singură dată rotorul din stânga, rotorul din mijloc trebuie să se fi rotit de 26 de ori.</w:t>
            </w:r>
          </w:p>
          <w:p w14:paraId="6A4ECB0F" w14:textId="77777777" w:rsidR="00AD4E9B" w:rsidRPr="00E822F8" w:rsidRDefault="00AD4E9B" w:rsidP="00AD4E9B">
            <w:pPr>
              <w:jc w:val="both"/>
            </w:pPr>
            <w:r w:rsidRPr="00E822F8">
              <w:t>- acest mecanism al rotoarelor are drept consecință următorul lucru, aceeași literă apăsată de mai multe ori, are un output diferit de fiecare dată.</w:t>
            </w:r>
          </w:p>
          <w:p w14:paraId="6BD0EF5D" w14:textId="77777777" w:rsidR="00AD4E9B" w:rsidRPr="00E822F8" w:rsidRDefault="00AD4E9B" w:rsidP="00AD4E9B">
            <w:pPr>
              <w:jc w:val="both"/>
            </w:pPr>
            <w:r w:rsidRPr="00E822F8">
              <w:t>- metoda prin care aceste rotoare se rotesc este pur mecanică, nu necesită curent.</w:t>
            </w:r>
          </w:p>
          <w:p w14:paraId="497BB8B9" w14:textId="77777777" w:rsidR="00AD4E9B" w:rsidRPr="00E822F8" w:rsidRDefault="00AD4E9B" w:rsidP="00AD4E9B">
            <w:pPr>
              <w:jc w:val="both"/>
            </w:pPr>
            <w:r w:rsidRPr="00E822F8">
              <w:t>- sub circuit, chiar cel mai jos element al aparatului se află o placă de metal numită dispozitiv de acționare, funcționează ca și un balansoar, atunci când o tijă împinge dispozitivul în jos în partea dinspre tastatură, în partea opusă, dispozitivul este împins în sus.</w:t>
            </w:r>
          </w:p>
          <w:p w14:paraId="2A6A6773" w14:textId="5D527999" w:rsidR="00AD4E9B" w:rsidRPr="00E822F8" w:rsidRDefault="00A32C81" w:rsidP="00AD4E9B">
            <w:pPr>
              <w:jc w:val="both"/>
            </w:pPr>
            <w:r w:rsidRPr="00E822F8">
              <w:drawing>
                <wp:anchor distT="0" distB="0" distL="114300" distR="114300" simplePos="0" relativeHeight="251664384" behindDoc="0" locked="0" layoutInCell="1" allowOverlap="1" wp14:anchorId="4D512EC2" wp14:editId="70EF75AF">
                  <wp:simplePos x="0" y="0"/>
                  <wp:positionH relativeFrom="column">
                    <wp:posOffset>1389380</wp:posOffset>
                  </wp:positionH>
                  <wp:positionV relativeFrom="paragraph">
                    <wp:posOffset>464185</wp:posOffset>
                  </wp:positionV>
                  <wp:extent cx="2381250" cy="1590675"/>
                  <wp:effectExtent l="0" t="0" r="0" b="9525"/>
                  <wp:wrapTopAndBottom/>
                  <wp:docPr id="2110767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anchor>
              </w:drawing>
            </w:r>
            <w:r w:rsidR="00AD4E9B" w:rsidRPr="00E822F8">
              <w:t>- în partea împinsă în sus este un mecanism cu clichet, roata dințată este împinsă de către un clichet ce are forma unui cârlig, după care vine din nou în jos.</w:t>
            </w:r>
          </w:p>
          <w:p w14:paraId="1E21591B" w14:textId="1B9279AC" w:rsidR="00A32C81" w:rsidRPr="00E822F8" w:rsidRDefault="00A32C81" w:rsidP="00AD4E9B">
            <w:pPr>
              <w:jc w:val="both"/>
            </w:pPr>
          </w:p>
          <w:p w14:paraId="4F0F833D" w14:textId="77777777" w:rsidR="00AD4E9B" w:rsidRPr="00E822F8" w:rsidRDefault="00AD4E9B" w:rsidP="00AD4E9B">
            <w:pPr>
              <w:jc w:val="both"/>
            </w:pPr>
            <w:r w:rsidRPr="00E822F8">
              <w:t>- fiecare apăsare a tastei va împinge roata dințată cu o poziție</w:t>
            </w:r>
          </w:p>
          <w:p w14:paraId="212A9A8C" w14:textId="77777777" w:rsidR="00AD4E9B" w:rsidRPr="00E822F8" w:rsidRDefault="00AD4E9B" w:rsidP="00AD4E9B">
            <w:pPr>
              <w:jc w:val="both"/>
            </w:pPr>
            <w:r w:rsidRPr="00E822F8">
              <w:t>- de cele mai multe ori, clichetul nu va putea avea contact cu rotorul din mijloc și cu cel din partea stângă, doar după ce primul rotor, cel din partea dreaptă s-a rotit de 26 de ori, prin simplul fapt că există o crestătură la un singur loc din cele 26 care permite clichetului să aibă contact cu rotorul din mijloc. Același mecanism are loc și la rotorul din stânga.</w:t>
            </w:r>
          </w:p>
          <w:p w14:paraId="7A77A919" w14:textId="77777777" w:rsidR="00AD4E9B" w:rsidRPr="00E822F8" w:rsidRDefault="00AD4E9B" w:rsidP="00AD4E9B">
            <w:pPr>
              <w:jc w:val="both"/>
            </w:pPr>
            <w:r w:rsidRPr="00E822F8">
              <w:t>- fiecare rotor are o pârghie cu o roată indice conectată la roata dințată pentru a asigura că rotorul se învârte doar cu o singură poziție, de asemenea, acestea garantează alinierea exactă dintre punctele de contact din metal și barele de metal care facilitează conectarea firelor prin care curentul electric va trece.</w:t>
            </w:r>
          </w:p>
          <w:p w14:paraId="5B9F25C8" w14:textId="77777777" w:rsidR="00AD4E9B" w:rsidRPr="00E822F8" w:rsidRDefault="00AD4E9B" w:rsidP="00AD4E9B">
            <w:pPr>
              <w:jc w:val="both"/>
            </w:pPr>
          </w:p>
          <w:p w14:paraId="037953AF" w14:textId="77777777" w:rsidR="00AD4E9B" w:rsidRPr="00E822F8" w:rsidRDefault="00AD4E9B" w:rsidP="00AD4E9B">
            <w:pPr>
              <w:jc w:val="both"/>
            </w:pPr>
          </w:p>
          <w:p w14:paraId="608C14DF" w14:textId="77777777" w:rsidR="00AD4E9B" w:rsidRPr="00E822F8" w:rsidRDefault="00AD4E9B" w:rsidP="00AD4E9B">
            <w:pPr>
              <w:jc w:val="both"/>
            </w:pPr>
            <w:proofErr w:type="spellStart"/>
            <w:r w:rsidRPr="00E822F8">
              <w:t>Plugboard</w:t>
            </w:r>
            <w:proofErr w:type="spellEnd"/>
          </w:p>
          <w:p w14:paraId="3877C201" w14:textId="5E4568DA" w:rsidR="00511858" w:rsidRPr="00E822F8" w:rsidRDefault="00511858" w:rsidP="00AD4E9B">
            <w:pPr>
              <w:jc w:val="both"/>
            </w:pPr>
            <w:r w:rsidRPr="00E822F8">
              <w:drawing>
                <wp:anchor distT="0" distB="0" distL="114300" distR="114300" simplePos="0" relativeHeight="251668480" behindDoc="0" locked="0" layoutInCell="1" allowOverlap="1" wp14:anchorId="058F3253" wp14:editId="1A35D422">
                  <wp:simplePos x="0" y="0"/>
                  <wp:positionH relativeFrom="column">
                    <wp:posOffset>2741930</wp:posOffset>
                  </wp:positionH>
                  <wp:positionV relativeFrom="paragraph">
                    <wp:posOffset>171450</wp:posOffset>
                  </wp:positionV>
                  <wp:extent cx="2381250" cy="1619250"/>
                  <wp:effectExtent l="0" t="0" r="0" b="0"/>
                  <wp:wrapSquare wrapText="bothSides"/>
                  <wp:docPr id="1594822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pic:spPr>
                      </pic:pic>
                    </a:graphicData>
                  </a:graphic>
                </wp:anchor>
              </w:drawing>
            </w:r>
          </w:p>
          <w:p w14:paraId="7909A6F8" w14:textId="44C1EA46" w:rsidR="00AD4E9B" w:rsidRPr="00E822F8" w:rsidRDefault="00AD4E9B" w:rsidP="00AD4E9B">
            <w:pPr>
              <w:jc w:val="both"/>
            </w:pPr>
            <w:r w:rsidRPr="00E822F8">
              <w:t>- este în partea din față a aparatului, jos. Acesta este un comutator care poate schimba o literă cu alta, asemănător unei prize.</w:t>
            </w:r>
          </w:p>
          <w:p w14:paraId="025770E2" w14:textId="2B16A92B" w:rsidR="00AD4E9B" w:rsidRPr="00E822F8" w:rsidRDefault="00AD4E9B" w:rsidP="00AD4E9B">
            <w:pPr>
              <w:jc w:val="both"/>
            </w:pPr>
            <w:r w:rsidRPr="00E822F8">
              <w:t>- aici vine input-</w:t>
            </w:r>
            <w:proofErr w:type="spellStart"/>
            <w:r w:rsidRPr="00E822F8">
              <w:t>ul</w:t>
            </w:r>
            <w:proofErr w:type="spellEnd"/>
            <w:r w:rsidRPr="00E822F8">
              <w:t xml:space="preserve"> de la rotoare</w:t>
            </w:r>
          </w:p>
          <w:p w14:paraId="6F923A15" w14:textId="06381D56" w:rsidR="00AD4E9B" w:rsidRPr="00E822F8" w:rsidRDefault="00AD4E9B" w:rsidP="00AD4E9B">
            <w:pPr>
              <w:jc w:val="both"/>
            </w:pPr>
            <w:r w:rsidRPr="00E822F8">
              <w:t>- în interior, fiecare cablu merge deasupra fiecărei prize care reprezintă o literă, și dedesubt-</w:t>
            </w:r>
            <w:proofErr w:type="spellStart"/>
            <w:r w:rsidRPr="00E822F8">
              <w:t>ul</w:t>
            </w:r>
            <w:proofErr w:type="spellEnd"/>
            <w:r w:rsidRPr="00E822F8">
              <w:t xml:space="preserve"> fiecărei prize</w:t>
            </w:r>
          </w:p>
          <w:p w14:paraId="57CB295F" w14:textId="77777777" w:rsidR="00AD4E9B" w:rsidRPr="00E822F8" w:rsidRDefault="00AD4E9B" w:rsidP="00AD4E9B">
            <w:pPr>
              <w:jc w:val="both"/>
            </w:pPr>
            <w:r w:rsidRPr="00E822F8">
              <w:t xml:space="preserve">- în cazul în care priza unei litere este necuplată, curentul electric merge </w:t>
            </w:r>
            <w:r w:rsidRPr="00E822F8">
              <w:lastRenderedPageBreak/>
              <w:t>deasupra prizei, printr-o bară de scurtcircuitare, si ajunge dedesubt, astfel, curentul electric nu își schimbă calea (litera nu se schimbă)</w:t>
            </w:r>
          </w:p>
          <w:p w14:paraId="27FF0817" w14:textId="77777777" w:rsidR="00AD4E9B" w:rsidRPr="00E822F8" w:rsidRDefault="00AD4E9B" w:rsidP="00AD4E9B">
            <w:pPr>
              <w:jc w:val="both"/>
            </w:pPr>
            <w:r w:rsidRPr="00E822F8">
              <w:t>- în cazul în care priza unei litere este cuplată cu o altă literă, bara de scurtcircuitare este împinsă și astfel nu are contact cu curentul electric. În acest caz, curentul merge prin partea de sus a prizei, după care prin cablul care face legătura dintre cele două prize, urmând ca, ieșirea curentului electric să fie prin partea de jos a celeilalte prize.</w:t>
            </w:r>
          </w:p>
          <w:p w14:paraId="7DE62761" w14:textId="77777777" w:rsidR="00AD4E9B" w:rsidRPr="00E822F8" w:rsidRDefault="00AD4E9B" w:rsidP="00AD4E9B">
            <w:pPr>
              <w:jc w:val="both"/>
            </w:pPr>
            <w:r w:rsidRPr="00E822F8">
              <w:t>- de menționat este faptul că nu toate literele pot fi cuplate.</w:t>
            </w:r>
          </w:p>
          <w:p w14:paraId="0181A9F4" w14:textId="77777777" w:rsidR="00AD4E9B" w:rsidRPr="00E822F8" w:rsidRDefault="00AD4E9B" w:rsidP="00AD4E9B">
            <w:pPr>
              <w:jc w:val="both"/>
            </w:pPr>
          </w:p>
          <w:p w14:paraId="6661B6E7" w14:textId="77777777" w:rsidR="00AD4E9B" w:rsidRPr="00E822F8" w:rsidRDefault="00AD4E9B" w:rsidP="00AD4E9B">
            <w:pPr>
              <w:jc w:val="both"/>
            </w:pPr>
            <w:r w:rsidRPr="00E822F8">
              <w:t>Mecanismul tastaturii</w:t>
            </w:r>
          </w:p>
          <w:p w14:paraId="19E09E4F" w14:textId="44EEE3D6" w:rsidR="00511858" w:rsidRPr="00E822F8" w:rsidRDefault="00511858" w:rsidP="00AD4E9B">
            <w:pPr>
              <w:jc w:val="both"/>
            </w:pPr>
          </w:p>
          <w:p w14:paraId="4DB29DC6" w14:textId="288AFAF1" w:rsidR="00AD4E9B" w:rsidRPr="00E822F8" w:rsidRDefault="00AD4E9B" w:rsidP="00AD4E9B">
            <w:pPr>
              <w:jc w:val="both"/>
            </w:pPr>
            <w:r w:rsidRPr="00E822F8">
              <w:t>- fiecare tastă este conectată la o tijă dedesubtul ei.</w:t>
            </w:r>
          </w:p>
          <w:p w14:paraId="585BA2C6" w14:textId="5883F4EE" w:rsidR="00AD4E9B" w:rsidRPr="00E822F8" w:rsidRDefault="00AD4E9B" w:rsidP="00AD4E9B">
            <w:pPr>
              <w:jc w:val="both"/>
            </w:pPr>
            <w:r w:rsidRPr="00E822F8">
              <w:t>- fiecare tijă are arcuri ce vor împinge tastele înapoi după ce nu mai este exercitată forța degetului.</w:t>
            </w:r>
          </w:p>
          <w:p w14:paraId="4E806AB5" w14:textId="1BA75E9D" w:rsidR="00AD4E9B" w:rsidRPr="00E822F8" w:rsidRDefault="00511858" w:rsidP="00AD4E9B">
            <w:pPr>
              <w:jc w:val="both"/>
            </w:pPr>
            <w:r w:rsidRPr="00E822F8">
              <w:drawing>
                <wp:anchor distT="0" distB="0" distL="114300" distR="114300" simplePos="0" relativeHeight="251669504" behindDoc="1" locked="0" layoutInCell="1" allowOverlap="1" wp14:anchorId="6C77B762" wp14:editId="4D17FBCF">
                  <wp:simplePos x="0" y="0"/>
                  <wp:positionH relativeFrom="column">
                    <wp:posOffset>2618105</wp:posOffset>
                  </wp:positionH>
                  <wp:positionV relativeFrom="paragraph">
                    <wp:posOffset>291465</wp:posOffset>
                  </wp:positionV>
                  <wp:extent cx="2381250" cy="1619250"/>
                  <wp:effectExtent l="0" t="0" r="0" b="0"/>
                  <wp:wrapTight wrapText="bothSides">
                    <wp:wrapPolygon edited="0">
                      <wp:start x="0" y="0"/>
                      <wp:lineTo x="0" y="21346"/>
                      <wp:lineTo x="21427" y="21346"/>
                      <wp:lineTo x="21427" y="0"/>
                      <wp:lineTo x="0" y="0"/>
                    </wp:wrapPolygon>
                  </wp:wrapTight>
                  <wp:docPr id="917015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pic:spPr>
                      </pic:pic>
                    </a:graphicData>
                  </a:graphic>
                </wp:anchor>
              </w:drawing>
            </w:r>
            <w:r w:rsidR="00AD4E9B" w:rsidRPr="00E822F8">
              <w:t>- rândul din capătul de sus, are arcurile în partea de sus a barelor ce aparțin tastelor, nu pe tije.</w:t>
            </w:r>
          </w:p>
          <w:p w14:paraId="2F8A875C" w14:textId="77777777" w:rsidR="00AD4E9B" w:rsidRPr="00E822F8" w:rsidRDefault="00AD4E9B" w:rsidP="00AD4E9B">
            <w:pPr>
              <w:jc w:val="both"/>
            </w:pPr>
            <w:r w:rsidRPr="00E822F8">
              <w:t>- sub tije se află 26 de comutatoare, fiecare formate din 3 plăcuțe de cupru, curentul electric intră prin partea posterioară fiecărui comutator, iar curentul este controlat în partea anterioară.</w:t>
            </w:r>
          </w:p>
          <w:p w14:paraId="70779395" w14:textId="77777777" w:rsidR="00AD4E9B" w:rsidRPr="00E822F8" w:rsidRDefault="00AD4E9B" w:rsidP="00AD4E9B">
            <w:pPr>
              <w:jc w:val="both"/>
            </w:pPr>
            <w:r w:rsidRPr="00E822F8">
              <w:t>- cele 3 plăcuțe sunt așezate una dedesubtul celeilalte fără a face contact cu toate 3 simultan, în mod implicit cele două plăcuțe de sus au contact, în cazul în care o tastă este apăsată, plăcuța este împinsă în jos și are contact cu plăcuța de jos.</w:t>
            </w:r>
          </w:p>
          <w:p w14:paraId="3665C00D" w14:textId="77777777" w:rsidR="00AD4E9B" w:rsidRPr="00E822F8" w:rsidRDefault="00AD4E9B" w:rsidP="00AD4E9B">
            <w:pPr>
              <w:jc w:val="both"/>
            </w:pPr>
            <w:r w:rsidRPr="00E822F8">
              <w:t>- plăcuțele din partea de sus sunt conectate la câte un bec din cele 26 de deasupra tastaturii prin intermediul unor cabluri care merg prin partea stângă a aparatului.</w:t>
            </w:r>
          </w:p>
          <w:p w14:paraId="7885958D" w14:textId="77777777" w:rsidR="00AD4E9B" w:rsidRPr="00E822F8" w:rsidRDefault="00AD4E9B" w:rsidP="00AD4E9B">
            <w:pPr>
              <w:jc w:val="both"/>
            </w:pPr>
            <w:r w:rsidRPr="00E822F8">
              <w:t xml:space="preserve">- plăcuțele din mijloc sunt conectate la </w:t>
            </w:r>
            <w:proofErr w:type="spellStart"/>
            <w:r w:rsidRPr="00E822F8">
              <w:t>plugboard</w:t>
            </w:r>
            <w:proofErr w:type="spellEnd"/>
            <w:r w:rsidRPr="00E822F8">
              <w:t xml:space="preserve"> (placa de priză) prin intermediul unor cabluri care merg prin partea dreaptă a mașinii și prin fiecare loc corespondent al literei din </w:t>
            </w:r>
            <w:proofErr w:type="spellStart"/>
            <w:r w:rsidRPr="00E822F8">
              <w:t>plugboard</w:t>
            </w:r>
            <w:proofErr w:type="spellEnd"/>
            <w:r w:rsidRPr="00E822F8">
              <w:t>.</w:t>
            </w:r>
          </w:p>
          <w:p w14:paraId="37C73277" w14:textId="77777777" w:rsidR="00AD4E9B" w:rsidRPr="00E822F8" w:rsidRDefault="00AD4E9B" w:rsidP="00AD4E9B">
            <w:pPr>
              <w:jc w:val="both"/>
            </w:pPr>
            <w:r w:rsidRPr="00E822F8">
              <w:t>- un cablu de la baterie merge direct prin partea de jos a aparatului, făcând contact cu fiecare plăcuță de jos.</w:t>
            </w:r>
          </w:p>
          <w:p w14:paraId="6FE7DCF7" w14:textId="77777777" w:rsidR="00AD4E9B" w:rsidRPr="00E822F8" w:rsidRDefault="00AD4E9B" w:rsidP="00AD4E9B">
            <w:pPr>
              <w:jc w:val="both"/>
            </w:pPr>
            <w:r w:rsidRPr="00E822F8">
              <w:t>- în modul implicit, curentul este blocat, și becurile nu pot fi aprinse, doar în momentul în care o tastă este apăsată este realizat un circuit iar becul se aprinde.</w:t>
            </w:r>
          </w:p>
          <w:p w14:paraId="2D14D27D" w14:textId="77777777" w:rsidR="00AD4E9B" w:rsidRPr="00E822F8" w:rsidRDefault="00AD4E9B" w:rsidP="00AD4E9B">
            <w:pPr>
              <w:jc w:val="both"/>
            </w:pPr>
          </w:p>
          <w:p w14:paraId="12DBC879" w14:textId="530EE8D8" w:rsidR="00AD4E9B" w:rsidRPr="00E822F8" w:rsidRDefault="00AD4E9B" w:rsidP="00AD4E9B">
            <w:pPr>
              <w:jc w:val="both"/>
            </w:pPr>
            <w:r w:rsidRPr="00E822F8">
              <w:t xml:space="preserve">Un circuit arată în felul următor în momentul </w:t>
            </w:r>
            <w:r w:rsidR="00511858" w:rsidRPr="00E822F8">
              <w:t>în care</w:t>
            </w:r>
            <w:r w:rsidRPr="00E822F8">
              <w:t xml:space="preserve"> o tastă este apăsată:</w:t>
            </w:r>
          </w:p>
          <w:p w14:paraId="14A6933D" w14:textId="77777777" w:rsidR="00AD4E9B" w:rsidRPr="00E822F8" w:rsidRDefault="00AD4E9B" w:rsidP="00AD4E9B">
            <w:pPr>
              <w:jc w:val="both"/>
            </w:pPr>
            <w:r w:rsidRPr="00E822F8">
              <w:t xml:space="preserve">- curentul electric circulă de la baterie prin partea de jos a aparatului și are contact cu plăcuța de jos, după ce este apăsată tasta, se realizează contactul dintre plăcuța de jos și cea din mijloc, care îndrumă curentul electric spre </w:t>
            </w:r>
            <w:proofErr w:type="spellStart"/>
            <w:r w:rsidRPr="00E822F8">
              <w:t>plugboard</w:t>
            </w:r>
            <w:proofErr w:type="spellEnd"/>
            <w:r w:rsidRPr="00E822F8">
              <w:t>. În cazul în care litera nu este conectată la o altă literă, aceasta nu își schimbă calea și rămâne aceeași.</w:t>
            </w:r>
          </w:p>
          <w:p w14:paraId="556B575C" w14:textId="77777777" w:rsidR="00AD4E9B" w:rsidRPr="00E822F8" w:rsidRDefault="00AD4E9B" w:rsidP="00AD4E9B">
            <w:pPr>
              <w:jc w:val="both"/>
            </w:pPr>
            <w:r w:rsidRPr="00E822F8">
              <w:t>- ulterior, curentul merge prin partea laterală a aparatului și ajunge la roata de intrare.</w:t>
            </w:r>
          </w:p>
          <w:p w14:paraId="12035A36" w14:textId="77777777" w:rsidR="00AD4E9B" w:rsidRPr="00E822F8" w:rsidRDefault="00AD4E9B" w:rsidP="00AD4E9B">
            <w:pPr>
              <w:jc w:val="both"/>
            </w:pPr>
            <w:r w:rsidRPr="00E822F8">
              <w:t>- curentul trece printre 3 rotoare, reflector și încă o dată 3 rotoare (schimbând litera la fiecare popas)</w:t>
            </w:r>
          </w:p>
          <w:p w14:paraId="25A891C6" w14:textId="77777777" w:rsidR="00AD4E9B" w:rsidRPr="00E822F8" w:rsidRDefault="00AD4E9B" w:rsidP="00AD4E9B">
            <w:pPr>
              <w:jc w:val="both"/>
            </w:pPr>
            <w:r w:rsidRPr="00E822F8">
              <w:t xml:space="preserve">- după care curentul trece din nou prin </w:t>
            </w:r>
            <w:proofErr w:type="spellStart"/>
            <w:r w:rsidRPr="00E822F8">
              <w:t>plugboard</w:t>
            </w:r>
            <w:proofErr w:type="spellEnd"/>
            <w:r w:rsidRPr="00E822F8">
              <w:t>, iar litera se schimbă dacă litera care reprezintă ieșirea este conectată la o altă literă</w:t>
            </w:r>
          </w:p>
          <w:p w14:paraId="4EED2FB2" w14:textId="77777777" w:rsidR="00AD4E9B" w:rsidRPr="00E822F8" w:rsidRDefault="00AD4E9B" w:rsidP="00AD4E9B">
            <w:pPr>
              <w:jc w:val="both"/>
            </w:pPr>
            <w:r w:rsidRPr="00E822F8">
              <w:lastRenderedPageBreak/>
              <w:t>- curentul ajunge încă o dată la o plăcuță de mijloc dar la o altă tastă (care este conectată la plăcuța de sus)</w:t>
            </w:r>
          </w:p>
          <w:p w14:paraId="7C4BA68A" w14:textId="77777777" w:rsidR="00AD4E9B" w:rsidRPr="00E822F8" w:rsidRDefault="00AD4E9B" w:rsidP="00AD4E9B">
            <w:pPr>
              <w:jc w:val="both"/>
            </w:pPr>
            <w:r w:rsidRPr="00E822F8">
              <w:t>- curentul traversează cablul plăcuței de sus și ajunge într-un final la becul literei corespunzătoare.</w:t>
            </w:r>
          </w:p>
          <w:p w14:paraId="7D40E507" w14:textId="77777777" w:rsidR="00AD4E9B" w:rsidRPr="00E822F8" w:rsidRDefault="00AD4E9B" w:rsidP="00AD4E9B">
            <w:pPr>
              <w:jc w:val="both"/>
            </w:pPr>
            <w:r w:rsidRPr="00E822F8">
              <w:t>- pentru a completa circuitul, curentul traversează prin placa de metal a becurilor iar în colț se află un fir care este conectat la baterie.</w:t>
            </w:r>
          </w:p>
          <w:p w14:paraId="3D9F4923" w14:textId="77777777" w:rsidR="00AD4E9B" w:rsidRPr="00E822F8" w:rsidRDefault="00AD4E9B" w:rsidP="00AD4E9B">
            <w:pPr>
              <w:jc w:val="both"/>
            </w:pPr>
            <w:r w:rsidRPr="00E822F8">
              <w:t>- în momentul în care o tastă nu mai este apăsată, nu mai există legătura dintre plăcuța din mijloc și plăcuța de sus care face legătura cu becurile și astfel are loc un scurtcircuit.</w:t>
            </w:r>
          </w:p>
          <w:p w14:paraId="22C5867A" w14:textId="77777777" w:rsidR="00AD4E9B" w:rsidRPr="00E822F8" w:rsidRDefault="00AD4E9B" w:rsidP="00AD4E9B">
            <w:pPr>
              <w:jc w:val="both"/>
            </w:pPr>
          </w:p>
          <w:p w14:paraId="0EC4CA18" w14:textId="77777777" w:rsidR="00AD4E9B" w:rsidRPr="00E822F8" w:rsidRDefault="00AD4E9B" w:rsidP="00AD4E9B">
            <w:pPr>
              <w:jc w:val="both"/>
            </w:pPr>
            <w:r w:rsidRPr="00E822F8">
              <w:t>În total o literă se poate schimba în jur de 7-9 ori.</w:t>
            </w:r>
          </w:p>
          <w:p w14:paraId="2E89B10B" w14:textId="77777777" w:rsidR="00AD4E9B" w:rsidRPr="00E822F8" w:rsidRDefault="00AD4E9B" w:rsidP="00AD4E9B">
            <w:pPr>
              <w:jc w:val="both"/>
            </w:pPr>
          </w:p>
          <w:p w14:paraId="7359C0EB" w14:textId="77777777" w:rsidR="00AD4E9B" w:rsidRPr="00E822F8" w:rsidRDefault="00AD4E9B" w:rsidP="00AD4E9B">
            <w:pPr>
              <w:jc w:val="both"/>
            </w:pPr>
            <w:r w:rsidRPr="00E822F8">
              <w:t>Pentru a putea folosi mașina Enigma, trebuie configurată cu setările adecvate înainte de utilizare.</w:t>
            </w:r>
          </w:p>
          <w:p w14:paraId="554AF3FA" w14:textId="77777777" w:rsidR="00AD4E9B" w:rsidRPr="00E822F8" w:rsidRDefault="00AD4E9B" w:rsidP="00AD4E9B">
            <w:pPr>
              <w:jc w:val="both"/>
            </w:pPr>
          </w:p>
          <w:p w14:paraId="377E9A5C" w14:textId="77777777" w:rsidR="00AD4E9B" w:rsidRPr="00E822F8" w:rsidRDefault="00AD4E9B" w:rsidP="00AD4E9B">
            <w:pPr>
              <w:jc w:val="both"/>
            </w:pPr>
            <w:r w:rsidRPr="00E822F8">
              <w:t xml:space="preserve">În primul rând este ordinea rotoarelor, fiecare aparat enigma vine la pachet cu 5 rotoare, dintre cele 5 se pot alege 3, și se alege ordinea în care sunt puse (care va fi rotorul din dreapta, mijloc și stânga), urmează modul în care fiecare inel este configurat (poziția de început a rotorului), fapt care modifică momentul în care rotoarele din partea stângă pot fi rotite. Se poate configura și poziția de început a rotoarelor, iar ultima setare este </w:t>
            </w:r>
            <w:proofErr w:type="spellStart"/>
            <w:r w:rsidRPr="00E822F8">
              <w:t>plugboard-ul</w:t>
            </w:r>
            <w:proofErr w:type="spellEnd"/>
            <w:r w:rsidRPr="00E822F8">
              <w:t>.</w:t>
            </w:r>
          </w:p>
          <w:p w14:paraId="0EF47B6A" w14:textId="77777777" w:rsidR="00AD4E9B" w:rsidRPr="00E822F8" w:rsidRDefault="00AD4E9B" w:rsidP="00AD4E9B">
            <w:pPr>
              <w:jc w:val="both"/>
            </w:pPr>
          </w:p>
          <w:p w14:paraId="5AEE0F73" w14:textId="542F49A1" w:rsidR="00AD4E9B" w:rsidRPr="00E822F8" w:rsidRDefault="00AD4E9B" w:rsidP="00AD4E9B">
            <w:pPr>
              <w:jc w:val="both"/>
            </w:pPr>
            <w:r w:rsidRPr="00E822F8">
              <w:t>Dacă emițătorul și receptorul au aceleași configurații, doar atunci poate fi decriptat mesajul. Chiar dacă o altă persoană are un aparat Enigma, dacă nu are aceiași configurație, atunci, mesajul nu va fi decriptat corect.</w:t>
            </w:r>
          </w:p>
        </w:tc>
      </w:tr>
    </w:tbl>
    <w:p w14:paraId="06A73265" w14:textId="77777777" w:rsidR="00D27BEE" w:rsidRPr="00E822F8" w:rsidRDefault="00D27BEE" w:rsidP="00C744EE">
      <w:pPr>
        <w:jc w:val="both"/>
      </w:pPr>
    </w:p>
    <w:p w14:paraId="6FBFD203" w14:textId="59C590CB" w:rsidR="007363A5" w:rsidRPr="00E822F8" w:rsidRDefault="00B0705E" w:rsidP="00B0705E">
      <w:pPr>
        <w:pStyle w:val="Heading2"/>
      </w:pPr>
      <w:bookmarkStart w:id="5" w:name="_Toc199101842"/>
      <w:r w:rsidRPr="00E822F8">
        <w:t>Structura proiectului</w:t>
      </w:r>
      <w:bookmarkEnd w:id="5"/>
    </w:p>
    <w:p w14:paraId="2DC0EA94" w14:textId="15473CAE" w:rsidR="00B0705E" w:rsidRPr="00E822F8" w:rsidRDefault="00E822F8" w:rsidP="00B0705E">
      <w:r w:rsidRPr="00E822F8">
        <w:t>Proiectul este structurat pe mai multe niveluri.</w:t>
      </w:r>
    </w:p>
    <w:p w14:paraId="54C71A53" w14:textId="17AAF495" w:rsidR="00E822F8" w:rsidRDefault="00E822F8" w:rsidP="00B0705E">
      <w:r w:rsidRPr="00E822F8">
        <w:t xml:space="preserve">În directorul cu numele Proiect-Criptografie există următoarea structură: </w:t>
      </w:r>
      <w:proofErr w:type="spellStart"/>
      <w:r w:rsidRPr="00E822F8">
        <w:t>bin</w:t>
      </w:r>
      <w:proofErr w:type="spellEnd"/>
      <w:r w:rsidRPr="00E822F8">
        <w:t xml:space="preserve"> (fișierele executabilul)</w:t>
      </w:r>
      <w:r>
        <w:t xml:space="preserve">, </w:t>
      </w:r>
      <w:r w:rsidR="00033965">
        <w:t xml:space="preserve">directorul Pachete, Licența, fișierul </w:t>
      </w:r>
      <w:proofErr w:type="spellStart"/>
      <w:r w:rsidR="00033965">
        <w:t>main</w:t>
      </w:r>
      <w:proofErr w:type="spellEnd"/>
      <w:r w:rsidR="00033965">
        <w:t xml:space="preserve"> (cel care rulează programul). Directorul pachete este are diferite subdirectoare fiecare axându-se pe o parte din cod.</w:t>
      </w:r>
    </w:p>
    <w:p w14:paraId="04B4C369" w14:textId="7B1DEB5D" w:rsidR="00033965" w:rsidRDefault="00033965" w:rsidP="00B0705E">
      <w:r>
        <w:t>Algoritmi</w:t>
      </w:r>
    </w:p>
    <w:p w14:paraId="06EB4ED5" w14:textId="54DD91F9" w:rsidR="00033965" w:rsidRDefault="00033965" w:rsidP="00033965">
      <w:pPr>
        <w:pStyle w:val="ListParagraph"/>
        <w:numPr>
          <w:ilvl w:val="0"/>
          <w:numId w:val="5"/>
        </w:numPr>
      </w:pPr>
      <w:r>
        <w:t>Secțiunea unde au fost implementați toți algoritmii.</w:t>
      </w:r>
    </w:p>
    <w:p w14:paraId="54BF22B3" w14:textId="2DBE98C6" w:rsidR="00033965" w:rsidRDefault="0062582C" w:rsidP="0062582C">
      <w:r>
        <w:t>Conector</w:t>
      </w:r>
    </w:p>
    <w:p w14:paraId="4E0D9038" w14:textId="7DE7B526" w:rsidR="0062582C" w:rsidRDefault="0062582C" w:rsidP="0062582C">
      <w:pPr>
        <w:pStyle w:val="ListParagraph"/>
        <w:numPr>
          <w:ilvl w:val="0"/>
          <w:numId w:val="5"/>
        </w:numPr>
      </w:pPr>
      <w:r>
        <w:t>Secțiunea unde este implementată validarea pentru algoritmi</w:t>
      </w:r>
    </w:p>
    <w:p w14:paraId="2FCEAE82" w14:textId="79D584D2" w:rsidR="0062582C" w:rsidRDefault="0062582C" w:rsidP="0062582C">
      <w:r>
        <w:t>Interfață</w:t>
      </w:r>
    </w:p>
    <w:p w14:paraId="5905288E" w14:textId="1AB2B5A5" w:rsidR="0062582C" w:rsidRDefault="0062582C" w:rsidP="0062582C">
      <w:pPr>
        <w:pStyle w:val="ListParagraph"/>
        <w:numPr>
          <w:ilvl w:val="0"/>
          <w:numId w:val="5"/>
        </w:numPr>
      </w:pPr>
      <w:r>
        <w:t xml:space="preserve">Secțiunea unde a fost realizată interfața grafică a programului cu ajutorul pachetului </w:t>
      </w:r>
      <w:proofErr w:type="spellStart"/>
      <w:r>
        <w:t>Tkinter</w:t>
      </w:r>
      <w:proofErr w:type="spellEnd"/>
      <w:r>
        <w:t>.</w:t>
      </w:r>
    </w:p>
    <w:p w14:paraId="796F7289" w14:textId="52035D22" w:rsidR="0062582C" w:rsidRDefault="0062582C" w:rsidP="0062582C">
      <w:r>
        <w:t>Teste</w:t>
      </w:r>
    </w:p>
    <w:p w14:paraId="5CF4C26E" w14:textId="3D091E44" w:rsidR="0062582C" w:rsidRDefault="0062582C" w:rsidP="0062582C">
      <w:pPr>
        <w:pStyle w:val="ListParagraph"/>
        <w:numPr>
          <w:ilvl w:val="0"/>
          <w:numId w:val="5"/>
        </w:numPr>
      </w:pPr>
      <w:r>
        <w:t>Implementarea unui test pentru cifrul lui Caesar</w:t>
      </w:r>
    </w:p>
    <w:p w14:paraId="68D4A473" w14:textId="2D56E119" w:rsidR="0062582C" w:rsidRDefault="0062582C" w:rsidP="0062582C">
      <w:pPr>
        <w:ind w:left="360"/>
      </w:pPr>
      <w:r>
        <w:lastRenderedPageBreak/>
        <w:t>Utilități</w:t>
      </w:r>
    </w:p>
    <w:p w14:paraId="7ACF298E" w14:textId="4F537089" w:rsidR="002C630D" w:rsidRPr="00E822F8" w:rsidRDefault="0062582C" w:rsidP="002C630D">
      <w:pPr>
        <w:pStyle w:val="ListParagraph"/>
        <w:numPr>
          <w:ilvl w:val="0"/>
          <w:numId w:val="5"/>
        </w:numPr>
      </w:pPr>
      <w:r>
        <w:t>Secțiunea unde au fost introduse funcții care calculează determinați și minorul unei matrice</w:t>
      </w:r>
      <w:r w:rsidR="002C630D">
        <w:t>.</w:t>
      </w:r>
    </w:p>
    <w:sectPr w:rsidR="002C630D" w:rsidRPr="00E822F8" w:rsidSect="00405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219C" w14:textId="77777777" w:rsidR="00F837B9" w:rsidRPr="00E822F8" w:rsidRDefault="00F837B9" w:rsidP="00A65382">
      <w:pPr>
        <w:spacing w:after="0" w:line="240" w:lineRule="auto"/>
      </w:pPr>
      <w:r w:rsidRPr="00E822F8">
        <w:separator/>
      </w:r>
    </w:p>
  </w:endnote>
  <w:endnote w:type="continuationSeparator" w:id="0">
    <w:p w14:paraId="43305D8A" w14:textId="77777777" w:rsidR="00F837B9" w:rsidRPr="00E822F8" w:rsidRDefault="00F837B9" w:rsidP="00A65382">
      <w:pPr>
        <w:spacing w:after="0" w:line="240" w:lineRule="auto"/>
      </w:pPr>
      <w:r w:rsidRPr="00E822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60CA" w14:textId="77777777" w:rsidR="00F837B9" w:rsidRPr="00E822F8" w:rsidRDefault="00F837B9" w:rsidP="00A65382">
      <w:pPr>
        <w:spacing w:after="0" w:line="240" w:lineRule="auto"/>
      </w:pPr>
      <w:r w:rsidRPr="00E822F8">
        <w:separator/>
      </w:r>
    </w:p>
  </w:footnote>
  <w:footnote w:type="continuationSeparator" w:id="0">
    <w:p w14:paraId="0B898754" w14:textId="77777777" w:rsidR="00F837B9" w:rsidRPr="00E822F8" w:rsidRDefault="00F837B9" w:rsidP="00A65382">
      <w:pPr>
        <w:spacing w:after="0" w:line="240" w:lineRule="auto"/>
      </w:pPr>
      <w:r w:rsidRPr="00E822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6AD"/>
    <w:multiLevelType w:val="hybridMultilevel"/>
    <w:tmpl w:val="5972F7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8A58F9"/>
    <w:multiLevelType w:val="hybridMultilevel"/>
    <w:tmpl w:val="4588C99A"/>
    <w:lvl w:ilvl="0" w:tplc="9948D3DC">
      <w:start w:val="1"/>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74498A"/>
    <w:multiLevelType w:val="hybridMultilevel"/>
    <w:tmpl w:val="A23AF4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475710"/>
    <w:multiLevelType w:val="hybridMultilevel"/>
    <w:tmpl w:val="D3EA4942"/>
    <w:lvl w:ilvl="0" w:tplc="9A96F2B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5500F45"/>
    <w:multiLevelType w:val="hybridMultilevel"/>
    <w:tmpl w:val="A968938E"/>
    <w:lvl w:ilvl="0" w:tplc="9B466FC0">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6345BC7"/>
    <w:multiLevelType w:val="hybridMultilevel"/>
    <w:tmpl w:val="F64E91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9D14C8B"/>
    <w:multiLevelType w:val="hybridMultilevel"/>
    <w:tmpl w:val="A28EC6E6"/>
    <w:lvl w:ilvl="0" w:tplc="F134EC80">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06258968">
    <w:abstractNumId w:val="4"/>
  </w:num>
  <w:num w:numId="2" w16cid:durableId="971441353">
    <w:abstractNumId w:val="3"/>
  </w:num>
  <w:num w:numId="3" w16cid:durableId="2040162987">
    <w:abstractNumId w:val="6"/>
  </w:num>
  <w:num w:numId="4" w16cid:durableId="2048262600">
    <w:abstractNumId w:val="5"/>
  </w:num>
  <w:num w:numId="5" w16cid:durableId="948969151">
    <w:abstractNumId w:val="1"/>
  </w:num>
  <w:num w:numId="6" w16cid:durableId="983434171">
    <w:abstractNumId w:val="2"/>
  </w:num>
  <w:num w:numId="7" w16cid:durableId="15815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EE"/>
    <w:rsid w:val="000235F4"/>
    <w:rsid w:val="00026351"/>
    <w:rsid w:val="00033965"/>
    <w:rsid w:val="00065901"/>
    <w:rsid w:val="000A205E"/>
    <w:rsid w:val="000D72D7"/>
    <w:rsid w:val="0010378E"/>
    <w:rsid w:val="001065BB"/>
    <w:rsid w:val="00143D06"/>
    <w:rsid w:val="00185C39"/>
    <w:rsid w:val="00186E65"/>
    <w:rsid w:val="001C7191"/>
    <w:rsid w:val="001E1829"/>
    <w:rsid w:val="0021159D"/>
    <w:rsid w:val="00266D63"/>
    <w:rsid w:val="00276610"/>
    <w:rsid w:val="002812B4"/>
    <w:rsid w:val="0028772B"/>
    <w:rsid w:val="00292BFA"/>
    <w:rsid w:val="002A73A8"/>
    <w:rsid w:val="002C630D"/>
    <w:rsid w:val="002D2484"/>
    <w:rsid w:val="002D4B38"/>
    <w:rsid w:val="00314F7E"/>
    <w:rsid w:val="003245C9"/>
    <w:rsid w:val="00332C31"/>
    <w:rsid w:val="00335EE6"/>
    <w:rsid w:val="00351A7C"/>
    <w:rsid w:val="003646B2"/>
    <w:rsid w:val="0037741B"/>
    <w:rsid w:val="003A5D6C"/>
    <w:rsid w:val="003B35D8"/>
    <w:rsid w:val="003C1D0C"/>
    <w:rsid w:val="003D5E6B"/>
    <w:rsid w:val="003D5ED7"/>
    <w:rsid w:val="003D6717"/>
    <w:rsid w:val="00405ABC"/>
    <w:rsid w:val="00416179"/>
    <w:rsid w:val="00424B98"/>
    <w:rsid w:val="0047226B"/>
    <w:rsid w:val="00485EB6"/>
    <w:rsid w:val="00492423"/>
    <w:rsid w:val="004C2191"/>
    <w:rsid w:val="004C5DF9"/>
    <w:rsid w:val="004D1FCC"/>
    <w:rsid w:val="00511858"/>
    <w:rsid w:val="005720AF"/>
    <w:rsid w:val="005753FE"/>
    <w:rsid w:val="00580E6B"/>
    <w:rsid w:val="0059081F"/>
    <w:rsid w:val="00592829"/>
    <w:rsid w:val="005A09E7"/>
    <w:rsid w:val="005B225A"/>
    <w:rsid w:val="005C29D1"/>
    <w:rsid w:val="00605D37"/>
    <w:rsid w:val="0061233B"/>
    <w:rsid w:val="0062582C"/>
    <w:rsid w:val="00627D63"/>
    <w:rsid w:val="00627E91"/>
    <w:rsid w:val="006405ED"/>
    <w:rsid w:val="00662660"/>
    <w:rsid w:val="00695EEE"/>
    <w:rsid w:val="006B3A02"/>
    <w:rsid w:val="006D2B10"/>
    <w:rsid w:val="006D5A16"/>
    <w:rsid w:val="007168C6"/>
    <w:rsid w:val="00734DC2"/>
    <w:rsid w:val="007363A5"/>
    <w:rsid w:val="00760626"/>
    <w:rsid w:val="007A631E"/>
    <w:rsid w:val="007B4CAF"/>
    <w:rsid w:val="007C53CD"/>
    <w:rsid w:val="007D24EE"/>
    <w:rsid w:val="007D3F17"/>
    <w:rsid w:val="007E181F"/>
    <w:rsid w:val="008003F9"/>
    <w:rsid w:val="00820402"/>
    <w:rsid w:val="008260AE"/>
    <w:rsid w:val="00847ACA"/>
    <w:rsid w:val="0085725F"/>
    <w:rsid w:val="00860D70"/>
    <w:rsid w:val="0086386F"/>
    <w:rsid w:val="008A35A5"/>
    <w:rsid w:val="008A3CB5"/>
    <w:rsid w:val="008C3B7F"/>
    <w:rsid w:val="00911EB4"/>
    <w:rsid w:val="00985843"/>
    <w:rsid w:val="009A364D"/>
    <w:rsid w:val="009C3D6C"/>
    <w:rsid w:val="009E179E"/>
    <w:rsid w:val="009F00E1"/>
    <w:rsid w:val="00A00E66"/>
    <w:rsid w:val="00A04972"/>
    <w:rsid w:val="00A05E74"/>
    <w:rsid w:val="00A31C97"/>
    <w:rsid w:val="00A32C81"/>
    <w:rsid w:val="00A371D8"/>
    <w:rsid w:val="00A37977"/>
    <w:rsid w:val="00A4145A"/>
    <w:rsid w:val="00A502FD"/>
    <w:rsid w:val="00A65382"/>
    <w:rsid w:val="00A92889"/>
    <w:rsid w:val="00AB3262"/>
    <w:rsid w:val="00AC1CB5"/>
    <w:rsid w:val="00AC70CA"/>
    <w:rsid w:val="00AD4E9B"/>
    <w:rsid w:val="00AF13A2"/>
    <w:rsid w:val="00B028AA"/>
    <w:rsid w:val="00B0705E"/>
    <w:rsid w:val="00B10952"/>
    <w:rsid w:val="00B131D6"/>
    <w:rsid w:val="00B35E61"/>
    <w:rsid w:val="00B72916"/>
    <w:rsid w:val="00B74478"/>
    <w:rsid w:val="00BA2E49"/>
    <w:rsid w:val="00BD0AED"/>
    <w:rsid w:val="00BD1B93"/>
    <w:rsid w:val="00BE2186"/>
    <w:rsid w:val="00BE71F8"/>
    <w:rsid w:val="00C13B75"/>
    <w:rsid w:val="00C263E0"/>
    <w:rsid w:val="00C5127C"/>
    <w:rsid w:val="00C6459E"/>
    <w:rsid w:val="00C67812"/>
    <w:rsid w:val="00C744EE"/>
    <w:rsid w:val="00C9527B"/>
    <w:rsid w:val="00CA4C19"/>
    <w:rsid w:val="00CD002B"/>
    <w:rsid w:val="00D27BEE"/>
    <w:rsid w:val="00D55CED"/>
    <w:rsid w:val="00D71E50"/>
    <w:rsid w:val="00DA2F9D"/>
    <w:rsid w:val="00DA6966"/>
    <w:rsid w:val="00DD0DF7"/>
    <w:rsid w:val="00DF62CB"/>
    <w:rsid w:val="00E15B51"/>
    <w:rsid w:val="00E1730C"/>
    <w:rsid w:val="00E539AE"/>
    <w:rsid w:val="00E822F8"/>
    <w:rsid w:val="00EA5A9C"/>
    <w:rsid w:val="00EC69A6"/>
    <w:rsid w:val="00ED5A48"/>
    <w:rsid w:val="00F04E8A"/>
    <w:rsid w:val="00F200C1"/>
    <w:rsid w:val="00F6798E"/>
    <w:rsid w:val="00F74734"/>
    <w:rsid w:val="00F837B9"/>
    <w:rsid w:val="00F9467E"/>
    <w:rsid w:val="00FA2216"/>
    <w:rsid w:val="00FF3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7D7B"/>
  <w15:chartTrackingRefBased/>
  <w15:docId w15:val="{831401D0-8A9C-4D81-B102-B57F6C02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4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4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4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4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4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44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4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4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4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4EE"/>
    <w:rPr>
      <w:rFonts w:eastAsiaTheme="majorEastAsia" w:cstheme="majorBidi"/>
      <w:color w:val="272727" w:themeColor="text1" w:themeTint="D8"/>
    </w:rPr>
  </w:style>
  <w:style w:type="paragraph" w:styleId="Title">
    <w:name w:val="Title"/>
    <w:basedOn w:val="Normal"/>
    <w:next w:val="Normal"/>
    <w:link w:val="TitleChar"/>
    <w:uiPriority w:val="10"/>
    <w:qFormat/>
    <w:rsid w:val="00C74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4EE"/>
    <w:pPr>
      <w:spacing w:before="160"/>
      <w:jc w:val="center"/>
    </w:pPr>
    <w:rPr>
      <w:i/>
      <w:iCs/>
      <w:color w:val="404040" w:themeColor="text1" w:themeTint="BF"/>
    </w:rPr>
  </w:style>
  <w:style w:type="character" w:customStyle="1" w:styleId="QuoteChar">
    <w:name w:val="Quote Char"/>
    <w:basedOn w:val="DefaultParagraphFont"/>
    <w:link w:val="Quote"/>
    <w:uiPriority w:val="29"/>
    <w:rsid w:val="00C744EE"/>
    <w:rPr>
      <w:i/>
      <w:iCs/>
      <w:color w:val="404040" w:themeColor="text1" w:themeTint="BF"/>
    </w:rPr>
  </w:style>
  <w:style w:type="paragraph" w:styleId="ListParagraph">
    <w:name w:val="List Paragraph"/>
    <w:basedOn w:val="Normal"/>
    <w:uiPriority w:val="34"/>
    <w:qFormat/>
    <w:rsid w:val="00C744EE"/>
    <w:pPr>
      <w:ind w:left="720"/>
      <w:contextualSpacing/>
    </w:pPr>
  </w:style>
  <w:style w:type="character" w:styleId="IntenseEmphasis">
    <w:name w:val="Intense Emphasis"/>
    <w:basedOn w:val="DefaultParagraphFont"/>
    <w:uiPriority w:val="21"/>
    <w:qFormat/>
    <w:rsid w:val="00C744EE"/>
    <w:rPr>
      <w:i/>
      <w:iCs/>
      <w:color w:val="0F4761" w:themeColor="accent1" w:themeShade="BF"/>
    </w:rPr>
  </w:style>
  <w:style w:type="paragraph" w:styleId="IntenseQuote">
    <w:name w:val="Intense Quote"/>
    <w:basedOn w:val="Normal"/>
    <w:next w:val="Normal"/>
    <w:link w:val="IntenseQuoteChar"/>
    <w:uiPriority w:val="30"/>
    <w:qFormat/>
    <w:rsid w:val="00C74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4EE"/>
    <w:rPr>
      <w:i/>
      <w:iCs/>
      <w:color w:val="0F4761" w:themeColor="accent1" w:themeShade="BF"/>
    </w:rPr>
  </w:style>
  <w:style w:type="character" w:styleId="IntenseReference">
    <w:name w:val="Intense Reference"/>
    <w:basedOn w:val="DefaultParagraphFont"/>
    <w:uiPriority w:val="32"/>
    <w:qFormat/>
    <w:rsid w:val="00C744EE"/>
    <w:rPr>
      <w:b/>
      <w:bCs/>
      <w:smallCaps/>
      <w:color w:val="0F4761" w:themeColor="accent1" w:themeShade="BF"/>
      <w:spacing w:val="5"/>
    </w:rPr>
  </w:style>
  <w:style w:type="paragraph" w:styleId="TOCHeading">
    <w:name w:val="TOC Heading"/>
    <w:basedOn w:val="Heading1"/>
    <w:next w:val="Normal"/>
    <w:uiPriority w:val="39"/>
    <w:unhideWhenUsed/>
    <w:qFormat/>
    <w:rsid w:val="0028772B"/>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28772B"/>
    <w:pPr>
      <w:spacing w:after="100"/>
    </w:pPr>
  </w:style>
  <w:style w:type="paragraph" w:styleId="TOC2">
    <w:name w:val="toc 2"/>
    <w:basedOn w:val="Normal"/>
    <w:next w:val="Normal"/>
    <w:autoRedefine/>
    <w:uiPriority w:val="39"/>
    <w:unhideWhenUsed/>
    <w:rsid w:val="0028772B"/>
    <w:pPr>
      <w:spacing w:after="100"/>
      <w:ind w:left="220"/>
    </w:pPr>
  </w:style>
  <w:style w:type="character" w:styleId="Hyperlink">
    <w:name w:val="Hyperlink"/>
    <w:basedOn w:val="DefaultParagraphFont"/>
    <w:uiPriority w:val="99"/>
    <w:unhideWhenUsed/>
    <w:rsid w:val="0028772B"/>
    <w:rPr>
      <w:color w:val="467886" w:themeColor="hyperlink"/>
      <w:u w:val="single"/>
    </w:rPr>
  </w:style>
  <w:style w:type="table" w:styleId="TableGrid">
    <w:name w:val="Table Grid"/>
    <w:basedOn w:val="TableNormal"/>
    <w:uiPriority w:val="39"/>
    <w:rsid w:val="001E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F13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3A2"/>
    <w:rPr>
      <w:rFonts w:ascii="Consolas" w:hAnsi="Consolas"/>
      <w:sz w:val="20"/>
      <w:szCs w:val="20"/>
    </w:rPr>
  </w:style>
  <w:style w:type="paragraph" w:styleId="Header">
    <w:name w:val="header"/>
    <w:basedOn w:val="Normal"/>
    <w:link w:val="HeaderChar"/>
    <w:uiPriority w:val="99"/>
    <w:unhideWhenUsed/>
    <w:rsid w:val="00A6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382"/>
  </w:style>
  <w:style w:type="paragraph" w:styleId="Footer">
    <w:name w:val="footer"/>
    <w:basedOn w:val="Normal"/>
    <w:link w:val="FooterChar"/>
    <w:uiPriority w:val="99"/>
    <w:unhideWhenUsed/>
    <w:rsid w:val="00A6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382"/>
  </w:style>
  <w:style w:type="character" w:styleId="PlaceholderText">
    <w:name w:val="Placeholder Text"/>
    <w:basedOn w:val="DefaultParagraphFont"/>
    <w:uiPriority w:val="99"/>
    <w:semiHidden/>
    <w:rsid w:val="00C512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9501">
      <w:bodyDiv w:val="1"/>
      <w:marLeft w:val="0"/>
      <w:marRight w:val="0"/>
      <w:marTop w:val="0"/>
      <w:marBottom w:val="0"/>
      <w:divBdr>
        <w:top w:val="none" w:sz="0" w:space="0" w:color="auto"/>
        <w:left w:val="none" w:sz="0" w:space="0" w:color="auto"/>
        <w:bottom w:val="none" w:sz="0" w:space="0" w:color="auto"/>
        <w:right w:val="none" w:sz="0" w:space="0" w:color="auto"/>
      </w:divBdr>
    </w:div>
    <w:div w:id="179592321">
      <w:bodyDiv w:val="1"/>
      <w:marLeft w:val="0"/>
      <w:marRight w:val="0"/>
      <w:marTop w:val="0"/>
      <w:marBottom w:val="0"/>
      <w:divBdr>
        <w:top w:val="none" w:sz="0" w:space="0" w:color="auto"/>
        <w:left w:val="none" w:sz="0" w:space="0" w:color="auto"/>
        <w:bottom w:val="none" w:sz="0" w:space="0" w:color="auto"/>
        <w:right w:val="none" w:sz="0" w:space="0" w:color="auto"/>
      </w:divBdr>
    </w:div>
    <w:div w:id="204756360">
      <w:bodyDiv w:val="1"/>
      <w:marLeft w:val="0"/>
      <w:marRight w:val="0"/>
      <w:marTop w:val="0"/>
      <w:marBottom w:val="0"/>
      <w:divBdr>
        <w:top w:val="none" w:sz="0" w:space="0" w:color="auto"/>
        <w:left w:val="none" w:sz="0" w:space="0" w:color="auto"/>
        <w:bottom w:val="none" w:sz="0" w:space="0" w:color="auto"/>
        <w:right w:val="none" w:sz="0" w:space="0" w:color="auto"/>
      </w:divBdr>
    </w:div>
    <w:div w:id="251621299">
      <w:bodyDiv w:val="1"/>
      <w:marLeft w:val="0"/>
      <w:marRight w:val="0"/>
      <w:marTop w:val="0"/>
      <w:marBottom w:val="0"/>
      <w:divBdr>
        <w:top w:val="none" w:sz="0" w:space="0" w:color="auto"/>
        <w:left w:val="none" w:sz="0" w:space="0" w:color="auto"/>
        <w:bottom w:val="none" w:sz="0" w:space="0" w:color="auto"/>
        <w:right w:val="none" w:sz="0" w:space="0" w:color="auto"/>
      </w:divBdr>
    </w:div>
    <w:div w:id="437989636">
      <w:bodyDiv w:val="1"/>
      <w:marLeft w:val="0"/>
      <w:marRight w:val="0"/>
      <w:marTop w:val="0"/>
      <w:marBottom w:val="0"/>
      <w:divBdr>
        <w:top w:val="none" w:sz="0" w:space="0" w:color="auto"/>
        <w:left w:val="none" w:sz="0" w:space="0" w:color="auto"/>
        <w:bottom w:val="none" w:sz="0" w:space="0" w:color="auto"/>
        <w:right w:val="none" w:sz="0" w:space="0" w:color="auto"/>
      </w:divBdr>
    </w:div>
    <w:div w:id="447163032">
      <w:bodyDiv w:val="1"/>
      <w:marLeft w:val="0"/>
      <w:marRight w:val="0"/>
      <w:marTop w:val="0"/>
      <w:marBottom w:val="0"/>
      <w:divBdr>
        <w:top w:val="none" w:sz="0" w:space="0" w:color="auto"/>
        <w:left w:val="none" w:sz="0" w:space="0" w:color="auto"/>
        <w:bottom w:val="none" w:sz="0" w:space="0" w:color="auto"/>
        <w:right w:val="none" w:sz="0" w:space="0" w:color="auto"/>
      </w:divBdr>
    </w:div>
    <w:div w:id="569771598">
      <w:bodyDiv w:val="1"/>
      <w:marLeft w:val="0"/>
      <w:marRight w:val="0"/>
      <w:marTop w:val="0"/>
      <w:marBottom w:val="0"/>
      <w:divBdr>
        <w:top w:val="none" w:sz="0" w:space="0" w:color="auto"/>
        <w:left w:val="none" w:sz="0" w:space="0" w:color="auto"/>
        <w:bottom w:val="none" w:sz="0" w:space="0" w:color="auto"/>
        <w:right w:val="none" w:sz="0" w:space="0" w:color="auto"/>
      </w:divBdr>
    </w:div>
    <w:div w:id="705762639">
      <w:bodyDiv w:val="1"/>
      <w:marLeft w:val="0"/>
      <w:marRight w:val="0"/>
      <w:marTop w:val="0"/>
      <w:marBottom w:val="0"/>
      <w:divBdr>
        <w:top w:val="none" w:sz="0" w:space="0" w:color="auto"/>
        <w:left w:val="none" w:sz="0" w:space="0" w:color="auto"/>
        <w:bottom w:val="none" w:sz="0" w:space="0" w:color="auto"/>
        <w:right w:val="none" w:sz="0" w:space="0" w:color="auto"/>
      </w:divBdr>
    </w:div>
    <w:div w:id="762871622">
      <w:bodyDiv w:val="1"/>
      <w:marLeft w:val="0"/>
      <w:marRight w:val="0"/>
      <w:marTop w:val="0"/>
      <w:marBottom w:val="0"/>
      <w:divBdr>
        <w:top w:val="none" w:sz="0" w:space="0" w:color="auto"/>
        <w:left w:val="none" w:sz="0" w:space="0" w:color="auto"/>
        <w:bottom w:val="none" w:sz="0" w:space="0" w:color="auto"/>
        <w:right w:val="none" w:sz="0" w:space="0" w:color="auto"/>
      </w:divBdr>
    </w:div>
    <w:div w:id="910819459">
      <w:bodyDiv w:val="1"/>
      <w:marLeft w:val="0"/>
      <w:marRight w:val="0"/>
      <w:marTop w:val="0"/>
      <w:marBottom w:val="0"/>
      <w:divBdr>
        <w:top w:val="none" w:sz="0" w:space="0" w:color="auto"/>
        <w:left w:val="none" w:sz="0" w:space="0" w:color="auto"/>
        <w:bottom w:val="none" w:sz="0" w:space="0" w:color="auto"/>
        <w:right w:val="none" w:sz="0" w:space="0" w:color="auto"/>
      </w:divBdr>
    </w:div>
    <w:div w:id="1092045255">
      <w:bodyDiv w:val="1"/>
      <w:marLeft w:val="0"/>
      <w:marRight w:val="0"/>
      <w:marTop w:val="0"/>
      <w:marBottom w:val="0"/>
      <w:divBdr>
        <w:top w:val="none" w:sz="0" w:space="0" w:color="auto"/>
        <w:left w:val="none" w:sz="0" w:space="0" w:color="auto"/>
        <w:bottom w:val="none" w:sz="0" w:space="0" w:color="auto"/>
        <w:right w:val="none" w:sz="0" w:space="0" w:color="auto"/>
      </w:divBdr>
    </w:div>
    <w:div w:id="1216772809">
      <w:bodyDiv w:val="1"/>
      <w:marLeft w:val="0"/>
      <w:marRight w:val="0"/>
      <w:marTop w:val="0"/>
      <w:marBottom w:val="0"/>
      <w:divBdr>
        <w:top w:val="none" w:sz="0" w:space="0" w:color="auto"/>
        <w:left w:val="none" w:sz="0" w:space="0" w:color="auto"/>
        <w:bottom w:val="none" w:sz="0" w:space="0" w:color="auto"/>
        <w:right w:val="none" w:sz="0" w:space="0" w:color="auto"/>
      </w:divBdr>
    </w:div>
    <w:div w:id="1250044755">
      <w:bodyDiv w:val="1"/>
      <w:marLeft w:val="0"/>
      <w:marRight w:val="0"/>
      <w:marTop w:val="0"/>
      <w:marBottom w:val="0"/>
      <w:divBdr>
        <w:top w:val="none" w:sz="0" w:space="0" w:color="auto"/>
        <w:left w:val="none" w:sz="0" w:space="0" w:color="auto"/>
        <w:bottom w:val="none" w:sz="0" w:space="0" w:color="auto"/>
        <w:right w:val="none" w:sz="0" w:space="0" w:color="auto"/>
      </w:divBdr>
    </w:div>
    <w:div w:id="1291402114">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484739072">
      <w:bodyDiv w:val="1"/>
      <w:marLeft w:val="0"/>
      <w:marRight w:val="0"/>
      <w:marTop w:val="0"/>
      <w:marBottom w:val="0"/>
      <w:divBdr>
        <w:top w:val="none" w:sz="0" w:space="0" w:color="auto"/>
        <w:left w:val="none" w:sz="0" w:space="0" w:color="auto"/>
        <w:bottom w:val="none" w:sz="0" w:space="0" w:color="auto"/>
        <w:right w:val="none" w:sz="0" w:space="0" w:color="auto"/>
      </w:divBdr>
    </w:div>
    <w:div w:id="1570187438">
      <w:bodyDiv w:val="1"/>
      <w:marLeft w:val="0"/>
      <w:marRight w:val="0"/>
      <w:marTop w:val="0"/>
      <w:marBottom w:val="0"/>
      <w:divBdr>
        <w:top w:val="none" w:sz="0" w:space="0" w:color="auto"/>
        <w:left w:val="none" w:sz="0" w:space="0" w:color="auto"/>
        <w:bottom w:val="none" w:sz="0" w:space="0" w:color="auto"/>
        <w:right w:val="none" w:sz="0" w:space="0" w:color="auto"/>
      </w:divBdr>
    </w:div>
    <w:div w:id="1615137747">
      <w:bodyDiv w:val="1"/>
      <w:marLeft w:val="0"/>
      <w:marRight w:val="0"/>
      <w:marTop w:val="0"/>
      <w:marBottom w:val="0"/>
      <w:divBdr>
        <w:top w:val="none" w:sz="0" w:space="0" w:color="auto"/>
        <w:left w:val="none" w:sz="0" w:space="0" w:color="auto"/>
        <w:bottom w:val="none" w:sz="0" w:space="0" w:color="auto"/>
        <w:right w:val="none" w:sz="0" w:space="0" w:color="auto"/>
      </w:divBdr>
    </w:div>
    <w:div w:id="1790121111">
      <w:bodyDiv w:val="1"/>
      <w:marLeft w:val="0"/>
      <w:marRight w:val="0"/>
      <w:marTop w:val="0"/>
      <w:marBottom w:val="0"/>
      <w:divBdr>
        <w:top w:val="none" w:sz="0" w:space="0" w:color="auto"/>
        <w:left w:val="none" w:sz="0" w:space="0" w:color="auto"/>
        <w:bottom w:val="none" w:sz="0" w:space="0" w:color="auto"/>
        <w:right w:val="none" w:sz="0" w:space="0" w:color="auto"/>
      </w:divBdr>
    </w:div>
    <w:div w:id="1932202606">
      <w:bodyDiv w:val="1"/>
      <w:marLeft w:val="0"/>
      <w:marRight w:val="0"/>
      <w:marTop w:val="0"/>
      <w:marBottom w:val="0"/>
      <w:divBdr>
        <w:top w:val="none" w:sz="0" w:space="0" w:color="auto"/>
        <w:left w:val="none" w:sz="0" w:space="0" w:color="auto"/>
        <w:bottom w:val="none" w:sz="0" w:space="0" w:color="auto"/>
        <w:right w:val="none" w:sz="0" w:space="0" w:color="auto"/>
      </w:divBdr>
      <w:divsChild>
        <w:div w:id="1714108917">
          <w:marLeft w:val="0"/>
          <w:marRight w:val="0"/>
          <w:marTop w:val="0"/>
          <w:marBottom w:val="0"/>
          <w:divBdr>
            <w:top w:val="none" w:sz="0" w:space="0" w:color="auto"/>
            <w:left w:val="none" w:sz="0" w:space="0" w:color="auto"/>
            <w:bottom w:val="none" w:sz="0" w:space="0" w:color="auto"/>
            <w:right w:val="none" w:sz="0" w:space="0" w:color="auto"/>
          </w:divBdr>
          <w:divsChild>
            <w:div w:id="2141914385">
              <w:marLeft w:val="0"/>
              <w:marRight w:val="0"/>
              <w:marTop w:val="0"/>
              <w:marBottom w:val="0"/>
              <w:divBdr>
                <w:top w:val="none" w:sz="0" w:space="0" w:color="auto"/>
                <w:left w:val="none" w:sz="0" w:space="0" w:color="auto"/>
                <w:bottom w:val="none" w:sz="0" w:space="0" w:color="auto"/>
                <w:right w:val="none" w:sz="0" w:space="0" w:color="auto"/>
              </w:divBdr>
              <w:divsChild>
                <w:div w:id="1793285433">
                  <w:marLeft w:val="0"/>
                  <w:marRight w:val="0"/>
                  <w:marTop w:val="0"/>
                  <w:marBottom w:val="0"/>
                  <w:divBdr>
                    <w:top w:val="none" w:sz="0" w:space="0" w:color="auto"/>
                    <w:left w:val="none" w:sz="0" w:space="0" w:color="auto"/>
                    <w:bottom w:val="none" w:sz="0" w:space="0" w:color="auto"/>
                    <w:right w:val="none" w:sz="0" w:space="0" w:color="auto"/>
                  </w:divBdr>
                  <w:divsChild>
                    <w:div w:id="110130060">
                      <w:marLeft w:val="0"/>
                      <w:marRight w:val="0"/>
                      <w:marTop w:val="0"/>
                      <w:marBottom w:val="0"/>
                      <w:divBdr>
                        <w:top w:val="none" w:sz="0" w:space="0" w:color="auto"/>
                        <w:left w:val="none" w:sz="0" w:space="0" w:color="auto"/>
                        <w:bottom w:val="none" w:sz="0" w:space="0" w:color="auto"/>
                        <w:right w:val="none" w:sz="0" w:space="0" w:color="auto"/>
                      </w:divBdr>
                      <w:divsChild>
                        <w:div w:id="794250516">
                          <w:marLeft w:val="0"/>
                          <w:marRight w:val="0"/>
                          <w:marTop w:val="0"/>
                          <w:marBottom w:val="0"/>
                          <w:divBdr>
                            <w:top w:val="none" w:sz="0" w:space="0" w:color="auto"/>
                            <w:left w:val="none" w:sz="0" w:space="0" w:color="auto"/>
                            <w:bottom w:val="none" w:sz="0" w:space="0" w:color="auto"/>
                            <w:right w:val="none" w:sz="0" w:space="0" w:color="auto"/>
                          </w:divBdr>
                          <w:divsChild>
                            <w:div w:id="917010415">
                              <w:marLeft w:val="0"/>
                              <w:marRight w:val="0"/>
                              <w:marTop w:val="0"/>
                              <w:marBottom w:val="0"/>
                              <w:divBdr>
                                <w:top w:val="none" w:sz="0" w:space="0" w:color="auto"/>
                                <w:left w:val="none" w:sz="0" w:space="0" w:color="auto"/>
                                <w:bottom w:val="none" w:sz="0" w:space="0" w:color="auto"/>
                                <w:right w:val="none" w:sz="0" w:space="0" w:color="auto"/>
                              </w:divBdr>
                              <w:divsChild>
                                <w:div w:id="1607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6989">
      <w:bodyDiv w:val="1"/>
      <w:marLeft w:val="0"/>
      <w:marRight w:val="0"/>
      <w:marTop w:val="0"/>
      <w:marBottom w:val="0"/>
      <w:divBdr>
        <w:top w:val="none" w:sz="0" w:space="0" w:color="auto"/>
        <w:left w:val="none" w:sz="0" w:space="0" w:color="auto"/>
        <w:bottom w:val="none" w:sz="0" w:space="0" w:color="auto"/>
        <w:right w:val="none" w:sz="0" w:space="0" w:color="auto"/>
      </w:divBdr>
      <w:divsChild>
        <w:div w:id="68625227">
          <w:marLeft w:val="0"/>
          <w:marRight w:val="0"/>
          <w:marTop w:val="0"/>
          <w:marBottom w:val="0"/>
          <w:divBdr>
            <w:top w:val="none" w:sz="0" w:space="0" w:color="auto"/>
            <w:left w:val="none" w:sz="0" w:space="0" w:color="auto"/>
            <w:bottom w:val="none" w:sz="0" w:space="0" w:color="auto"/>
            <w:right w:val="none" w:sz="0" w:space="0" w:color="auto"/>
          </w:divBdr>
          <w:divsChild>
            <w:div w:id="107822381">
              <w:marLeft w:val="0"/>
              <w:marRight w:val="0"/>
              <w:marTop w:val="0"/>
              <w:marBottom w:val="0"/>
              <w:divBdr>
                <w:top w:val="none" w:sz="0" w:space="0" w:color="auto"/>
                <w:left w:val="none" w:sz="0" w:space="0" w:color="auto"/>
                <w:bottom w:val="none" w:sz="0" w:space="0" w:color="auto"/>
                <w:right w:val="none" w:sz="0" w:space="0" w:color="auto"/>
              </w:divBdr>
              <w:divsChild>
                <w:div w:id="613752941">
                  <w:marLeft w:val="0"/>
                  <w:marRight w:val="0"/>
                  <w:marTop w:val="0"/>
                  <w:marBottom w:val="0"/>
                  <w:divBdr>
                    <w:top w:val="none" w:sz="0" w:space="0" w:color="auto"/>
                    <w:left w:val="none" w:sz="0" w:space="0" w:color="auto"/>
                    <w:bottom w:val="none" w:sz="0" w:space="0" w:color="auto"/>
                    <w:right w:val="none" w:sz="0" w:space="0" w:color="auto"/>
                  </w:divBdr>
                  <w:divsChild>
                    <w:div w:id="1736469169">
                      <w:marLeft w:val="0"/>
                      <w:marRight w:val="0"/>
                      <w:marTop w:val="0"/>
                      <w:marBottom w:val="0"/>
                      <w:divBdr>
                        <w:top w:val="none" w:sz="0" w:space="0" w:color="auto"/>
                        <w:left w:val="none" w:sz="0" w:space="0" w:color="auto"/>
                        <w:bottom w:val="none" w:sz="0" w:space="0" w:color="auto"/>
                        <w:right w:val="none" w:sz="0" w:space="0" w:color="auto"/>
                      </w:divBdr>
                      <w:divsChild>
                        <w:div w:id="485517268">
                          <w:marLeft w:val="0"/>
                          <w:marRight w:val="0"/>
                          <w:marTop w:val="0"/>
                          <w:marBottom w:val="0"/>
                          <w:divBdr>
                            <w:top w:val="none" w:sz="0" w:space="0" w:color="auto"/>
                            <w:left w:val="none" w:sz="0" w:space="0" w:color="auto"/>
                            <w:bottom w:val="none" w:sz="0" w:space="0" w:color="auto"/>
                            <w:right w:val="none" w:sz="0" w:space="0" w:color="auto"/>
                          </w:divBdr>
                          <w:divsChild>
                            <w:div w:id="1783766149">
                              <w:marLeft w:val="0"/>
                              <w:marRight w:val="0"/>
                              <w:marTop w:val="0"/>
                              <w:marBottom w:val="0"/>
                              <w:divBdr>
                                <w:top w:val="none" w:sz="0" w:space="0" w:color="auto"/>
                                <w:left w:val="none" w:sz="0" w:space="0" w:color="auto"/>
                                <w:bottom w:val="none" w:sz="0" w:space="0" w:color="auto"/>
                                <w:right w:val="none" w:sz="0" w:space="0" w:color="auto"/>
                              </w:divBdr>
                              <w:divsChild>
                                <w:div w:id="769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0FF8-79BE-41FA-8BF7-0CEC6BE4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9</Pages>
  <Words>4709</Words>
  <Characters>2731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toniu Podariu</dc:creator>
  <cp:keywords/>
  <dc:description/>
  <cp:lastModifiedBy>Stefan Antoniu Podariu</cp:lastModifiedBy>
  <cp:revision>24</cp:revision>
  <dcterms:created xsi:type="dcterms:W3CDTF">2025-05-17T11:04:00Z</dcterms:created>
  <dcterms:modified xsi:type="dcterms:W3CDTF">2025-05-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17T17:47:3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36051f6-8ba5-469a-8f8d-f156b0bfe9de</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